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F9B26" w14:textId="79116279" w:rsidR="001335AD" w:rsidRDefault="00BD63DA" w:rsidP="008F20F7">
      <w:pPr>
        <w:spacing w:line="360" w:lineRule="auto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LAN</w:t>
      </w:r>
      <w:r w:rsidR="00636FFD" w:rsidRPr="00456407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DE79D5" w:rsidRPr="00456407">
        <w:rPr>
          <w:rFonts w:ascii="Times New Roman" w:hAnsi="Times New Roman" w:cs="Times New Roman"/>
          <w:b/>
          <w:bCs/>
          <w:sz w:val="40"/>
          <w:szCs w:val="40"/>
        </w:rPr>
        <w:t>Hálózat Biztonság</w:t>
      </w:r>
    </w:p>
    <w:p w14:paraId="11CC7F14" w14:textId="7379157F" w:rsidR="00030E88" w:rsidRDefault="00030E88" w:rsidP="008F20F7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Fizikai biztonság</w:t>
      </w:r>
    </w:p>
    <w:p w14:paraId="6FE9C713" w14:textId="128E193C" w:rsidR="00030E88" w:rsidRDefault="00030E88" w:rsidP="008F20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62394B">
        <w:rPr>
          <w:rFonts w:ascii="Times New Roman" w:hAnsi="Times New Roman" w:cs="Times New Roman"/>
        </w:rPr>
        <w:t xml:space="preserve"> központ</w:t>
      </w:r>
      <w:r w:rsidR="00155374">
        <w:rPr>
          <w:rFonts w:ascii="Times New Roman" w:hAnsi="Times New Roman" w:cs="Times New Roman"/>
        </w:rPr>
        <w:t>ban a</w:t>
      </w:r>
      <w:r>
        <w:rPr>
          <w:rFonts w:ascii="Times New Roman" w:hAnsi="Times New Roman" w:cs="Times New Roman"/>
        </w:rPr>
        <w:t xml:space="preserve"> helyiség, ahol a szerverek és a hálózati eszközök találhatóak, az épület legfelső szintjén van</w:t>
      </w:r>
      <w:r w:rsidR="002C29B7">
        <w:rPr>
          <w:rFonts w:ascii="Times New Roman" w:hAnsi="Times New Roman" w:cs="Times New Roman"/>
        </w:rPr>
        <w:t xml:space="preserve"> és csak az IT szakember irodáján keresztül lehet bemenni</w:t>
      </w:r>
      <w:r>
        <w:rPr>
          <w:rFonts w:ascii="Times New Roman" w:hAnsi="Times New Roman" w:cs="Times New Roman"/>
        </w:rPr>
        <w:t>, hogy minél nehezebben elérhető és felfedezhető legyen egy támadó számára. Az épületbe csak a biztonsági őr által beengedett</w:t>
      </w:r>
      <w:r w:rsidR="002C29B7">
        <w:rPr>
          <w:rFonts w:ascii="Times New Roman" w:hAnsi="Times New Roman" w:cs="Times New Roman"/>
        </w:rPr>
        <w:t>, ott dolgozó</w:t>
      </w:r>
      <w:r>
        <w:rPr>
          <w:rFonts w:ascii="Times New Roman" w:hAnsi="Times New Roman" w:cs="Times New Roman"/>
        </w:rPr>
        <w:t xml:space="preserve"> személyek mehetnek be</w:t>
      </w:r>
      <w:r w:rsidR="002C29B7">
        <w:rPr>
          <w:rFonts w:ascii="Times New Roman" w:hAnsi="Times New Roman" w:cs="Times New Roman"/>
        </w:rPr>
        <w:t xml:space="preserve"> munkaidőben</w:t>
      </w:r>
      <w:r>
        <w:rPr>
          <w:rFonts w:ascii="Times New Roman" w:hAnsi="Times New Roman" w:cs="Times New Roman"/>
        </w:rPr>
        <w:t>. Beléptető rendszer nem üzemel, mivel az alacsony létszámú személyzet miatt felesleges</w:t>
      </w:r>
      <w:r w:rsidR="002C29B7">
        <w:rPr>
          <w:rFonts w:ascii="Times New Roman" w:hAnsi="Times New Roman" w:cs="Times New Roman"/>
        </w:rPr>
        <w:t>nek lett ítélve. Kamerák találhatóak az összes szinten</w:t>
      </w:r>
      <w:r w:rsidR="00127A21">
        <w:rPr>
          <w:rFonts w:ascii="Times New Roman" w:hAnsi="Times New Roman" w:cs="Times New Roman"/>
        </w:rPr>
        <w:t>.</w:t>
      </w:r>
      <w:r w:rsidR="002C29B7">
        <w:rPr>
          <w:rFonts w:ascii="Times New Roman" w:hAnsi="Times New Roman" w:cs="Times New Roman"/>
        </w:rPr>
        <w:t xml:space="preserve"> </w:t>
      </w:r>
      <w:r w:rsidR="00127A21">
        <w:rPr>
          <w:rFonts w:ascii="Times New Roman" w:hAnsi="Times New Roman" w:cs="Times New Roman"/>
        </w:rPr>
        <w:t>A</w:t>
      </w:r>
      <w:r w:rsidR="002C29B7">
        <w:rPr>
          <w:rFonts w:ascii="Times New Roman" w:hAnsi="Times New Roman" w:cs="Times New Roman"/>
        </w:rPr>
        <w:t xml:space="preserve"> szerverekhez és a hálózati eszközökhöz</w:t>
      </w:r>
      <w:r w:rsidR="00127A21">
        <w:rPr>
          <w:rFonts w:ascii="Times New Roman" w:hAnsi="Times New Roman" w:cs="Times New Roman"/>
        </w:rPr>
        <w:t>, valamint az IT szakember irodájába</w:t>
      </w:r>
      <w:r w:rsidR="002C29B7">
        <w:rPr>
          <w:rFonts w:ascii="Times New Roman" w:hAnsi="Times New Roman" w:cs="Times New Roman"/>
        </w:rPr>
        <w:t xml:space="preserve"> csak az ott dolgozó IT szakember mehet be arc- és ujjlenyomat azonosítás, és egy hetente változó, 20 karakter hosszú jelszó megadása után.</w:t>
      </w:r>
    </w:p>
    <w:p w14:paraId="4300FABF" w14:textId="737747E9" w:rsidR="00155374" w:rsidRPr="00030E88" w:rsidRDefault="0062394B" w:rsidP="008F20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többi fiókirodában csak a fiókvezető</w:t>
      </w:r>
      <w:r w:rsidR="00155374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 xml:space="preserve"> irodáján keresztül lehet bemenni a </w:t>
      </w:r>
      <w:r w:rsidR="00155374">
        <w:rPr>
          <w:rFonts w:ascii="Times New Roman" w:hAnsi="Times New Roman" w:cs="Times New Roman"/>
        </w:rPr>
        <w:t>szerverekhez és a hálózati eszközökhöz. Hasonló biztonsági intézkedések vannak, mint a központban. A különbség, hogy nincs biometrikus azonosítás, mivel nincs helyi IT szakember. Csak egyszer használható</w:t>
      </w:r>
      <w:r w:rsidR="00C23F28">
        <w:rPr>
          <w:rFonts w:ascii="Times New Roman" w:hAnsi="Times New Roman" w:cs="Times New Roman"/>
        </w:rPr>
        <w:t>, 20 karakter hosszú</w:t>
      </w:r>
      <w:r w:rsidR="00155374">
        <w:rPr>
          <w:rFonts w:ascii="Times New Roman" w:hAnsi="Times New Roman" w:cs="Times New Roman"/>
        </w:rPr>
        <w:t xml:space="preserve"> jelszavak vannak, amelyet a központban lévő IT szakember mondhat meg a fiókvezetőnek egyszerű hibák megoldására. Nagyobb hiba esetén az IT szakember személyes megjelenése szükséges.</w:t>
      </w:r>
      <w:r w:rsidR="00C23F28">
        <w:rPr>
          <w:rFonts w:ascii="Times New Roman" w:hAnsi="Times New Roman" w:cs="Times New Roman"/>
        </w:rPr>
        <w:t xml:space="preserve"> Ezeket egy másik cég (</w:t>
      </w:r>
      <w:r w:rsidR="00C23F28" w:rsidRPr="00F22FE1">
        <w:rPr>
          <w:rFonts w:ascii="Times New Roman" w:hAnsi="Times New Roman" w:cs="Times New Roman"/>
        </w:rPr>
        <w:t>Patent Cégcsoport</w:t>
      </w:r>
      <w:r w:rsidR="00C23F28">
        <w:rPr>
          <w:rFonts w:ascii="Times New Roman" w:hAnsi="Times New Roman" w:cs="Times New Roman"/>
          <w:b/>
          <w:bCs/>
        </w:rPr>
        <w:t>)</w:t>
      </w:r>
      <w:r w:rsidR="00C23F28">
        <w:rPr>
          <w:rFonts w:ascii="Times New Roman" w:hAnsi="Times New Roman" w:cs="Times New Roman"/>
        </w:rPr>
        <w:t xml:space="preserve"> telepítette és üzemelteti.</w:t>
      </w:r>
    </w:p>
    <w:p w14:paraId="52CEB4B6" w14:textId="260F2E49" w:rsidR="000B7DF8" w:rsidRDefault="000B7DF8" w:rsidP="008F20F7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Hitelesítés</w:t>
      </w:r>
    </w:p>
    <w:p w14:paraId="76E9AE5C" w14:textId="7EC4A51D" w:rsidR="001D730A" w:rsidRPr="000B7DF8" w:rsidRDefault="00D14C19" w:rsidP="008F20F7">
      <w:pPr>
        <w:spacing w:line="360" w:lineRule="auto"/>
        <w:jc w:val="both"/>
        <w:rPr>
          <w:rFonts w:ascii="Times New Roman" w:hAnsi="Times New Roman" w:cs="Times New Roman"/>
        </w:rPr>
      </w:pPr>
      <w:r w:rsidRPr="00D14C19">
        <w:rPr>
          <w:rFonts w:ascii="Times New Roman" w:hAnsi="Times New Roman" w:cs="Times New Roman"/>
        </w:rPr>
        <w:t>A hálózati eszközök kis száma miatt, valamint azért, mert csak egyetlen ember, az IT szakember férhet hozzá ezekhez, a hálózati eszközökön a helyi adatbázis alapú hitelesítés</w:t>
      </w:r>
      <w:r w:rsidR="00C23F28">
        <w:rPr>
          <w:rFonts w:ascii="Times New Roman" w:hAnsi="Times New Roman" w:cs="Times New Roman"/>
        </w:rPr>
        <w:t xml:space="preserve"> lett választva</w:t>
      </w:r>
      <w:r w:rsidRPr="00D14C19">
        <w:rPr>
          <w:rFonts w:ascii="Times New Roman" w:hAnsi="Times New Roman" w:cs="Times New Roman"/>
        </w:rPr>
        <w:t xml:space="preserve"> egy központi AAA szerver helyett. Mivel csak egyetlen személy fér hozzá az eszközökhöz, ezért mindegyiken egy jelszó került konfigurálásra a privilegizált EXEC módba való belépéshez, valamint a konzolkapcsolati</w:t>
      </w:r>
      <w:r w:rsidR="009F5AF4">
        <w:rPr>
          <w:rFonts w:ascii="Times New Roman" w:hAnsi="Times New Roman" w:cs="Times New Roman"/>
        </w:rPr>
        <w:t xml:space="preserve"> </w:t>
      </w:r>
      <w:r w:rsidRPr="00D14C19">
        <w:rPr>
          <w:rFonts w:ascii="Times New Roman" w:hAnsi="Times New Roman" w:cs="Times New Roman"/>
        </w:rPr>
        <w:t>eléréshez.</w:t>
      </w:r>
      <w:r w:rsidR="009F5AF4">
        <w:rPr>
          <w:rFonts w:ascii="Times New Roman" w:hAnsi="Times New Roman" w:cs="Times New Roman"/>
        </w:rPr>
        <w:t xml:space="preserve"> A felhasználónév minden eszköz konzol és VTY vonalán </w:t>
      </w:r>
      <w:r w:rsidR="00482B60">
        <w:rPr>
          <w:rFonts w:ascii="Times New Roman" w:hAnsi="Times New Roman" w:cs="Times New Roman"/>
        </w:rPr>
        <w:t>különbözik</w:t>
      </w:r>
      <w:r w:rsidRPr="00D14C19">
        <w:rPr>
          <w:rFonts w:ascii="Times New Roman" w:hAnsi="Times New Roman" w:cs="Times New Roman"/>
        </w:rPr>
        <w:t xml:space="preserve"> A jelszavak minden eszközön megegyeznek, és mindegyiken titkosítva vannak tárolva. A jelszavak a </w:t>
      </w:r>
      <w:r w:rsidRPr="00645FE9">
        <w:rPr>
          <w:rFonts w:ascii="Times New Roman" w:hAnsi="Times New Roman" w:cs="Times New Roman"/>
          <w:i/>
          <w:iCs/>
        </w:rPr>
        <w:t>x. táblázatban</w:t>
      </w:r>
      <w:r w:rsidRPr="00D14C19">
        <w:rPr>
          <w:rFonts w:ascii="Times New Roman" w:hAnsi="Times New Roman" w:cs="Times New Roman"/>
        </w:rPr>
        <w:t xml:space="preserve"> láthatók.</w:t>
      </w:r>
    </w:p>
    <w:p w14:paraId="39988C61" w14:textId="1483A0D6" w:rsidR="00C329B0" w:rsidRDefault="00C329B0" w:rsidP="00C329B0">
      <w:pPr>
        <w:pStyle w:val="Kpalrs"/>
        <w:keepNext/>
        <w:jc w:val="center"/>
      </w:pPr>
      <w:r>
        <w:t>x. táblázat Jelszavak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870"/>
        <w:gridCol w:w="1799"/>
        <w:gridCol w:w="2316"/>
      </w:tblGrid>
      <w:tr w:rsidR="000D62FE" w14:paraId="3BAF80E8" w14:textId="77777777" w:rsidTr="00C329B0">
        <w:trPr>
          <w:jc w:val="center"/>
        </w:trPr>
        <w:tc>
          <w:tcPr>
            <w:tcW w:w="4985" w:type="dxa"/>
            <w:gridSpan w:val="3"/>
            <w:shd w:val="pct5" w:color="auto" w:fill="auto"/>
          </w:tcPr>
          <w:p w14:paraId="2BD8EAAC" w14:textId="488F83FE" w:rsidR="000D62FE" w:rsidRDefault="000D62FE" w:rsidP="008F2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D62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elszavak</w:t>
            </w:r>
          </w:p>
        </w:tc>
      </w:tr>
      <w:tr w:rsidR="000D62FE" w14:paraId="34B0030A" w14:textId="77777777" w:rsidTr="00C329B0">
        <w:trPr>
          <w:jc w:val="center"/>
        </w:trPr>
        <w:tc>
          <w:tcPr>
            <w:tcW w:w="870" w:type="dxa"/>
          </w:tcPr>
          <w:p w14:paraId="56F11581" w14:textId="44614CE5" w:rsidR="000D62FE" w:rsidRPr="000D62FE" w:rsidRDefault="000D62FE" w:rsidP="008F2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62FE">
              <w:rPr>
                <w:rFonts w:ascii="Times New Roman" w:hAnsi="Times New Roman" w:cs="Times New Roman"/>
                <w:b/>
                <w:bCs/>
              </w:rPr>
              <w:t>Típus</w:t>
            </w:r>
          </w:p>
        </w:tc>
        <w:tc>
          <w:tcPr>
            <w:tcW w:w="1799" w:type="dxa"/>
          </w:tcPr>
          <w:p w14:paraId="79D2CBCE" w14:textId="3623EECF" w:rsidR="000D62FE" w:rsidRPr="000D62FE" w:rsidRDefault="000D62FE" w:rsidP="008F2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62FE">
              <w:rPr>
                <w:rFonts w:ascii="Times New Roman" w:hAnsi="Times New Roman" w:cs="Times New Roman"/>
                <w:b/>
                <w:bCs/>
              </w:rPr>
              <w:t>Felhasználónév</w:t>
            </w:r>
          </w:p>
        </w:tc>
        <w:tc>
          <w:tcPr>
            <w:tcW w:w="2316" w:type="dxa"/>
          </w:tcPr>
          <w:p w14:paraId="26E184CA" w14:textId="5B0230C4" w:rsidR="000D62FE" w:rsidRPr="000D62FE" w:rsidRDefault="000D62FE" w:rsidP="008F2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62FE">
              <w:rPr>
                <w:rFonts w:ascii="Times New Roman" w:hAnsi="Times New Roman" w:cs="Times New Roman"/>
                <w:b/>
                <w:bCs/>
              </w:rPr>
              <w:t>Jelszó</w:t>
            </w:r>
          </w:p>
        </w:tc>
      </w:tr>
      <w:tr w:rsidR="000D62FE" w14:paraId="3FBA3788" w14:textId="77777777" w:rsidTr="00C329B0">
        <w:trPr>
          <w:trHeight w:val="353"/>
          <w:jc w:val="center"/>
        </w:trPr>
        <w:tc>
          <w:tcPr>
            <w:tcW w:w="870" w:type="dxa"/>
          </w:tcPr>
          <w:p w14:paraId="5F715F50" w14:textId="3695E5AB" w:rsidR="000D62FE" w:rsidRDefault="000D62FE" w:rsidP="008F20F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enable</w:t>
            </w:r>
          </w:p>
        </w:tc>
        <w:tc>
          <w:tcPr>
            <w:tcW w:w="1799" w:type="dxa"/>
          </w:tcPr>
          <w:p w14:paraId="1B62613F" w14:textId="1F498876" w:rsidR="000D62FE" w:rsidRDefault="009F5AF4" w:rsidP="008F2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316" w:type="dxa"/>
          </w:tcPr>
          <w:p w14:paraId="283977EB" w14:textId="42F1D210" w:rsidR="000D62FE" w:rsidRDefault="000D62FE" w:rsidP="008F2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1D730A">
              <w:rPr>
                <w:rFonts w:ascii="Times New Roman" w:hAnsi="Times New Roman" w:cs="Times New Roman"/>
              </w:rPr>
              <w:t>9@PqZ$7sRfT!1a</w:t>
            </w:r>
          </w:p>
        </w:tc>
      </w:tr>
      <w:tr w:rsidR="000D62FE" w14:paraId="286E0EF1" w14:textId="77777777" w:rsidTr="00C329B0">
        <w:trPr>
          <w:jc w:val="center"/>
        </w:trPr>
        <w:tc>
          <w:tcPr>
            <w:tcW w:w="870" w:type="dxa"/>
          </w:tcPr>
          <w:p w14:paraId="65F128FB" w14:textId="1436FF13" w:rsidR="000D62FE" w:rsidRDefault="000D62FE" w:rsidP="008F20F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lastRenderedPageBreak/>
              <w:t>konzol</w:t>
            </w:r>
          </w:p>
        </w:tc>
        <w:tc>
          <w:tcPr>
            <w:tcW w:w="1799" w:type="dxa"/>
            <w:vAlign w:val="center"/>
          </w:tcPr>
          <w:p w14:paraId="6FBE1772" w14:textId="4F6A8EFC" w:rsidR="000D62FE" w:rsidRPr="000D62FE" w:rsidRDefault="00D20810" w:rsidP="008F20F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0D62FE" w:rsidRPr="000D62FE">
              <w:rPr>
                <w:rFonts w:ascii="Times New Roman" w:hAnsi="Times New Roman" w:cs="Times New Roman"/>
              </w:rPr>
              <w:t>dmin</w:t>
            </w:r>
            <w:r w:rsidR="00482B60">
              <w:rPr>
                <w:rFonts w:ascii="Times New Roman" w:hAnsi="Times New Roman" w:cs="Times New Roman"/>
              </w:rPr>
              <w:t>cons</w:t>
            </w:r>
          </w:p>
        </w:tc>
        <w:tc>
          <w:tcPr>
            <w:tcW w:w="2316" w:type="dxa"/>
          </w:tcPr>
          <w:p w14:paraId="6A9670B0" w14:textId="01DD8DBC" w:rsidR="000D62FE" w:rsidRDefault="000D62FE" w:rsidP="008F2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1D730A">
              <w:rPr>
                <w:rFonts w:ascii="Times New Roman" w:hAnsi="Times New Roman" w:cs="Times New Roman"/>
              </w:rPr>
              <w:t>B#8kNq^5vWd&amp;3Xe</w:t>
            </w:r>
          </w:p>
        </w:tc>
      </w:tr>
      <w:tr w:rsidR="000D62FE" w14:paraId="7720822E" w14:textId="77777777" w:rsidTr="00C329B0">
        <w:trPr>
          <w:jc w:val="center"/>
        </w:trPr>
        <w:tc>
          <w:tcPr>
            <w:tcW w:w="870" w:type="dxa"/>
          </w:tcPr>
          <w:p w14:paraId="214008D2" w14:textId="214362AB" w:rsidR="000D62FE" w:rsidRDefault="000D62FE" w:rsidP="008F20F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VTY</w:t>
            </w:r>
          </w:p>
        </w:tc>
        <w:tc>
          <w:tcPr>
            <w:tcW w:w="1799" w:type="dxa"/>
          </w:tcPr>
          <w:p w14:paraId="309F2EE4" w14:textId="4D675F78" w:rsidR="000D62FE" w:rsidRPr="00482B60" w:rsidRDefault="00482B60" w:rsidP="008F20F7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82B60">
              <w:rPr>
                <w:rFonts w:ascii="Times New Roman" w:hAnsi="Times New Roman" w:cs="Times New Roman"/>
              </w:rPr>
              <w:t>adminvty</w:t>
            </w:r>
          </w:p>
        </w:tc>
        <w:tc>
          <w:tcPr>
            <w:tcW w:w="2316" w:type="dxa"/>
          </w:tcPr>
          <w:p w14:paraId="65D6A90F" w14:textId="59BB396B" w:rsidR="000D62FE" w:rsidRDefault="00AE6AB0" w:rsidP="008F2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5347BB4A" w14:textId="77777777" w:rsidR="00021C3B" w:rsidRDefault="00021C3B" w:rsidP="008F20F7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Belépés</w:t>
      </w:r>
      <w:r w:rsidRPr="00A15AEB">
        <w:rPr>
          <w:rFonts w:ascii="Times New Roman" w:hAnsi="Times New Roman" w:cs="Times New Roman"/>
          <w:b/>
          <w:bCs/>
          <w:sz w:val="32"/>
          <w:szCs w:val="32"/>
        </w:rPr>
        <w:t xml:space="preserve"> próbálkozások száma</w:t>
      </w:r>
    </w:p>
    <w:p w14:paraId="5377405A" w14:textId="64477465" w:rsidR="00021C3B" w:rsidRDefault="00021C3B" w:rsidP="008F20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="004133BF">
        <w:rPr>
          <w:rFonts w:ascii="Times New Roman" w:hAnsi="Times New Roman" w:cs="Times New Roman"/>
        </w:rPr>
        <w:t>b</w:t>
      </w:r>
      <w:r w:rsidRPr="00D41B86">
        <w:rPr>
          <w:rFonts w:ascii="Times New Roman" w:hAnsi="Times New Roman" w:cs="Times New Roman"/>
        </w:rPr>
        <w:t>rute force támadás</w:t>
      </w:r>
      <w:r>
        <w:rPr>
          <w:rFonts w:ascii="Times New Roman" w:hAnsi="Times New Roman" w:cs="Times New Roman"/>
        </w:rPr>
        <w:t>ok elleni védelem érdekében korlátozva lett egy megadott időn belüli belépés próbálkozások száma. A konfigurálás alapján 1 percen belüli 3 helytelen bejelentkezés után 10 percig nem lehet bejelentkezni.</w:t>
      </w:r>
    </w:p>
    <w:p w14:paraId="3D260859" w14:textId="16A1D37F" w:rsidR="00021C3B" w:rsidRDefault="00021C3B" w:rsidP="008F20F7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naktív</w:t>
      </w:r>
      <w:r w:rsidRPr="00BA4C80">
        <w:rPr>
          <w:rFonts w:ascii="Times New Roman" w:hAnsi="Times New Roman" w:cs="Times New Roman"/>
          <w:b/>
          <w:bCs/>
          <w:sz w:val="32"/>
          <w:szCs w:val="32"/>
        </w:rPr>
        <w:t xml:space="preserve"> időkorlát</w:t>
      </w:r>
    </w:p>
    <w:p w14:paraId="7724472F" w14:textId="1408939A" w:rsidR="00021C3B" w:rsidRDefault="00021C3B" w:rsidP="008F20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 a hitelesített felhasználók inaktívak, akkor egy idő után automatikusan ki lesznek jelentkeztetve. Erre azért van szükség, hogy illetéktelen felhasználók ne tudják használni ezeket a nyitva maradt bejelentkezéseket. </w:t>
      </w:r>
      <w:r w:rsidRPr="002C2037">
        <w:rPr>
          <w:rFonts w:ascii="Times New Roman" w:hAnsi="Times New Roman" w:cs="Times New Roman"/>
        </w:rPr>
        <w:t>A beállítások szerint egy bejelentkezés nyolc percig lehet inaktív.</w:t>
      </w:r>
    </w:p>
    <w:p w14:paraId="35B59FD6" w14:textId="65381F29" w:rsidR="00C948EE" w:rsidRPr="00C948EE" w:rsidRDefault="00C948EE" w:rsidP="00C948EE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C948EE">
        <w:rPr>
          <w:rFonts w:ascii="Times New Roman" w:hAnsi="Times New Roman" w:cs="Times New Roman"/>
          <w:b/>
          <w:bCs/>
          <w:sz w:val="32"/>
          <w:szCs w:val="32"/>
        </w:rPr>
        <w:t>Webes felület</w:t>
      </w:r>
    </w:p>
    <w:p w14:paraId="5B4942A7" w14:textId="0EB8DB2E" w:rsidR="00C948EE" w:rsidRPr="00021C3B" w:rsidRDefault="00C948EE" w:rsidP="008F20F7">
      <w:pPr>
        <w:spacing w:line="360" w:lineRule="auto"/>
        <w:jc w:val="both"/>
        <w:rPr>
          <w:rFonts w:ascii="Times New Roman" w:hAnsi="Times New Roman" w:cs="Times New Roman"/>
        </w:rPr>
      </w:pPr>
      <w:r w:rsidRPr="00C948EE">
        <w:rPr>
          <w:rFonts w:ascii="Times New Roman" w:hAnsi="Times New Roman" w:cs="Times New Roman"/>
        </w:rPr>
        <w:t>Az ip http server és az ip http secure-server szolgáltatások kikapcsolásával megszűnt a forgalomirányítók és kapcsolók web-alapú kezelésének lehetősége. Mivel a parancssori kezelés, amely biztonságosabb, kerül alkalmazásra a hálózati eszközök konfigurálásához, ezek a szolgáltatások feleslegessé váltak. A web-alapú kezelés növelné a hálózati eszközökhöz való jogosulatlan hozzáférés kockázatát, és</w:t>
      </w:r>
      <w:r w:rsidR="00AB20C6">
        <w:rPr>
          <w:rFonts w:ascii="Times New Roman" w:hAnsi="Times New Roman" w:cs="Times New Roman"/>
        </w:rPr>
        <w:t xml:space="preserve"> </w:t>
      </w:r>
      <w:r w:rsidRPr="00C948EE">
        <w:rPr>
          <w:rFonts w:ascii="Times New Roman" w:hAnsi="Times New Roman" w:cs="Times New Roman"/>
        </w:rPr>
        <w:t xml:space="preserve">a támadási felületet. Ez a beállítás minden forgalomirányítón és kapcsolón </w:t>
      </w:r>
      <w:r w:rsidR="00AB20C6">
        <w:rPr>
          <w:rFonts w:ascii="Times New Roman" w:hAnsi="Times New Roman" w:cs="Times New Roman"/>
        </w:rPr>
        <w:t>konfigurálásra</w:t>
      </w:r>
      <w:r w:rsidRPr="00C948EE">
        <w:rPr>
          <w:rFonts w:ascii="Times New Roman" w:hAnsi="Times New Roman" w:cs="Times New Roman"/>
        </w:rPr>
        <w:t xml:space="preserve"> került.</w:t>
      </w:r>
    </w:p>
    <w:p w14:paraId="0C9DFDE0" w14:textId="25843C47" w:rsidR="005D1EA9" w:rsidRDefault="005D1EA9" w:rsidP="008F20F7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SH</w:t>
      </w:r>
    </w:p>
    <w:p w14:paraId="3E9BB960" w14:textId="19ED205E" w:rsidR="00261E8F" w:rsidRDefault="00261E8F" w:rsidP="008F20F7">
      <w:pPr>
        <w:spacing w:line="360" w:lineRule="auto"/>
        <w:jc w:val="both"/>
        <w:rPr>
          <w:rFonts w:ascii="Times New Roman" w:hAnsi="Times New Roman" w:cs="Times New Roman"/>
        </w:rPr>
      </w:pPr>
      <w:r w:rsidRPr="00261E8F">
        <w:rPr>
          <w:rFonts w:ascii="Times New Roman" w:hAnsi="Times New Roman" w:cs="Times New Roman"/>
        </w:rPr>
        <w:t xml:space="preserve">A biztonság növelése érdekében a hálózati eszközöket Telnet helyett a forgalmat titkosító SSH-n keresztül lehet VTY vonalon elérni. A nagyobb biztonság érdekében az SSH 2-es verziója került beállításra, </w:t>
      </w:r>
      <w:r>
        <w:rPr>
          <w:rFonts w:ascii="Times New Roman" w:hAnsi="Times New Roman" w:cs="Times New Roman"/>
        </w:rPr>
        <w:t>és</w:t>
      </w:r>
      <w:r w:rsidRPr="00261E8F">
        <w:rPr>
          <w:rFonts w:ascii="Times New Roman" w:hAnsi="Times New Roman" w:cs="Times New Roman"/>
        </w:rPr>
        <w:t xml:space="preserve"> 4096 bit hosszú</w:t>
      </w:r>
      <w:r>
        <w:rPr>
          <w:rFonts w:ascii="Times New Roman" w:hAnsi="Times New Roman" w:cs="Times New Roman"/>
        </w:rPr>
        <w:t xml:space="preserve"> RSA</w:t>
      </w:r>
      <w:r w:rsidRPr="00261E8F">
        <w:rPr>
          <w:rFonts w:ascii="Times New Roman" w:hAnsi="Times New Roman" w:cs="Times New Roman"/>
        </w:rPr>
        <w:t xml:space="preserve"> kulcsokat használ. </w:t>
      </w:r>
      <w:r w:rsidR="009F5AF4">
        <w:rPr>
          <w:rFonts w:ascii="Times New Roman" w:hAnsi="Times New Roman" w:cs="Times New Roman"/>
        </w:rPr>
        <w:t xml:space="preserve">A felhasználó hitelesítése az IT szakember számítógépén generált, </w:t>
      </w:r>
      <w:r w:rsidR="00034703">
        <w:rPr>
          <w:rFonts w:ascii="Times New Roman" w:hAnsi="Times New Roman" w:cs="Times New Roman"/>
        </w:rPr>
        <w:t>2048</w:t>
      </w:r>
      <w:r w:rsidR="009F5AF4">
        <w:rPr>
          <w:rFonts w:ascii="Times New Roman" w:hAnsi="Times New Roman" w:cs="Times New Roman"/>
        </w:rPr>
        <w:t xml:space="preserve"> bit hosszú aszimmetrikus kulcspár használatával történik. A publikus kulcs minden forgalomirányitón manuálisan lett eltárolva, a privát kulcs</w:t>
      </w:r>
      <w:r w:rsidR="00722C99">
        <w:rPr>
          <w:rFonts w:ascii="Times New Roman" w:hAnsi="Times New Roman" w:cs="Times New Roman"/>
        </w:rPr>
        <w:t xml:space="preserve"> és a felhasználónév pedig az IT szakember gépén található PuTTy nevű szoftverben el lett mentve</w:t>
      </w:r>
      <w:r w:rsidR="00FB3F8C">
        <w:rPr>
          <w:rFonts w:ascii="Times New Roman" w:hAnsi="Times New Roman" w:cs="Times New Roman"/>
        </w:rPr>
        <w:t xml:space="preserve"> egy új, Network_devices nevű session-be</w:t>
      </w:r>
      <w:r w:rsidR="00722C99">
        <w:rPr>
          <w:rFonts w:ascii="Times New Roman" w:hAnsi="Times New Roman" w:cs="Times New Roman"/>
        </w:rPr>
        <w:t>.</w:t>
      </w:r>
      <w:r w:rsidR="00FB3F8C">
        <w:rPr>
          <w:rFonts w:ascii="Times New Roman" w:hAnsi="Times New Roman" w:cs="Times New Roman"/>
        </w:rPr>
        <w:t xml:space="preserve"> Így az IT szakembernek csak az IP címet kell beírnia.</w:t>
      </w:r>
      <w:r w:rsidR="00970D6D">
        <w:rPr>
          <w:rFonts w:ascii="Times New Roman" w:hAnsi="Times New Roman" w:cs="Times New Roman"/>
        </w:rPr>
        <w:t xml:space="preserve"> A publikus és a privát kulcs pedig a C:\ssh\keys mappában van elmentve az IT szakember számítógépén public_key.pub és private_key.ppk néven.</w:t>
      </w:r>
    </w:p>
    <w:p w14:paraId="14391489" w14:textId="73DB8794" w:rsidR="00645FE9" w:rsidRDefault="00645FE9" w:rsidP="008F20F7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645FE9">
        <w:rPr>
          <w:rFonts w:ascii="Times New Roman" w:hAnsi="Times New Roman" w:cs="Times New Roman"/>
          <w:b/>
          <w:bCs/>
          <w:sz w:val="32"/>
          <w:szCs w:val="32"/>
        </w:rPr>
        <w:t>Management VLAN</w:t>
      </w:r>
    </w:p>
    <w:p w14:paraId="7319AEFA" w14:textId="51047D4B" w:rsidR="00645FE9" w:rsidRDefault="00E17E5F" w:rsidP="008F20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 </w:t>
      </w:r>
      <w:r w:rsidR="005068A3">
        <w:rPr>
          <w:rFonts w:ascii="Times New Roman" w:hAnsi="Times New Roman" w:cs="Times New Roman"/>
        </w:rPr>
        <w:t>kapcsolókon</w:t>
      </w:r>
      <w:r w:rsidR="00722C99">
        <w:rPr>
          <w:rFonts w:ascii="Times New Roman" w:hAnsi="Times New Roman" w:cs="Times New Roman"/>
        </w:rPr>
        <w:t xml:space="preserve"> nem az alapértelmezett,</w:t>
      </w:r>
      <w:r>
        <w:rPr>
          <w:rFonts w:ascii="Times New Roman" w:hAnsi="Times New Roman" w:cs="Times New Roman"/>
        </w:rPr>
        <w:t xml:space="preserve"> 1-es VLAN l</w:t>
      </w:r>
      <w:r w:rsidR="005068A3">
        <w:rPr>
          <w:rFonts w:ascii="Times New Roman" w:hAnsi="Times New Roman" w:cs="Times New Roman"/>
        </w:rPr>
        <w:t>ett konfigurálva</w:t>
      </w:r>
      <w:r>
        <w:rPr>
          <w:rFonts w:ascii="Times New Roman" w:hAnsi="Times New Roman" w:cs="Times New Roman"/>
        </w:rPr>
        <w:t xml:space="preserve"> management VLAN-</w:t>
      </w:r>
      <w:r w:rsidR="005068A3">
        <w:rPr>
          <w:rFonts w:ascii="Times New Roman" w:hAnsi="Times New Roman" w:cs="Times New Roman"/>
        </w:rPr>
        <w:t>ként. E</w:t>
      </w:r>
      <w:r w:rsidR="00C65FCF">
        <w:rPr>
          <w:rFonts w:ascii="Times New Roman" w:hAnsi="Times New Roman" w:cs="Times New Roman"/>
        </w:rPr>
        <w:t>záltal megszűnt annak a veszélye, hogy a kapcsoló konfigurálása során valamely</w:t>
      </w:r>
      <w:r w:rsidR="00984686">
        <w:rPr>
          <w:rFonts w:ascii="Times New Roman" w:hAnsi="Times New Roman" w:cs="Times New Roman"/>
        </w:rPr>
        <w:t>ik</w:t>
      </w:r>
      <w:r w:rsidR="00C65FCF">
        <w:rPr>
          <w:rFonts w:ascii="Times New Roman" w:hAnsi="Times New Roman" w:cs="Times New Roman"/>
        </w:rPr>
        <w:t xml:space="preserve"> 1-es VLAN-ban maradt vagy került interfészhez csatlakozva valaki könnyedén</w:t>
      </w:r>
      <w:r w:rsidR="007539FE">
        <w:rPr>
          <w:rFonts w:ascii="Times New Roman" w:hAnsi="Times New Roman" w:cs="Times New Roman"/>
        </w:rPr>
        <w:t>, forgalomirányitó nélkül</w:t>
      </w:r>
      <w:r w:rsidR="00C65FCF">
        <w:rPr>
          <w:rFonts w:ascii="Times New Roman" w:hAnsi="Times New Roman" w:cs="Times New Roman"/>
        </w:rPr>
        <w:t xml:space="preserve"> elérje a kapcsoló</w:t>
      </w:r>
      <w:r w:rsidR="001D1F82">
        <w:rPr>
          <w:rFonts w:ascii="Times New Roman" w:hAnsi="Times New Roman" w:cs="Times New Roman"/>
        </w:rPr>
        <w:t>kat</w:t>
      </w:r>
      <w:r w:rsidR="00C65FCF">
        <w:rPr>
          <w:rFonts w:ascii="Times New Roman" w:hAnsi="Times New Roman" w:cs="Times New Roman"/>
        </w:rPr>
        <w:t>.</w:t>
      </w:r>
      <w:r w:rsidR="001D1F82">
        <w:rPr>
          <w:rFonts w:ascii="Times New Roman" w:hAnsi="Times New Roman" w:cs="Times New Roman"/>
        </w:rPr>
        <w:t xml:space="preserve"> Emellett meg lett nehezítve a hálózat felderítése a támadó számára, illetve csökkentve lett a VLAN ugrásos támadás kockázata.</w:t>
      </w:r>
    </w:p>
    <w:p w14:paraId="299A7CAB" w14:textId="2BD68425" w:rsidR="001D1F82" w:rsidRDefault="001D1F82" w:rsidP="008F20F7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1D1F82">
        <w:rPr>
          <w:rFonts w:ascii="Times New Roman" w:hAnsi="Times New Roman" w:cs="Times New Roman"/>
          <w:b/>
          <w:bCs/>
          <w:sz w:val="32"/>
          <w:szCs w:val="32"/>
        </w:rPr>
        <w:t>VLAN</w:t>
      </w:r>
    </w:p>
    <w:p w14:paraId="6F0B5158" w14:textId="3648DAD2" w:rsidR="001D1F82" w:rsidRPr="001D1F82" w:rsidRDefault="001D1F82" w:rsidP="008F20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alapértelmezett, 1-es VLAN nem lett alkalmazva a hálózat szegmentálása </w:t>
      </w:r>
      <w:r w:rsidR="00984686">
        <w:rPr>
          <w:rFonts w:ascii="Times New Roman" w:hAnsi="Times New Roman" w:cs="Times New Roman"/>
        </w:rPr>
        <w:t>során</w:t>
      </w:r>
      <w:r>
        <w:rPr>
          <w:rFonts w:ascii="Times New Roman" w:hAnsi="Times New Roman" w:cs="Times New Roman"/>
        </w:rPr>
        <w:t>. Ezzel meg lett nehezítve a hálózat felderítése a támadó számára, illetve csökkentve lett a VLAN ugrásos támadás kockázata. Emellett megszűnt annak a veszélye, hogy a kapcsoló konfigurálása során valamely</w:t>
      </w:r>
      <w:r w:rsidR="00984686">
        <w:rPr>
          <w:rFonts w:ascii="Times New Roman" w:hAnsi="Times New Roman" w:cs="Times New Roman"/>
        </w:rPr>
        <w:t>ik</w:t>
      </w:r>
      <w:r>
        <w:rPr>
          <w:rFonts w:ascii="Times New Roman" w:hAnsi="Times New Roman" w:cs="Times New Roman"/>
        </w:rPr>
        <w:t xml:space="preserve"> 1-es VLAN-ban maradt vagy került interfészhez csatlakozva valaki könnyedén, forgalomirányitó nélkül elérjen egy használatban lévő VLAN-ban található eszközöket.</w:t>
      </w:r>
    </w:p>
    <w:p w14:paraId="669B6DF7" w14:textId="16E732FC" w:rsidR="00420F61" w:rsidRPr="00456407" w:rsidRDefault="00420F61" w:rsidP="008F20F7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56407">
        <w:rPr>
          <w:rFonts w:ascii="Times New Roman" w:hAnsi="Times New Roman" w:cs="Times New Roman"/>
          <w:b/>
          <w:bCs/>
          <w:sz w:val="32"/>
          <w:szCs w:val="32"/>
        </w:rPr>
        <w:t>Nem használt portok</w:t>
      </w:r>
    </w:p>
    <w:p w14:paraId="48421441" w14:textId="61FE26A8" w:rsidR="00420F61" w:rsidRPr="00420F61" w:rsidRDefault="00420F61" w:rsidP="008F20F7">
      <w:pPr>
        <w:spacing w:line="360" w:lineRule="auto"/>
        <w:jc w:val="both"/>
        <w:rPr>
          <w:rFonts w:ascii="Times New Roman" w:hAnsi="Times New Roman" w:cs="Times New Roman"/>
        </w:rPr>
      </w:pPr>
      <w:r w:rsidRPr="00420F61">
        <w:rPr>
          <w:rFonts w:ascii="Times New Roman" w:hAnsi="Times New Roman" w:cs="Times New Roman"/>
        </w:rPr>
        <w:t xml:space="preserve">Minden nem használt port </w:t>
      </w:r>
      <w:r w:rsidR="00E05168" w:rsidRPr="00E05168">
        <w:rPr>
          <w:rFonts w:ascii="Times New Roman" w:hAnsi="Times New Roman" w:cs="Times New Roman"/>
        </w:rPr>
        <w:t>le lett kapcsolva</w:t>
      </w:r>
      <w:r w:rsidRPr="00420F61">
        <w:rPr>
          <w:rFonts w:ascii="Times New Roman" w:hAnsi="Times New Roman" w:cs="Times New Roman"/>
        </w:rPr>
        <w:t xml:space="preserve">, access módba </w:t>
      </w:r>
      <w:r w:rsidR="00E05168" w:rsidRPr="00E05168">
        <w:rPr>
          <w:rFonts w:ascii="Times New Roman" w:hAnsi="Times New Roman" w:cs="Times New Roman"/>
        </w:rPr>
        <w:t>lett állítva</w:t>
      </w:r>
      <w:r w:rsidRPr="00420F61">
        <w:rPr>
          <w:rFonts w:ascii="Times New Roman" w:hAnsi="Times New Roman" w:cs="Times New Roman"/>
        </w:rPr>
        <w:t>, és a nem használt (black hole</w:t>
      </w:r>
      <w:r w:rsidR="00F54ED2">
        <w:rPr>
          <w:rFonts w:ascii="Times New Roman" w:hAnsi="Times New Roman" w:cs="Times New Roman"/>
        </w:rPr>
        <w:t>) 29-es</w:t>
      </w:r>
      <w:r w:rsidRPr="00420F61">
        <w:rPr>
          <w:rFonts w:ascii="Times New Roman" w:hAnsi="Times New Roman" w:cs="Times New Roman"/>
        </w:rPr>
        <w:t xml:space="preserve"> VLAN-ba </w:t>
      </w:r>
      <w:r w:rsidR="00E05168" w:rsidRPr="00E05168">
        <w:rPr>
          <w:rFonts w:ascii="Times New Roman" w:hAnsi="Times New Roman" w:cs="Times New Roman"/>
        </w:rPr>
        <w:t>került</w:t>
      </w:r>
      <w:r w:rsidRPr="00420F61">
        <w:rPr>
          <w:rFonts w:ascii="Times New Roman" w:hAnsi="Times New Roman" w:cs="Times New Roman"/>
        </w:rPr>
        <w:t xml:space="preserve">. Így </w:t>
      </w:r>
      <w:r w:rsidR="00BD63DA">
        <w:rPr>
          <w:rFonts w:ascii="Times New Roman" w:hAnsi="Times New Roman" w:cs="Times New Roman"/>
        </w:rPr>
        <w:t>csak a használt</w:t>
      </w:r>
      <w:r w:rsidRPr="00420F61">
        <w:rPr>
          <w:rFonts w:ascii="Times New Roman" w:hAnsi="Times New Roman" w:cs="Times New Roman"/>
        </w:rPr>
        <w:t xml:space="preserve"> portokon történik forgalom. Ezzel </w:t>
      </w:r>
      <w:r w:rsidR="00E05168" w:rsidRPr="00E05168">
        <w:rPr>
          <w:rFonts w:ascii="Times New Roman" w:hAnsi="Times New Roman" w:cs="Times New Roman"/>
        </w:rPr>
        <w:t>csökkentve lett</w:t>
      </w:r>
      <w:r w:rsidRPr="00420F61">
        <w:rPr>
          <w:rFonts w:ascii="Times New Roman" w:hAnsi="Times New Roman" w:cs="Times New Roman"/>
        </w:rPr>
        <w:t xml:space="preserve"> </w:t>
      </w:r>
      <w:r w:rsidR="00E05168">
        <w:rPr>
          <w:rFonts w:ascii="Times New Roman" w:hAnsi="Times New Roman" w:cs="Times New Roman"/>
        </w:rPr>
        <w:t>a különféle</w:t>
      </w:r>
      <w:r w:rsidRPr="00420F61">
        <w:rPr>
          <w:rFonts w:ascii="Times New Roman" w:hAnsi="Times New Roman" w:cs="Times New Roman"/>
        </w:rPr>
        <w:t xml:space="preserve"> támadás</w:t>
      </w:r>
      <w:r w:rsidR="00E05168">
        <w:rPr>
          <w:rFonts w:ascii="Times New Roman" w:hAnsi="Times New Roman" w:cs="Times New Roman"/>
        </w:rPr>
        <w:t>ok</w:t>
      </w:r>
      <w:r w:rsidRPr="00420F61">
        <w:rPr>
          <w:rFonts w:ascii="Times New Roman" w:hAnsi="Times New Roman" w:cs="Times New Roman"/>
        </w:rPr>
        <w:t>, például a VLAN ugrás, a MAC-cím elárasztás, az ARP hamisítás, valamint a DHCP</w:t>
      </w:r>
      <w:r w:rsidR="006424E7">
        <w:rPr>
          <w:rFonts w:ascii="Times New Roman" w:hAnsi="Times New Roman" w:cs="Times New Roman"/>
        </w:rPr>
        <w:t>-</w:t>
      </w:r>
      <w:r w:rsidRPr="00420F61">
        <w:rPr>
          <w:rFonts w:ascii="Times New Roman" w:hAnsi="Times New Roman" w:cs="Times New Roman"/>
        </w:rPr>
        <w:t>hamisítás</w:t>
      </w:r>
      <w:r w:rsidR="006424E7">
        <w:rPr>
          <w:rFonts w:ascii="Times New Roman" w:hAnsi="Times New Roman" w:cs="Times New Roman"/>
        </w:rPr>
        <w:t>,</w:t>
      </w:r>
      <w:r w:rsidRPr="00420F61">
        <w:rPr>
          <w:rFonts w:ascii="Times New Roman" w:hAnsi="Times New Roman" w:cs="Times New Roman"/>
        </w:rPr>
        <w:t xml:space="preserve"> vagy </w:t>
      </w:r>
      <w:r w:rsidR="006424E7">
        <w:rPr>
          <w:rFonts w:ascii="Times New Roman" w:hAnsi="Times New Roman" w:cs="Times New Roman"/>
        </w:rPr>
        <w:t>a DHCP-</w:t>
      </w:r>
      <w:r w:rsidRPr="00420F61">
        <w:rPr>
          <w:rFonts w:ascii="Times New Roman" w:hAnsi="Times New Roman" w:cs="Times New Roman"/>
        </w:rPr>
        <w:t>kiéheztetés esély</w:t>
      </w:r>
      <w:r w:rsidR="00E05168">
        <w:rPr>
          <w:rFonts w:ascii="Times New Roman" w:hAnsi="Times New Roman" w:cs="Times New Roman"/>
        </w:rPr>
        <w:t>e</w:t>
      </w:r>
      <w:r w:rsidRPr="00420F61">
        <w:rPr>
          <w:rFonts w:ascii="Times New Roman" w:hAnsi="Times New Roman" w:cs="Times New Roman"/>
        </w:rPr>
        <w:t>.</w:t>
      </w:r>
      <w:r w:rsidR="00DD456A">
        <w:rPr>
          <w:rFonts w:ascii="Times New Roman" w:hAnsi="Times New Roman" w:cs="Times New Roman"/>
        </w:rPr>
        <w:t xml:space="preserve"> A</w:t>
      </w:r>
      <w:r w:rsidRPr="00420F61">
        <w:rPr>
          <w:rFonts w:ascii="Times New Roman" w:hAnsi="Times New Roman" w:cs="Times New Roman"/>
        </w:rPr>
        <w:t>zonban ezek a veszélyek továbbra is fennállnak az aktív portokon, ezért ezek</w:t>
      </w:r>
      <w:r w:rsidR="00E05168">
        <w:rPr>
          <w:rFonts w:ascii="Times New Roman" w:hAnsi="Times New Roman" w:cs="Times New Roman"/>
        </w:rPr>
        <w:t>en</w:t>
      </w:r>
      <w:r w:rsidRPr="00420F61">
        <w:rPr>
          <w:rFonts w:ascii="Times New Roman" w:hAnsi="Times New Roman" w:cs="Times New Roman"/>
        </w:rPr>
        <w:t xml:space="preserve"> további konfiguráció</w:t>
      </w:r>
      <w:r w:rsidR="00E05168">
        <w:rPr>
          <w:rFonts w:ascii="Times New Roman" w:hAnsi="Times New Roman" w:cs="Times New Roman"/>
        </w:rPr>
        <w:t>kra van szükség</w:t>
      </w:r>
      <w:r w:rsidRPr="00420F61">
        <w:rPr>
          <w:rFonts w:ascii="Times New Roman" w:hAnsi="Times New Roman" w:cs="Times New Roman"/>
        </w:rPr>
        <w:t>.</w:t>
      </w:r>
    </w:p>
    <w:p w14:paraId="7457E924" w14:textId="4DAC4B3F" w:rsidR="00DE79D5" w:rsidRPr="00456407" w:rsidRDefault="00615AF6" w:rsidP="008F20F7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456407">
        <w:rPr>
          <w:rFonts w:ascii="Times New Roman" w:hAnsi="Times New Roman" w:cs="Times New Roman"/>
          <w:b/>
          <w:bCs/>
          <w:sz w:val="32"/>
          <w:szCs w:val="32"/>
        </w:rPr>
        <w:t>Portbiztonság</w:t>
      </w:r>
    </w:p>
    <w:p w14:paraId="2F481758" w14:textId="2BFF7B53" w:rsidR="005E270D" w:rsidRDefault="005E270D" w:rsidP="008F20F7">
      <w:pPr>
        <w:spacing w:line="360" w:lineRule="auto"/>
        <w:jc w:val="both"/>
        <w:rPr>
          <w:rFonts w:ascii="Times New Roman" w:hAnsi="Times New Roman" w:cs="Times New Roman"/>
        </w:rPr>
      </w:pPr>
      <w:r w:rsidRPr="005E270D">
        <w:rPr>
          <w:rFonts w:ascii="Times New Roman" w:hAnsi="Times New Roman" w:cs="Times New Roman"/>
        </w:rPr>
        <w:t>A MAC-cím elárasztás és a DHCP</w:t>
      </w:r>
      <w:r w:rsidR="006424E7">
        <w:rPr>
          <w:rFonts w:ascii="Times New Roman" w:hAnsi="Times New Roman" w:cs="Times New Roman"/>
        </w:rPr>
        <w:t>-</w:t>
      </w:r>
      <w:r w:rsidRPr="005E270D">
        <w:rPr>
          <w:rFonts w:ascii="Times New Roman" w:hAnsi="Times New Roman" w:cs="Times New Roman"/>
        </w:rPr>
        <w:t xml:space="preserve">kiéheztetés ellen portbiztonság </w:t>
      </w:r>
      <w:r w:rsidR="00E05168" w:rsidRPr="00E05168">
        <w:rPr>
          <w:rFonts w:ascii="Times New Roman" w:hAnsi="Times New Roman" w:cs="Times New Roman"/>
        </w:rPr>
        <w:t>lett beállítva</w:t>
      </w:r>
      <w:r w:rsidRPr="005E270D">
        <w:rPr>
          <w:rFonts w:ascii="Times New Roman" w:hAnsi="Times New Roman" w:cs="Times New Roman"/>
        </w:rPr>
        <w:t xml:space="preserve"> a </w:t>
      </w:r>
      <w:r w:rsidR="00636FFD">
        <w:rPr>
          <w:rFonts w:ascii="Times New Roman" w:hAnsi="Times New Roman" w:cs="Times New Roman"/>
        </w:rPr>
        <w:t xml:space="preserve">kapcsolók </w:t>
      </w:r>
      <w:r w:rsidRPr="005E270D">
        <w:rPr>
          <w:rFonts w:ascii="Times New Roman" w:hAnsi="Times New Roman" w:cs="Times New Roman"/>
        </w:rPr>
        <w:t>access típusú interfészein, am</w:t>
      </w:r>
      <w:r w:rsidR="00E05168">
        <w:rPr>
          <w:rFonts w:ascii="Times New Roman" w:hAnsi="Times New Roman" w:cs="Times New Roman"/>
        </w:rPr>
        <w:t>i</w:t>
      </w:r>
      <w:r w:rsidRPr="005E270D">
        <w:rPr>
          <w:rFonts w:ascii="Times New Roman" w:hAnsi="Times New Roman" w:cs="Times New Roman"/>
        </w:rPr>
        <w:t>khez a végpontok csatlakoznak. A portbiztonság maximum 1 MAC-címet tanul meg sticky módszerrel, am</w:t>
      </w:r>
      <w:r w:rsidR="00E05168">
        <w:rPr>
          <w:rFonts w:ascii="Times New Roman" w:hAnsi="Times New Roman" w:cs="Times New Roman"/>
        </w:rPr>
        <w:t>i</w:t>
      </w:r>
      <w:r w:rsidRPr="005E270D">
        <w:rPr>
          <w:rFonts w:ascii="Times New Roman" w:hAnsi="Times New Roman" w:cs="Times New Roman"/>
        </w:rPr>
        <w:t xml:space="preserve"> biztosítja, hogy </w:t>
      </w:r>
      <w:r>
        <w:rPr>
          <w:rFonts w:ascii="Times New Roman" w:hAnsi="Times New Roman" w:cs="Times New Roman"/>
        </w:rPr>
        <w:t>egy</w:t>
      </w:r>
      <w:r w:rsidRPr="005E270D">
        <w:rPr>
          <w:rFonts w:ascii="Times New Roman" w:hAnsi="Times New Roman" w:cs="Times New Roman"/>
        </w:rPr>
        <w:t xml:space="preserve"> megadott eszközöktől származó forgalomra korlátoz</w:t>
      </w:r>
      <w:r w:rsidR="00DD456A">
        <w:rPr>
          <w:rFonts w:ascii="Times New Roman" w:hAnsi="Times New Roman" w:cs="Times New Roman"/>
        </w:rPr>
        <w:t>ódjon</w:t>
      </w:r>
      <w:r w:rsidRPr="005E270D">
        <w:rPr>
          <w:rFonts w:ascii="Times New Roman" w:hAnsi="Times New Roman" w:cs="Times New Roman"/>
        </w:rPr>
        <w:t xml:space="preserve"> a hozzáférés</w:t>
      </w:r>
      <w:r w:rsidR="00E05168">
        <w:rPr>
          <w:rFonts w:ascii="Times New Roman" w:hAnsi="Times New Roman" w:cs="Times New Roman"/>
        </w:rPr>
        <w:t xml:space="preserve"> a portokon</w:t>
      </w:r>
      <w:r w:rsidRPr="005E270D">
        <w:rPr>
          <w:rFonts w:ascii="Times New Roman" w:hAnsi="Times New Roman" w:cs="Times New Roman"/>
        </w:rPr>
        <w:t>. A legerősebb biztonságot nyújtó, alapértelmezett megsértési mód, a shutdown beállítás</w:t>
      </w:r>
      <w:r w:rsidR="00DD456A">
        <w:rPr>
          <w:rFonts w:ascii="Times New Roman" w:hAnsi="Times New Roman" w:cs="Times New Roman"/>
        </w:rPr>
        <w:t xml:space="preserve">ával </w:t>
      </w:r>
      <w:r w:rsidRPr="005E270D">
        <w:rPr>
          <w:rFonts w:ascii="Times New Roman" w:hAnsi="Times New Roman" w:cs="Times New Roman"/>
        </w:rPr>
        <w:t xml:space="preserve">a </w:t>
      </w:r>
      <w:r w:rsidR="00636FFD">
        <w:rPr>
          <w:rFonts w:ascii="Times New Roman" w:hAnsi="Times New Roman" w:cs="Times New Roman"/>
        </w:rPr>
        <w:t>kapcsolók</w:t>
      </w:r>
      <w:r w:rsidRPr="005E270D">
        <w:rPr>
          <w:rFonts w:ascii="Times New Roman" w:hAnsi="Times New Roman" w:cs="Times New Roman"/>
        </w:rPr>
        <w:t xml:space="preserve"> leállít</w:t>
      </w:r>
      <w:r w:rsidR="00DD456A">
        <w:rPr>
          <w:rFonts w:ascii="Times New Roman" w:hAnsi="Times New Roman" w:cs="Times New Roman"/>
        </w:rPr>
        <w:t>ják</w:t>
      </w:r>
      <w:r w:rsidRPr="005E270D">
        <w:rPr>
          <w:rFonts w:ascii="Times New Roman" w:hAnsi="Times New Roman" w:cs="Times New Roman"/>
        </w:rPr>
        <w:t xml:space="preserve"> a portot, ha </w:t>
      </w:r>
      <w:r w:rsidR="00DD456A">
        <w:rPr>
          <w:rFonts w:ascii="Times New Roman" w:hAnsi="Times New Roman" w:cs="Times New Roman"/>
        </w:rPr>
        <w:t>eltérést talál az üzenet forrás MAC-címe és a megtanult cím között</w:t>
      </w:r>
      <w:r w:rsidRPr="005E270D">
        <w:rPr>
          <w:rFonts w:ascii="Times New Roman" w:hAnsi="Times New Roman" w:cs="Times New Roman"/>
        </w:rPr>
        <w:t>. A hálózat üzembe helyezése után minden switch futó konfigurációj</w:t>
      </w:r>
      <w:r w:rsidR="00A60722">
        <w:rPr>
          <w:rFonts w:ascii="Times New Roman" w:hAnsi="Times New Roman" w:cs="Times New Roman"/>
        </w:rPr>
        <w:t>a</w:t>
      </w:r>
      <w:r w:rsidRPr="005E270D">
        <w:rPr>
          <w:rFonts w:ascii="Times New Roman" w:hAnsi="Times New Roman" w:cs="Times New Roman"/>
        </w:rPr>
        <w:t xml:space="preserve"> </w:t>
      </w:r>
      <w:r w:rsidR="00E05168" w:rsidRPr="00E05168">
        <w:rPr>
          <w:rFonts w:ascii="Times New Roman" w:hAnsi="Times New Roman" w:cs="Times New Roman"/>
        </w:rPr>
        <w:t>el lett mentve</w:t>
      </w:r>
      <w:r w:rsidRPr="005E270D">
        <w:rPr>
          <w:rFonts w:ascii="Times New Roman" w:hAnsi="Times New Roman" w:cs="Times New Roman"/>
        </w:rPr>
        <w:t xml:space="preserve"> az indító konfigurációba. Ezáltal biztosítva lett, hogy a </w:t>
      </w:r>
      <w:r w:rsidR="00636FFD">
        <w:rPr>
          <w:rFonts w:ascii="Times New Roman" w:hAnsi="Times New Roman" w:cs="Times New Roman"/>
        </w:rPr>
        <w:t>kapcsolók</w:t>
      </w:r>
      <w:r w:rsidR="00636FFD" w:rsidRPr="005E270D">
        <w:rPr>
          <w:rFonts w:ascii="Times New Roman" w:hAnsi="Times New Roman" w:cs="Times New Roman"/>
        </w:rPr>
        <w:t xml:space="preserve"> </w:t>
      </w:r>
      <w:r w:rsidRPr="005E270D">
        <w:rPr>
          <w:rFonts w:ascii="Times New Roman" w:hAnsi="Times New Roman" w:cs="Times New Roman"/>
        </w:rPr>
        <w:t xml:space="preserve">csak az </w:t>
      </w:r>
      <w:r w:rsidR="00B70293" w:rsidRPr="00B70293">
        <w:rPr>
          <w:rFonts w:ascii="Times New Roman" w:hAnsi="Times New Roman" w:cs="Times New Roman"/>
        </w:rPr>
        <w:t>előre</w:t>
      </w:r>
      <w:r w:rsidRPr="005E270D">
        <w:rPr>
          <w:rFonts w:ascii="Times New Roman" w:hAnsi="Times New Roman" w:cs="Times New Roman"/>
        </w:rPr>
        <w:t xml:space="preserve"> telepített végpontok MAC-címeit fogadj</w:t>
      </w:r>
      <w:r w:rsidR="00C23F28">
        <w:rPr>
          <w:rFonts w:ascii="Times New Roman" w:hAnsi="Times New Roman" w:cs="Times New Roman"/>
        </w:rPr>
        <w:t>ák</w:t>
      </w:r>
      <w:r w:rsidRPr="005E270D">
        <w:rPr>
          <w:rFonts w:ascii="Times New Roman" w:hAnsi="Times New Roman" w:cs="Times New Roman"/>
        </w:rPr>
        <w:t xml:space="preserve"> el újraindítás</w:t>
      </w:r>
      <w:r w:rsidR="00C23F28">
        <w:rPr>
          <w:rFonts w:ascii="Times New Roman" w:hAnsi="Times New Roman" w:cs="Times New Roman"/>
        </w:rPr>
        <w:t>uk</w:t>
      </w:r>
      <w:r w:rsidRPr="005E270D">
        <w:rPr>
          <w:rFonts w:ascii="Times New Roman" w:hAnsi="Times New Roman" w:cs="Times New Roman"/>
        </w:rPr>
        <w:t xml:space="preserve"> után is.</w:t>
      </w:r>
    </w:p>
    <w:p w14:paraId="34AC8D4A" w14:textId="0ABB5710" w:rsidR="00420F61" w:rsidRPr="00456407" w:rsidRDefault="00420F61" w:rsidP="008F20F7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56407">
        <w:rPr>
          <w:rFonts w:ascii="Times New Roman" w:hAnsi="Times New Roman" w:cs="Times New Roman"/>
          <w:b/>
          <w:bCs/>
          <w:sz w:val="32"/>
          <w:szCs w:val="32"/>
        </w:rPr>
        <w:t>Trunk portok</w:t>
      </w:r>
    </w:p>
    <w:p w14:paraId="53516468" w14:textId="6E20D46C" w:rsidR="00420F61" w:rsidRDefault="007C6C8E" w:rsidP="008F20F7">
      <w:pPr>
        <w:spacing w:line="360" w:lineRule="auto"/>
        <w:jc w:val="both"/>
        <w:rPr>
          <w:rFonts w:ascii="Times New Roman" w:hAnsi="Times New Roman" w:cs="Times New Roman"/>
        </w:rPr>
      </w:pPr>
      <w:r w:rsidRPr="007C6C8E">
        <w:rPr>
          <w:rFonts w:ascii="Times New Roman" w:hAnsi="Times New Roman" w:cs="Times New Roman"/>
        </w:rPr>
        <w:lastRenderedPageBreak/>
        <w:t>A</w:t>
      </w:r>
      <w:r w:rsidR="00891CE1">
        <w:rPr>
          <w:rFonts w:ascii="Times New Roman" w:hAnsi="Times New Roman" w:cs="Times New Roman"/>
        </w:rPr>
        <w:t xml:space="preserve"> kapcsolók</w:t>
      </w:r>
      <w:r w:rsidRPr="007C6C8E">
        <w:rPr>
          <w:rFonts w:ascii="Times New Roman" w:hAnsi="Times New Roman" w:cs="Times New Roman"/>
        </w:rPr>
        <w:t xml:space="preserve"> trunk port</w:t>
      </w:r>
      <w:r w:rsidR="00891CE1">
        <w:rPr>
          <w:rFonts w:ascii="Times New Roman" w:hAnsi="Times New Roman" w:cs="Times New Roman"/>
        </w:rPr>
        <w:t>jain</w:t>
      </w:r>
      <w:r w:rsidRPr="007C6C8E">
        <w:rPr>
          <w:rFonts w:ascii="Times New Roman" w:hAnsi="Times New Roman" w:cs="Times New Roman"/>
        </w:rPr>
        <w:t xml:space="preserve"> </w:t>
      </w:r>
      <w:r w:rsidR="00B70293" w:rsidRPr="00B70293">
        <w:rPr>
          <w:rFonts w:ascii="Times New Roman" w:hAnsi="Times New Roman" w:cs="Times New Roman"/>
        </w:rPr>
        <w:t>ki lett kapcsolva</w:t>
      </w:r>
      <w:r w:rsidRPr="007C6C8E">
        <w:rPr>
          <w:rFonts w:ascii="Times New Roman" w:hAnsi="Times New Roman" w:cs="Times New Roman"/>
        </w:rPr>
        <w:t xml:space="preserve"> a Dynamic Trunking Protocol (DTP) funkció, és </w:t>
      </w:r>
      <w:r w:rsidR="00892DE9" w:rsidRPr="00892DE9">
        <w:rPr>
          <w:rFonts w:ascii="Times New Roman" w:hAnsi="Times New Roman" w:cs="Times New Roman"/>
        </w:rPr>
        <w:t>be lett állítva</w:t>
      </w:r>
      <w:r w:rsidRPr="007C6C8E">
        <w:rPr>
          <w:rFonts w:ascii="Times New Roman" w:hAnsi="Times New Roman" w:cs="Times New Roman"/>
        </w:rPr>
        <w:t xml:space="preserve">, hogy csak az </w:t>
      </w:r>
      <w:r w:rsidR="005E2E48">
        <w:rPr>
          <w:rFonts w:ascii="Times New Roman" w:hAnsi="Times New Roman" w:cs="Times New Roman"/>
        </w:rPr>
        <w:t>előre</w:t>
      </w:r>
      <w:r w:rsidRPr="007C6C8E">
        <w:rPr>
          <w:rFonts w:ascii="Times New Roman" w:hAnsi="Times New Roman" w:cs="Times New Roman"/>
        </w:rPr>
        <w:t xml:space="preserve"> létrehozott VLAN-ok forgalm</w:t>
      </w:r>
      <w:r w:rsidR="00891CE1">
        <w:rPr>
          <w:rFonts w:ascii="Times New Roman" w:hAnsi="Times New Roman" w:cs="Times New Roman"/>
        </w:rPr>
        <w:t>a</w:t>
      </w:r>
      <w:r w:rsidR="00E13DFE">
        <w:rPr>
          <w:rFonts w:ascii="Times New Roman" w:hAnsi="Times New Roman" w:cs="Times New Roman"/>
        </w:rPr>
        <w:t>i</w:t>
      </w:r>
      <w:r w:rsidR="00891CE1">
        <w:rPr>
          <w:rFonts w:ascii="Times New Roman" w:hAnsi="Times New Roman" w:cs="Times New Roman"/>
        </w:rPr>
        <w:t>t</w:t>
      </w:r>
      <w:r w:rsidRPr="007C6C8E">
        <w:rPr>
          <w:rFonts w:ascii="Times New Roman" w:hAnsi="Times New Roman" w:cs="Times New Roman"/>
        </w:rPr>
        <w:t xml:space="preserve"> engedj</w:t>
      </w:r>
      <w:r w:rsidR="00891CE1">
        <w:rPr>
          <w:rFonts w:ascii="Times New Roman" w:hAnsi="Times New Roman" w:cs="Times New Roman"/>
        </w:rPr>
        <w:t>ék</w:t>
      </w:r>
      <w:r w:rsidRPr="007C6C8E">
        <w:rPr>
          <w:rFonts w:ascii="Times New Roman" w:hAnsi="Times New Roman" w:cs="Times New Roman"/>
        </w:rPr>
        <w:t xml:space="preserve"> át. Ezen kívül </w:t>
      </w:r>
      <w:r w:rsidR="005E2E48" w:rsidRPr="005E2E48">
        <w:rPr>
          <w:rFonts w:ascii="Times New Roman" w:hAnsi="Times New Roman" w:cs="Times New Roman"/>
        </w:rPr>
        <w:t>meg lett változtatva</w:t>
      </w:r>
      <w:r w:rsidR="00985DD7">
        <w:rPr>
          <w:rFonts w:ascii="Times New Roman" w:hAnsi="Times New Roman" w:cs="Times New Roman"/>
        </w:rPr>
        <w:t xml:space="preserve"> a native VLAN</w:t>
      </w:r>
      <w:r w:rsidRPr="007C6C8E">
        <w:rPr>
          <w:rFonts w:ascii="Times New Roman" w:hAnsi="Times New Roman" w:cs="Times New Roman"/>
        </w:rPr>
        <w:t xml:space="preserve"> az alapértelmezett</w:t>
      </w:r>
      <w:r w:rsidR="00985DD7">
        <w:rPr>
          <w:rFonts w:ascii="Times New Roman" w:hAnsi="Times New Roman" w:cs="Times New Roman"/>
        </w:rPr>
        <w:t>,</w:t>
      </w:r>
      <w:r w:rsidRPr="007C6C8E">
        <w:rPr>
          <w:rFonts w:ascii="Times New Roman" w:hAnsi="Times New Roman" w:cs="Times New Roman"/>
        </w:rPr>
        <w:t xml:space="preserve"> 1-es VLAN</w:t>
      </w:r>
      <w:r w:rsidR="00985DD7">
        <w:rPr>
          <w:rFonts w:ascii="Times New Roman" w:hAnsi="Times New Roman" w:cs="Times New Roman"/>
        </w:rPr>
        <w:t>-ról</w:t>
      </w:r>
      <w:r w:rsidRPr="007C6C8E">
        <w:rPr>
          <w:rFonts w:ascii="Times New Roman" w:hAnsi="Times New Roman" w:cs="Times New Roman"/>
        </w:rPr>
        <w:t xml:space="preserve"> a nem használt </w:t>
      </w:r>
      <w:r w:rsidR="00F54ED2">
        <w:rPr>
          <w:rFonts w:ascii="Times New Roman" w:hAnsi="Times New Roman" w:cs="Times New Roman"/>
        </w:rPr>
        <w:t>11</w:t>
      </w:r>
      <w:r w:rsidR="00933982" w:rsidRPr="007C6C8E">
        <w:rPr>
          <w:rFonts w:ascii="Times New Roman" w:hAnsi="Times New Roman" w:cs="Times New Roman"/>
        </w:rPr>
        <w:t>-</w:t>
      </w:r>
      <w:r w:rsidR="00F54ED2">
        <w:rPr>
          <w:rFonts w:ascii="Times New Roman" w:hAnsi="Times New Roman" w:cs="Times New Roman"/>
        </w:rPr>
        <w:t>e</w:t>
      </w:r>
      <w:r w:rsidR="00985DD7">
        <w:rPr>
          <w:rFonts w:ascii="Times New Roman" w:hAnsi="Times New Roman" w:cs="Times New Roman"/>
        </w:rPr>
        <w:t>s</w:t>
      </w:r>
      <w:r w:rsidRPr="007C6C8E">
        <w:rPr>
          <w:rFonts w:ascii="Times New Roman" w:hAnsi="Times New Roman" w:cs="Times New Roman"/>
        </w:rPr>
        <w:t xml:space="preserve"> VLAN-ra. Ezzel jelentősen </w:t>
      </w:r>
      <w:r w:rsidR="005E2E48" w:rsidRPr="005E2E48">
        <w:rPr>
          <w:rFonts w:ascii="Times New Roman" w:hAnsi="Times New Roman" w:cs="Times New Roman"/>
        </w:rPr>
        <w:t xml:space="preserve">csökkentve lett </w:t>
      </w:r>
      <w:r w:rsidRPr="007C6C8E">
        <w:rPr>
          <w:rFonts w:ascii="Times New Roman" w:hAnsi="Times New Roman" w:cs="Times New Roman"/>
        </w:rPr>
        <w:t>a VLAN ugrásos támadás kockázat</w:t>
      </w:r>
      <w:r w:rsidR="005E2E48">
        <w:rPr>
          <w:rFonts w:ascii="Times New Roman" w:hAnsi="Times New Roman" w:cs="Times New Roman"/>
        </w:rPr>
        <w:t>a</w:t>
      </w:r>
      <w:r w:rsidRPr="007C6C8E">
        <w:rPr>
          <w:rFonts w:ascii="Times New Roman" w:hAnsi="Times New Roman" w:cs="Times New Roman"/>
        </w:rPr>
        <w:t>.</w:t>
      </w:r>
    </w:p>
    <w:p w14:paraId="7FAABA1D" w14:textId="43CF5A4C" w:rsidR="006424E7" w:rsidRPr="00456407" w:rsidRDefault="006424E7" w:rsidP="008F20F7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56407">
        <w:rPr>
          <w:rFonts w:ascii="Times New Roman" w:hAnsi="Times New Roman" w:cs="Times New Roman"/>
          <w:b/>
          <w:bCs/>
          <w:sz w:val="32"/>
          <w:szCs w:val="32"/>
        </w:rPr>
        <w:t>DHCP Snooping</w:t>
      </w:r>
    </w:p>
    <w:p w14:paraId="241BA1BE" w14:textId="47CCD3D8" w:rsidR="006424E7" w:rsidRDefault="00E76E70" w:rsidP="008F20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="00636FFD" w:rsidRPr="00636FFD">
        <w:rPr>
          <w:rFonts w:ascii="Times New Roman" w:hAnsi="Times New Roman" w:cs="Times New Roman"/>
        </w:rPr>
        <w:t>DHCP Snooping</w:t>
      </w:r>
      <w:r w:rsidR="00456407">
        <w:rPr>
          <w:rFonts w:ascii="Times New Roman" w:hAnsi="Times New Roman" w:cs="Times New Roman"/>
        </w:rPr>
        <w:t xml:space="preserve"> kapcsolókon való</w:t>
      </w:r>
      <w:r w:rsidR="00636FFD" w:rsidRPr="00636FFD">
        <w:rPr>
          <w:rFonts w:ascii="Times New Roman" w:hAnsi="Times New Roman" w:cs="Times New Roman"/>
        </w:rPr>
        <w:t xml:space="preserve"> beállításával </w:t>
      </w:r>
      <w:r>
        <w:rPr>
          <w:rFonts w:ascii="Times New Roman" w:hAnsi="Times New Roman" w:cs="Times New Roman"/>
        </w:rPr>
        <w:t>lett megoldva a védekezés a</w:t>
      </w:r>
      <w:r w:rsidRPr="00636FFD">
        <w:rPr>
          <w:rFonts w:ascii="Times New Roman" w:hAnsi="Times New Roman" w:cs="Times New Roman"/>
        </w:rPr>
        <w:t xml:space="preserve"> DHCP-támadások ellen</w:t>
      </w:r>
      <w:r w:rsidR="00636FFD" w:rsidRPr="00636FFD">
        <w:rPr>
          <w:rFonts w:ascii="Times New Roman" w:hAnsi="Times New Roman" w:cs="Times New Roman"/>
        </w:rPr>
        <w:t>. A DHCP-hamisítás elleni védekezés érdekében a DHCP Snooping funkcióban a kapcsolók tr</w:t>
      </w:r>
      <w:r w:rsidR="00636FFD">
        <w:rPr>
          <w:rFonts w:ascii="Times New Roman" w:hAnsi="Times New Roman" w:cs="Times New Roman"/>
        </w:rPr>
        <w:t>ö</w:t>
      </w:r>
      <w:r w:rsidR="00636FFD" w:rsidRPr="00636FFD">
        <w:rPr>
          <w:rFonts w:ascii="Times New Roman" w:hAnsi="Times New Roman" w:cs="Times New Roman"/>
        </w:rPr>
        <w:t xml:space="preserve">nk portjait, valamint a DHCP-szerverhez csatlakozó portot megbízható (trusted) portként </w:t>
      </w:r>
      <w:r>
        <w:rPr>
          <w:rFonts w:ascii="Times New Roman" w:hAnsi="Times New Roman" w:cs="Times New Roman"/>
        </w:rPr>
        <w:t>lettek beállítva</w:t>
      </w:r>
      <w:r w:rsidR="00636FFD" w:rsidRPr="00636FFD">
        <w:rPr>
          <w:rFonts w:ascii="Times New Roman" w:hAnsi="Times New Roman" w:cs="Times New Roman"/>
        </w:rPr>
        <w:t>. Ezzel biztosít</w:t>
      </w:r>
      <w:r>
        <w:rPr>
          <w:rFonts w:ascii="Times New Roman" w:hAnsi="Times New Roman" w:cs="Times New Roman"/>
        </w:rPr>
        <w:t>va lett</w:t>
      </w:r>
      <w:r w:rsidR="00636FFD" w:rsidRPr="00636FFD">
        <w:rPr>
          <w:rFonts w:ascii="Times New Roman" w:hAnsi="Times New Roman" w:cs="Times New Roman"/>
        </w:rPr>
        <w:t xml:space="preserve">, hogy csak az </w:t>
      </w:r>
      <w:r>
        <w:rPr>
          <w:rFonts w:ascii="Times New Roman" w:hAnsi="Times New Roman" w:cs="Times New Roman"/>
        </w:rPr>
        <w:t>előre</w:t>
      </w:r>
      <w:r w:rsidR="00636FFD" w:rsidRPr="00636FFD">
        <w:rPr>
          <w:rFonts w:ascii="Times New Roman" w:hAnsi="Times New Roman" w:cs="Times New Roman"/>
        </w:rPr>
        <w:t xml:space="preserve"> telepített DHCP-szerver küldhessen DHCP válaszüzeneteket (DHCPOFFER, DHCPACK, DHCPNAK). A DHCP-kiéheztetés </w:t>
      </w:r>
      <w:r w:rsidR="00E4773F">
        <w:rPr>
          <w:rFonts w:ascii="Times New Roman" w:hAnsi="Times New Roman" w:cs="Times New Roman"/>
        </w:rPr>
        <w:t>veszélye</w:t>
      </w:r>
      <w:r w:rsidR="00636FFD" w:rsidRPr="00636FFD">
        <w:rPr>
          <w:rFonts w:ascii="Times New Roman" w:hAnsi="Times New Roman" w:cs="Times New Roman"/>
        </w:rPr>
        <w:t xml:space="preserve"> a nem megbízható</w:t>
      </w:r>
      <w:r w:rsidR="00A92587">
        <w:rPr>
          <w:rFonts w:ascii="Times New Roman" w:hAnsi="Times New Roman" w:cs="Times New Roman"/>
        </w:rPr>
        <w:t xml:space="preserve"> (untrusted)</w:t>
      </w:r>
      <w:r w:rsidR="00636FFD" w:rsidRPr="00636FFD">
        <w:rPr>
          <w:rFonts w:ascii="Times New Roman" w:hAnsi="Times New Roman" w:cs="Times New Roman"/>
        </w:rPr>
        <w:t xml:space="preserve"> portokon a DHCP-üzenetek korlátozásával </w:t>
      </w:r>
      <w:r>
        <w:rPr>
          <w:rFonts w:ascii="Times New Roman" w:hAnsi="Times New Roman" w:cs="Times New Roman"/>
        </w:rPr>
        <w:t>le</w:t>
      </w:r>
      <w:r w:rsidR="00E4773F">
        <w:rPr>
          <w:rFonts w:ascii="Times New Roman" w:hAnsi="Times New Roman" w:cs="Times New Roman"/>
        </w:rPr>
        <w:t>tt csökkentve</w:t>
      </w:r>
      <w:r w:rsidR="00636FFD">
        <w:rPr>
          <w:rFonts w:ascii="Times New Roman" w:hAnsi="Times New Roman" w:cs="Times New Roman"/>
        </w:rPr>
        <w:t>.</w:t>
      </w:r>
      <w:r w:rsidR="00636FFD" w:rsidRPr="00636FFD">
        <w:rPr>
          <w:rFonts w:ascii="Times New Roman" w:hAnsi="Times New Roman" w:cs="Times New Roman"/>
        </w:rPr>
        <w:t xml:space="preserve"> </w:t>
      </w:r>
      <w:r w:rsidR="00636FFD">
        <w:rPr>
          <w:rFonts w:ascii="Times New Roman" w:hAnsi="Times New Roman" w:cs="Times New Roman"/>
        </w:rPr>
        <w:t>A</w:t>
      </w:r>
      <w:r w:rsidR="00636FFD" w:rsidRPr="00636FFD">
        <w:rPr>
          <w:rFonts w:ascii="Times New Roman" w:hAnsi="Times New Roman" w:cs="Times New Roman"/>
        </w:rPr>
        <w:t xml:space="preserve"> fogadható üzenetek szám</w:t>
      </w:r>
      <w:r>
        <w:rPr>
          <w:rFonts w:ascii="Times New Roman" w:hAnsi="Times New Roman" w:cs="Times New Roman"/>
        </w:rPr>
        <w:t>a</w:t>
      </w:r>
      <w:r w:rsidR="00636FFD" w:rsidRPr="00636FFD">
        <w:rPr>
          <w:rFonts w:ascii="Times New Roman" w:hAnsi="Times New Roman" w:cs="Times New Roman"/>
        </w:rPr>
        <w:t xml:space="preserve"> </w:t>
      </w:r>
      <w:r w:rsidR="00E13DFE">
        <w:rPr>
          <w:rFonts w:ascii="Times New Roman" w:hAnsi="Times New Roman" w:cs="Times New Roman"/>
        </w:rPr>
        <w:t>négy</w:t>
      </w:r>
      <w:r w:rsidR="00636FFD" w:rsidRPr="00636FFD">
        <w:rPr>
          <w:rFonts w:ascii="Times New Roman" w:hAnsi="Times New Roman" w:cs="Times New Roman"/>
        </w:rPr>
        <w:t xml:space="preserve">re </w:t>
      </w:r>
      <w:r>
        <w:rPr>
          <w:rFonts w:ascii="Times New Roman" w:hAnsi="Times New Roman" w:cs="Times New Roman"/>
        </w:rPr>
        <w:t>lett korlátozva</w:t>
      </w:r>
      <w:r w:rsidR="00636FFD" w:rsidRPr="00636FFD">
        <w:rPr>
          <w:rFonts w:ascii="Times New Roman" w:hAnsi="Times New Roman" w:cs="Times New Roman"/>
        </w:rPr>
        <w:t>.</w:t>
      </w:r>
      <w:r w:rsidR="00456407">
        <w:rPr>
          <w:rFonts w:ascii="Times New Roman" w:hAnsi="Times New Roman" w:cs="Times New Roman"/>
        </w:rPr>
        <w:t xml:space="preserve"> A DHCP-snooping minde</w:t>
      </w:r>
      <w:r w:rsidR="00A92587">
        <w:rPr>
          <w:rFonts w:ascii="Times New Roman" w:hAnsi="Times New Roman" w:cs="Times New Roman"/>
        </w:rPr>
        <w:t>n használt</w:t>
      </w:r>
      <w:r w:rsidR="00456407">
        <w:rPr>
          <w:rFonts w:ascii="Times New Roman" w:hAnsi="Times New Roman" w:cs="Times New Roman"/>
        </w:rPr>
        <w:t xml:space="preserve"> VLAN-ban konfigurálva lett.</w:t>
      </w:r>
    </w:p>
    <w:p w14:paraId="5D917B34" w14:textId="7ACBE223" w:rsidR="00456407" w:rsidRDefault="00456407" w:rsidP="008F20F7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56407">
        <w:rPr>
          <w:rFonts w:ascii="Times New Roman" w:hAnsi="Times New Roman" w:cs="Times New Roman"/>
          <w:b/>
          <w:bCs/>
          <w:sz w:val="32"/>
          <w:szCs w:val="32"/>
        </w:rPr>
        <w:t>Dinamikus ARP-ellenőrzés</w:t>
      </w:r>
    </w:p>
    <w:p w14:paraId="3069A0DC" w14:textId="37639E75" w:rsidR="00456407" w:rsidRDefault="00FA0E79" w:rsidP="008F20F7">
      <w:pPr>
        <w:spacing w:line="360" w:lineRule="auto"/>
        <w:jc w:val="both"/>
        <w:rPr>
          <w:rFonts w:ascii="Times New Roman" w:hAnsi="Times New Roman" w:cs="Times New Roman"/>
        </w:rPr>
      </w:pPr>
      <w:r w:rsidRPr="00FA0E79">
        <w:rPr>
          <w:rFonts w:ascii="Times New Roman" w:hAnsi="Times New Roman" w:cs="Times New Roman"/>
        </w:rPr>
        <w:t>Az ARP-mérgezés és az ARP-hamisítás ellen a dinamikus ARP-ellenőrzés (DAI) lett konfigurálva a kapcsolókon. A DHCP Snoopinghoz hasonlóan lett beállítva, vagyis csak a szerver</w:t>
      </w:r>
      <w:r>
        <w:rPr>
          <w:rFonts w:ascii="Times New Roman" w:hAnsi="Times New Roman" w:cs="Times New Roman"/>
        </w:rPr>
        <w:t>ek</w:t>
      </w:r>
      <w:r w:rsidRPr="00FA0E79">
        <w:rPr>
          <w:rFonts w:ascii="Times New Roman" w:hAnsi="Times New Roman" w:cs="Times New Roman"/>
        </w:rPr>
        <w:t>hez csatlakozó és a tr</w:t>
      </w:r>
      <w:r>
        <w:rPr>
          <w:rFonts w:ascii="Times New Roman" w:hAnsi="Times New Roman" w:cs="Times New Roman"/>
        </w:rPr>
        <w:t>ö</w:t>
      </w:r>
      <w:r w:rsidRPr="00FA0E79">
        <w:rPr>
          <w:rFonts w:ascii="Times New Roman" w:hAnsi="Times New Roman" w:cs="Times New Roman"/>
        </w:rPr>
        <w:t>nk portok lettek megbízhatók. A nem megbízható portokon a forrás- és cél MAC- és IP-címeket a DHCP Snooping táblája alapján ellenőrzi, és eltérés esetén eldobja az ARP-üzenetet. A DAI minden használt VLAN-ban konfigurálva lett.</w:t>
      </w:r>
    </w:p>
    <w:p w14:paraId="6E0ADA10" w14:textId="598F0654" w:rsidR="00BD63DA" w:rsidRDefault="00BD63DA" w:rsidP="008F20F7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D63DA">
        <w:rPr>
          <w:rFonts w:ascii="Times New Roman" w:hAnsi="Times New Roman" w:cs="Times New Roman"/>
          <w:b/>
          <w:bCs/>
          <w:sz w:val="32"/>
          <w:szCs w:val="32"/>
        </w:rPr>
        <w:t>BPDU Guard</w:t>
      </w:r>
    </w:p>
    <w:p w14:paraId="3FF1DDF9" w14:textId="28507F0D" w:rsidR="00382681" w:rsidRDefault="00382681" w:rsidP="008F20F7">
      <w:pPr>
        <w:spacing w:line="360" w:lineRule="auto"/>
        <w:jc w:val="both"/>
        <w:rPr>
          <w:rFonts w:ascii="Times New Roman" w:hAnsi="Times New Roman" w:cs="Times New Roman"/>
        </w:rPr>
      </w:pPr>
      <w:r w:rsidRPr="00382681">
        <w:rPr>
          <w:rFonts w:ascii="Times New Roman" w:hAnsi="Times New Roman" w:cs="Times New Roman"/>
        </w:rPr>
        <w:t xml:space="preserve">A feszítőfa elleni támadás különféle veszélyeket rejt magában, mint például </w:t>
      </w:r>
      <w:r w:rsidR="00E76E70" w:rsidRPr="00382681">
        <w:rPr>
          <w:rFonts w:ascii="Times New Roman" w:hAnsi="Times New Roman" w:cs="Times New Roman"/>
        </w:rPr>
        <w:t>közbeékelődést</w:t>
      </w:r>
      <w:r w:rsidRPr="00382681">
        <w:rPr>
          <w:rFonts w:ascii="Times New Roman" w:hAnsi="Times New Roman" w:cs="Times New Roman"/>
        </w:rPr>
        <w:t xml:space="preserve"> vagy szórási vihar keletkezését, am</w:t>
      </w:r>
      <w:r w:rsidR="00E50753">
        <w:rPr>
          <w:rFonts w:ascii="Times New Roman" w:hAnsi="Times New Roman" w:cs="Times New Roman"/>
        </w:rPr>
        <w:t>i</w:t>
      </w:r>
      <w:r w:rsidRPr="00382681">
        <w:rPr>
          <w:rFonts w:ascii="Times New Roman" w:hAnsi="Times New Roman" w:cs="Times New Roman"/>
        </w:rPr>
        <w:t xml:space="preserve"> az egész kapcsolt hálózat leállásához vezethe</w:t>
      </w:r>
      <w:r>
        <w:rPr>
          <w:rFonts w:ascii="Times New Roman" w:hAnsi="Times New Roman" w:cs="Times New Roman"/>
        </w:rPr>
        <w:t>t</w:t>
      </w:r>
      <w:r w:rsidRPr="00382681">
        <w:rPr>
          <w:rFonts w:ascii="Times New Roman" w:hAnsi="Times New Roman" w:cs="Times New Roman"/>
        </w:rPr>
        <w:t xml:space="preserve">. Ez a BPDU Guard konfigurálásával </w:t>
      </w:r>
      <w:r w:rsidR="00E76E70">
        <w:rPr>
          <w:rFonts w:ascii="Times New Roman" w:hAnsi="Times New Roman" w:cs="Times New Roman"/>
        </w:rPr>
        <w:t xml:space="preserve">lett </w:t>
      </w:r>
      <w:r w:rsidR="00E76E70" w:rsidRPr="00E76E70">
        <w:rPr>
          <w:rFonts w:ascii="Times New Roman" w:hAnsi="Times New Roman" w:cs="Times New Roman"/>
        </w:rPr>
        <w:t>kiküszöböl</w:t>
      </w:r>
      <w:r w:rsidR="00E76E70">
        <w:rPr>
          <w:rFonts w:ascii="Times New Roman" w:hAnsi="Times New Roman" w:cs="Times New Roman"/>
        </w:rPr>
        <w:t>ve</w:t>
      </w:r>
      <w:r w:rsidRPr="00382681">
        <w:rPr>
          <w:rFonts w:ascii="Times New Roman" w:hAnsi="Times New Roman" w:cs="Times New Roman"/>
        </w:rPr>
        <w:t>, amely minden access módban és PortFast-tal konfigurált porton be lett állítva. Így</w:t>
      </w:r>
      <w:r>
        <w:rPr>
          <w:rFonts w:ascii="Times New Roman" w:hAnsi="Times New Roman" w:cs="Times New Roman"/>
        </w:rPr>
        <w:t>,</w:t>
      </w:r>
      <w:r w:rsidRPr="00382681">
        <w:rPr>
          <w:rFonts w:ascii="Times New Roman" w:hAnsi="Times New Roman" w:cs="Times New Roman"/>
        </w:rPr>
        <w:t xml:space="preserve"> ha ezen portok valamelyikén egy BPDU érkezik, az a port letiltott állapotba kerül.</w:t>
      </w:r>
    </w:p>
    <w:p w14:paraId="075A5438" w14:textId="77777777" w:rsidR="008A450E" w:rsidRPr="008A450E" w:rsidRDefault="008A450E" w:rsidP="008A450E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A450E">
        <w:rPr>
          <w:rFonts w:ascii="Times New Roman" w:hAnsi="Times New Roman" w:cs="Times New Roman"/>
          <w:b/>
          <w:bCs/>
          <w:sz w:val="32"/>
          <w:szCs w:val="32"/>
        </w:rPr>
        <w:t>Root guard</w:t>
      </w:r>
    </w:p>
    <w:p w14:paraId="2F5DA017" w14:textId="0EFA21B8" w:rsidR="008A450E" w:rsidRPr="008A450E" w:rsidRDefault="008A450E" w:rsidP="008A450E">
      <w:pPr>
        <w:spacing w:line="360" w:lineRule="auto"/>
        <w:jc w:val="both"/>
        <w:rPr>
          <w:rFonts w:ascii="Times New Roman" w:hAnsi="Times New Roman" w:cs="Times New Roman"/>
        </w:rPr>
      </w:pPr>
      <w:r w:rsidRPr="008A450E">
        <w:rPr>
          <w:rFonts w:ascii="Times New Roman" w:hAnsi="Times New Roman" w:cs="Times New Roman"/>
        </w:rPr>
        <w:t xml:space="preserve">A hálózat stabilitása és a feszítőfa protokoll megfelelő működésének érdekében a root guard funkció lett alkalmazva a multilayer switcheken. Bár a hálózatban jelenleg nincsen második rétegben </w:t>
      </w:r>
      <w:r>
        <w:rPr>
          <w:rFonts w:ascii="Times New Roman" w:hAnsi="Times New Roman" w:cs="Times New Roman"/>
        </w:rPr>
        <w:t>hurok</w:t>
      </w:r>
      <w:r w:rsidRPr="008A450E">
        <w:rPr>
          <w:rFonts w:ascii="Times New Roman" w:hAnsi="Times New Roman" w:cs="Times New Roman"/>
        </w:rPr>
        <w:t xml:space="preserve">, viszont az esetleges jövőbeli bővítések során keletkezhet. Biztonsági </w:t>
      </w:r>
      <w:r w:rsidRPr="008A450E">
        <w:rPr>
          <w:rFonts w:ascii="Times New Roman" w:hAnsi="Times New Roman" w:cs="Times New Roman"/>
        </w:rPr>
        <w:lastRenderedPageBreak/>
        <w:t xml:space="preserve">szempontból a root guard használata azért fontos, mert megakadályozza, hogy egy rosszindulatú vagy hibás konfigurációjú eszköz gyökérponti hídként vegye át az irányítást a Spanning Tree protokoll felett. A másodi rétegben levő kapcsolóknál ez a beállítás nem lett alkalmazva, mivel az access típusú portjait a BPDU guard védi. Az egymást összekötő trunk portjain lehetne alkalmazni, de ha </w:t>
      </w:r>
      <w:r w:rsidR="00543C41">
        <w:rPr>
          <w:rFonts w:ascii="Times New Roman" w:hAnsi="Times New Roman" w:cs="Times New Roman"/>
        </w:rPr>
        <w:t>hurok</w:t>
      </w:r>
      <w:r w:rsidRPr="008A450E">
        <w:rPr>
          <w:rFonts w:ascii="Times New Roman" w:hAnsi="Times New Roman" w:cs="Times New Roman"/>
        </w:rPr>
        <w:t xml:space="preserve"> keletkezik a hálózatban a későbbi bővítések miatt, akkor a kapcsoló</w:t>
      </w:r>
      <w:r>
        <w:rPr>
          <w:rFonts w:ascii="Times New Roman" w:hAnsi="Times New Roman" w:cs="Times New Roman"/>
        </w:rPr>
        <w:t>k</w:t>
      </w:r>
      <w:r w:rsidRPr="008A450E">
        <w:rPr>
          <w:rFonts w:ascii="Times New Roman" w:hAnsi="Times New Roman" w:cs="Times New Roman"/>
        </w:rPr>
        <w:t xml:space="preserve"> ezen portjain is érkezhet BPDU a gyökérponti hídtól. </w:t>
      </w:r>
      <w:r w:rsidR="008650D1">
        <w:rPr>
          <w:rFonts w:ascii="Times New Roman" w:hAnsi="Times New Roman" w:cs="Times New Roman"/>
        </w:rPr>
        <w:t>Ekkor</w:t>
      </w:r>
      <w:r w:rsidRPr="008A450E">
        <w:rPr>
          <w:rFonts w:ascii="Times New Roman" w:hAnsi="Times New Roman" w:cs="Times New Roman"/>
        </w:rPr>
        <w:t xml:space="preserve"> ezen a porton </w:t>
      </w:r>
      <w:r w:rsidR="008E1EB3">
        <w:rPr>
          <w:rFonts w:ascii="Times New Roman" w:hAnsi="Times New Roman" w:cs="Times New Roman"/>
        </w:rPr>
        <w:t>megszűnne a</w:t>
      </w:r>
      <w:r w:rsidRPr="008A450E">
        <w:rPr>
          <w:rFonts w:ascii="Times New Roman" w:hAnsi="Times New Roman" w:cs="Times New Roman"/>
        </w:rPr>
        <w:t xml:space="preserve"> bejövő keretek továbbítása, illetve folyamatosan Syslog üzenetet kapnánk. Mindkét harmadik rétegbeli kapcsoló összes használt és nem használt portján be lett állítva a root guard, hogy a jövőben is biztosítva legyen, hogy minden VLAN-ban az adott harmadik rétegbeli kapcsoló maradjon a gyökérponti híd.</w:t>
      </w:r>
    </w:p>
    <w:p w14:paraId="794D5350" w14:textId="77777777" w:rsidR="008A450E" w:rsidRDefault="008A450E" w:rsidP="008F20F7">
      <w:pPr>
        <w:spacing w:line="360" w:lineRule="auto"/>
        <w:jc w:val="both"/>
        <w:rPr>
          <w:rFonts w:ascii="Times New Roman" w:hAnsi="Times New Roman" w:cs="Times New Roman"/>
        </w:rPr>
      </w:pPr>
    </w:p>
    <w:p w14:paraId="4A18D520" w14:textId="62905C66" w:rsidR="00085483" w:rsidRDefault="00085483" w:rsidP="008F20F7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085483">
        <w:rPr>
          <w:rFonts w:ascii="Times New Roman" w:hAnsi="Times New Roman" w:cs="Times New Roman"/>
          <w:b/>
          <w:bCs/>
          <w:sz w:val="32"/>
          <w:szCs w:val="32"/>
        </w:rPr>
        <w:t>CDP letiltása</w:t>
      </w:r>
    </w:p>
    <w:p w14:paraId="1318A00F" w14:textId="5011A047" w:rsidR="00BD63DA" w:rsidRDefault="00DD4E5C" w:rsidP="008F20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Cisco Felderítő Protokoll hasznos </w:t>
      </w:r>
      <w:r w:rsidRPr="00DD4E5C">
        <w:rPr>
          <w:rFonts w:ascii="Times New Roman" w:hAnsi="Times New Roman" w:cs="Times New Roman"/>
        </w:rPr>
        <w:t>hálózati eszközök konfigurálásá</w:t>
      </w:r>
      <w:r>
        <w:rPr>
          <w:rFonts w:ascii="Times New Roman" w:hAnsi="Times New Roman" w:cs="Times New Roman"/>
        </w:rPr>
        <w:t>nál</w:t>
      </w:r>
      <w:r w:rsidRPr="00DD4E5C">
        <w:rPr>
          <w:rFonts w:ascii="Times New Roman" w:hAnsi="Times New Roman" w:cs="Times New Roman"/>
        </w:rPr>
        <w:t xml:space="preserve"> és hibaelhárításá</w:t>
      </w:r>
      <w:r>
        <w:rPr>
          <w:rFonts w:ascii="Times New Roman" w:hAnsi="Times New Roman" w:cs="Times New Roman"/>
        </w:rPr>
        <w:t xml:space="preserve">nál, viszont CDP-üzenetek elfogásával a támadó fontos információkat tudhat meg a hálózatról. A CDP </w:t>
      </w:r>
      <w:r w:rsidRPr="00DD4E5C">
        <w:rPr>
          <w:rFonts w:ascii="Times New Roman" w:hAnsi="Times New Roman" w:cs="Times New Roman"/>
        </w:rPr>
        <w:t>előnyös</w:t>
      </w:r>
      <w:r>
        <w:rPr>
          <w:rFonts w:ascii="Times New Roman" w:hAnsi="Times New Roman" w:cs="Times New Roman"/>
        </w:rPr>
        <w:t xml:space="preserve"> a hálózati hibák elhárításához</w:t>
      </w:r>
      <w:r w:rsidR="00235C4D">
        <w:rPr>
          <w:rFonts w:ascii="Times New Roman" w:hAnsi="Times New Roman" w:cs="Times New Roman"/>
        </w:rPr>
        <w:t xml:space="preserve">, ezért egy </w:t>
      </w:r>
      <w:r w:rsidR="00CB2784">
        <w:rPr>
          <w:rFonts w:ascii="Times New Roman" w:hAnsi="Times New Roman" w:cs="Times New Roman"/>
        </w:rPr>
        <w:t>köztes</w:t>
      </w:r>
      <w:r w:rsidR="00235C4D">
        <w:rPr>
          <w:rFonts w:ascii="Times New Roman" w:hAnsi="Times New Roman" w:cs="Times New Roman"/>
        </w:rPr>
        <w:t xml:space="preserve"> megoldásként CDP-üzenetek küldése csak a hálózati eszközök között engedélyezett, </w:t>
      </w:r>
      <w:r w:rsidR="00CB2784">
        <w:rPr>
          <w:rFonts w:ascii="Times New Roman" w:hAnsi="Times New Roman" w:cs="Times New Roman"/>
        </w:rPr>
        <w:t>és</w:t>
      </w:r>
      <w:r w:rsidR="00235C4D">
        <w:rPr>
          <w:rFonts w:ascii="Times New Roman" w:hAnsi="Times New Roman" w:cs="Times New Roman"/>
        </w:rPr>
        <w:t xml:space="preserve"> a végpontok fele pedig tiltott.</w:t>
      </w:r>
    </w:p>
    <w:p w14:paraId="7F5AF88C" w14:textId="39143DA4" w:rsidR="000B7DF8" w:rsidRDefault="000B7DF8" w:rsidP="008F20F7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CL-ek</w:t>
      </w:r>
    </w:p>
    <w:p w14:paraId="4037D2E1" w14:textId="214BBFA9" w:rsidR="001F6D66" w:rsidRPr="009D0BAA" w:rsidRDefault="00F61BD5" w:rsidP="008F20F7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eastAsia="hu-HU"/>
          <w14:ligatures w14:val="none"/>
        </w:rPr>
      </w:pPr>
      <w:r>
        <w:rPr>
          <w:rFonts w:ascii="Times New Roman" w:hAnsi="Times New Roman" w:cs="Times New Roman"/>
        </w:rPr>
        <w:t>A hálózati eszközöket távolról</w:t>
      </w:r>
      <w:r w:rsidR="001F6D66">
        <w:rPr>
          <w:rFonts w:ascii="Times New Roman" w:hAnsi="Times New Roman" w:cs="Times New Roman"/>
        </w:rPr>
        <w:t>, VTY vonalon</w:t>
      </w:r>
      <w:r>
        <w:rPr>
          <w:rFonts w:ascii="Times New Roman" w:hAnsi="Times New Roman" w:cs="Times New Roman"/>
        </w:rPr>
        <w:t xml:space="preserve"> </w:t>
      </w:r>
      <w:r w:rsidR="001F6D66">
        <w:rPr>
          <w:rFonts w:ascii="Times New Roman" w:hAnsi="Times New Roman" w:cs="Times New Roman"/>
        </w:rPr>
        <w:t xml:space="preserve">csak az IT szakember </w:t>
      </w:r>
      <w:r w:rsidR="0075006A">
        <w:rPr>
          <w:rFonts w:ascii="Times New Roman" w:hAnsi="Times New Roman" w:cs="Times New Roman"/>
        </w:rPr>
        <w:t>alhálózatából</w:t>
      </w:r>
      <w:r w:rsidR="001F6D66">
        <w:rPr>
          <w:rFonts w:ascii="Times New Roman" w:hAnsi="Times New Roman" w:cs="Times New Roman"/>
        </w:rPr>
        <w:t xml:space="preserve"> lehet elérni. Ezért minden hálózati eszközön létre lett hozva egy VTY</w:t>
      </w:r>
      <w:r w:rsidR="00220FE5">
        <w:rPr>
          <w:rFonts w:ascii="Times New Roman" w:hAnsi="Times New Roman" w:cs="Times New Roman"/>
        </w:rPr>
        <w:t>v4</w:t>
      </w:r>
      <w:r w:rsidR="005253A5">
        <w:rPr>
          <w:rFonts w:ascii="Times New Roman" w:hAnsi="Times New Roman" w:cs="Times New Roman"/>
        </w:rPr>
        <w:t xml:space="preserve"> nevű normál, nevesített</w:t>
      </w:r>
      <w:r w:rsidR="00220FE5">
        <w:rPr>
          <w:rFonts w:ascii="Times New Roman" w:hAnsi="Times New Roman" w:cs="Times New Roman"/>
        </w:rPr>
        <w:t xml:space="preserve"> és egy VTYv6</w:t>
      </w:r>
      <w:r w:rsidR="001F6D66">
        <w:rPr>
          <w:rFonts w:ascii="Times New Roman" w:hAnsi="Times New Roman" w:cs="Times New Roman"/>
        </w:rPr>
        <w:t xml:space="preserve"> nevű </w:t>
      </w:r>
      <w:r w:rsidR="005253A5">
        <w:rPr>
          <w:rFonts w:ascii="Times New Roman" w:hAnsi="Times New Roman" w:cs="Times New Roman"/>
        </w:rPr>
        <w:t>kiterjesztett</w:t>
      </w:r>
      <w:r w:rsidR="001F6D66">
        <w:rPr>
          <w:rFonts w:ascii="Times New Roman" w:hAnsi="Times New Roman" w:cs="Times New Roman"/>
        </w:rPr>
        <w:t>, nevesített ACL, amely a VTY vonalakon csak a</w:t>
      </w:r>
      <w:r w:rsidR="0075006A">
        <w:rPr>
          <w:rFonts w:ascii="Times New Roman" w:hAnsi="Times New Roman" w:cs="Times New Roman"/>
        </w:rPr>
        <w:t>z IT szakember alhálózatából származó</w:t>
      </w:r>
      <w:r w:rsidR="001F6D66">
        <w:rPr>
          <w:rFonts w:ascii="Times New Roman" w:hAnsi="Times New Roman" w:cs="Times New Roman"/>
        </w:rPr>
        <w:t>, bemenő forgalmat engedélyezi, és minden mást tilt.</w:t>
      </w:r>
      <w:r w:rsidR="0075006A">
        <w:rPr>
          <w:rFonts w:ascii="Times New Roman" w:hAnsi="Times New Roman" w:cs="Times New Roman"/>
        </w:rPr>
        <w:t xml:space="preserve"> Mindegyik telepen </w:t>
      </w:r>
      <w:r w:rsidR="00BD4215">
        <w:rPr>
          <w:rFonts w:ascii="Times New Roman" w:hAnsi="Times New Roman" w:cs="Times New Roman"/>
        </w:rPr>
        <w:t xml:space="preserve">mindegyik </w:t>
      </w:r>
      <w:r w:rsidR="0075006A">
        <w:rPr>
          <w:rFonts w:ascii="Times New Roman" w:hAnsi="Times New Roman" w:cs="Times New Roman"/>
        </w:rPr>
        <w:t xml:space="preserve">IPv4-es IT alhálózatból származó forgalmat engedélyezi, </w:t>
      </w:r>
      <w:r w:rsidR="009D0BAA">
        <w:rPr>
          <w:rFonts w:ascii="Times New Roman" w:hAnsi="Times New Roman" w:cs="Times New Roman"/>
        </w:rPr>
        <w:t xml:space="preserve">így a </w:t>
      </w:r>
      <w:r w:rsidR="009D0BAA" w:rsidRPr="009D0BAA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10.11.169.0</w:t>
      </w:r>
      <w:r w:rsidR="009D0BAA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/28, a </w:t>
      </w:r>
      <w:r w:rsidR="009D0BAA" w:rsidRPr="009D0BAA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10.23.169.0</w:t>
      </w:r>
      <w:r w:rsidR="009D0BAA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/29 és a </w:t>
      </w:r>
      <w:r w:rsidR="009D0BAA" w:rsidRPr="009D0BAA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10.37.169.0</w:t>
      </w:r>
      <w:r w:rsidR="009D0BAA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/29 alhálózatból lehet elérni a hálózati eszközöket távolról.</w:t>
      </w:r>
      <w:r w:rsidR="00792744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 Azért van szükség az összes privát IPv4-es alhálózat engedélyezésére, mivel az interneten keresztül is el tudja érni az IT szakember a más telephelyen lévő hálózati eszközöket a tunneling-nek köszönhetően.</w:t>
      </w:r>
      <w:r w:rsidR="009D0BAA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 Az IPv6 esetében</w:t>
      </w:r>
      <w:r w:rsidR="00BD4215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 is</w:t>
      </w:r>
      <w:r w:rsidR="009D0BAA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 mindegyik IT alhálózatból (</w:t>
      </w:r>
      <w:bookmarkStart w:id="0" w:name="_Hlk182847193"/>
      <w:r w:rsidR="009D0BAA" w:rsidRPr="009D0BAA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2001:db8:c1c1:abb5::/64</w:t>
      </w:r>
      <w:bookmarkEnd w:id="0"/>
      <w:r w:rsidR="009D0BAA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, </w:t>
      </w:r>
      <w:r w:rsidR="009D0BAA" w:rsidRPr="009D0BAA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2001:db8:c1c1:bab3::/64</w:t>
      </w:r>
      <w:r w:rsidR="009D0BAA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, </w:t>
      </w:r>
      <w:r w:rsidR="009D0BAA" w:rsidRPr="009D0BAA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2001:db8:c1c1:c1b5::/64</w:t>
      </w:r>
      <w:r w:rsidR="009D0BAA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)</w:t>
      </w:r>
      <w:r w:rsidR="00220FE5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 mindegyik épületben lévő mindegyik hálózati eszközt el lehet érni.</w:t>
      </w:r>
      <w:r w:rsidR="004A4E0A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 Az IPv6-os ACE-k célja any.</w:t>
      </w:r>
    </w:p>
    <w:p w14:paraId="00A68DF2" w14:textId="484049F3" w:rsidR="00DB13EC" w:rsidRDefault="00A14B49" w:rsidP="008F20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management VLAN-</w:t>
      </w:r>
      <w:r w:rsidR="00220FE5">
        <w:rPr>
          <w:rFonts w:ascii="Times New Roman" w:hAnsi="Times New Roman" w:cs="Times New Roman"/>
        </w:rPr>
        <w:t>ok</w:t>
      </w:r>
      <w:r>
        <w:rPr>
          <w:rFonts w:ascii="Times New Roman" w:hAnsi="Times New Roman" w:cs="Times New Roman"/>
        </w:rPr>
        <w:t>ba</w:t>
      </w:r>
      <w:r w:rsidR="00220FE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sak az IT szakember </w:t>
      </w:r>
      <w:r w:rsidR="00220FE5">
        <w:rPr>
          <w:rFonts w:ascii="Times New Roman" w:hAnsi="Times New Roman" w:cs="Times New Roman"/>
        </w:rPr>
        <w:t xml:space="preserve">alhálózatából származó </w:t>
      </w:r>
      <w:r>
        <w:rPr>
          <w:rFonts w:ascii="Times New Roman" w:hAnsi="Times New Roman" w:cs="Times New Roman"/>
        </w:rPr>
        <w:t xml:space="preserve">forgalom engedélyezett. Ez a feltétel a </w:t>
      </w:r>
      <w:bookmarkStart w:id="1" w:name="_Hlk182847482"/>
      <w:r>
        <w:rPr>
          <w:rFonts w:ascii="Times New Roman" w:hAnsi="Times New Roman" w:cs="Times New Roman"/>
        </w:rPr>
        <w:t>MANAGEMENT</w:t>
      </w:r>
      <w:r w:rsidR="00220FE5">
        <w:rPr>
          <w:rFonts w:ascii="Times New Roman" w:hAnsi="Times New Roman" w:cs="Times New Roman"/>
        </w:rPr>
        <w:t>v4</w:t>
      </w:r>
      <w:bookmarkEnd w:id="1"/>
      <w:r w:rsidR="005253A5">
        <w:rPr>
          <w:rFonts w:ascii="Times New Roman" w:hAnsi="Times New Roman" w:cs="Times New Roman"/>
        </w:rPr>
        <w:t xml:space="preserve"> nevű normál, nevesített</w:t>
      </w:r>
      <w:r w:rsidR="00220FE5">
        <w:rPr>
          <w:rFonts w:ascii="Times New Roman" w:hAnsi="Times New Roman" w:cs="Times New Roman"/>
        </w:rPr>
        <w:t xml:space="preserve"> és </w:t>
      </w:r>
      <w:bookmarkStart w:id="2" w:name="_Hlk182847498"/>
      <w:r w:rsidR="00220FE5">
        <w:rPr>
          <w:rFonts w:ascii="Times New Roman" w:hAnsi="Times New Roman" w:cs="Times New Roman"/>
        </w:rPr>
        <w:t>MANAGEMENTv6</w:t>
      </w:r>
      <w:bookmarkEnd w:id="2"/>
      <w:r>
        <w:rPr>
          <w:rFonts w:ascii="Times New Roman" w:hAnsi="Times New Roman" w:cs="Times New Roman"/>
        </w:rPr>
        <w:t xml:space="preserve"> </w:t>
      </w:r>
      <w:r w:rsidR="005253A5">
        <w:rPr>
          <w:rFonts w:ascii="Times New Roman" w:hAnsi="Times New Roman" w:cs="Times New Roman"/>
        </w:rPr>
        <w:t xml:space="preserve">nevű kiterjesztett, nevesített </w:t>
      </w:r>
      <w:r>
        <w:rPr>
          <w:rFonts w:ascii="Times New Roman" w:hAnsi="Times New Roman" w:cs="Times New Roman"/>
        </w:rPr>
        <w:t>ACL-</w:t>
      </w:r>
      <w:r w:rsidR="00BA779F">
        <w:rPr>
          <w:rFonts w:ascii="Times New Roman" w:hAnsi="Times New Roman" w:cs="Times New Roman"/>
        </w:rPr>
        <w:t>ek</w:t>
      </w:r>
      <w:r>
        <w:rPr>
          <w:rFonts w:ascii="Times New Roman" w:hAnsi="Times New Roman" w:cs="Times New Roman"/>
        </w:rPr>
        <w:t>ben lett megfogalmazva, ami</w:t>
      </w:r>
      <w:r w:rsidR="006F2FC4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 xml:space="preserve"> </w:t>
      </w:r>
    </w:p>
    <w:p w14:paraId="24C2CE7A" w14:textId="36016031" w:rsidR="00DB13EC" w:rsidRDefault="00DB13EC" w:rsidP="008F20F7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KKK-</w:t>
      </w:r>
      <w:r w:rsidR="00BA779F">
        <w:rPr>
          <w:rFonts w:ascii="Times New Roman" w:hAnsi="Times New Roman" w:cs="Times New Roman"/>
        </w:rPr>
        <w:t>MLS1 VLAN 11</w:t>
      </w:r>
    </w:p>
    <w:p w14:paraId="779104AF" w14:textId="3981D6EB" w:rsidR="00DB13EC" w:rsidRDefault="00DB13EC" w:rsidP="008F20F7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KK-</w:t>
      </w:r>
      <w:r w:rsidR="00BA779F">
        <w:rPr>
          <w:rFonts w:ascii="Times New Roman" w:hAnsi="Times New Roman" w:cs="Times New Roman"/>
        </w:rPr>
        <w:t>MLS2 VLAN 11</w:t>
      </w:r>
    </w:p>
    <w:p w14:paraId="5C2B3F57" w14:textId="5F764869" w:rsidR="00BA779F" w:rsidRPr="00BA779F" w:rsidRDefault="00BA779F" w:rsidP="008F20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fészén, és a</w:t>
      </w:r>
    </w:p>
    <w:p w14:paraId="0EBE4483" w14:textId="18D844FA" w:rsidR="00DB13EC" w:rsidRDefault="00DB13EC" w:rsidP="008F20F7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B-KKK-BR1</w:t>
      </w:r>
      <w:r w:rsidR="00BA779F">
        <w:rPr>
          <w:rFonts w:ascii="Times New Roman" w:hAnsi="Times New Roman" w:cs="Times New Roman"/>
        </w:rPr>
        <w:t xml:space="preserve"> </w:t>
      </w:r>
      <w:bookmarkStart w:id="3" w:name="_Hlk182847727"/>
      <w:r w:rsidR="00BA779F">
        <w:rPr>
          <w:rFonts w:ascii="Times New Roman" w:hAnsi="Times New Roman" w:cs="Times New Roman"/>
        </w:rPr>
        <w:t>G0/0</w:t>
      </w:r>
      <w:r w:rsidR="00C640D6">
        <w:rPr>
          <w:rFonts w:ascii="Times New Roman" w:hAnsi="Times New Roman" w:cs="Times New Roman"/>
        </w:rPr>
        <w:t>/0</w:t>
      </w:r>
      <w:r w:rsidR="00BA779F">
        <w:rPr>
          <w:rFonts w:ascii="Times New Roman" w:hAnsi="Times New Roman" w:cs="Times New Roman"/>
        </w:rPr>
        <w:t>.11</w:t>
      </w:r>
      <w:bookmarkEnd w:id="3"/>
    </w:p>
    <w:p w14:paraId="229571E7" w14:textId="3BDADE85" w:rsidR="00DB13EC" w:rsidRDefault="00DB13EC" w:rsidP="008F20F7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B-KKK-BR2</w:t>
      </w:r>
      <w:r w:rsidR="00BA779F">
        <w:rPr>
          <w:rFonts w:ascii="Times New Roman" w:hAnsi="Times New Roman" w:cs="Times New Roman"/>
        </w:rPr>
        <w:t xml:space="preserve"> G0/0</w:t>
      </w:r>
      <w:r w:rsidR="00C640D6">
        <w:rPr>
          <w:rFonts w:ascii="Times New Roman" w:hAnsi="Times New Roman" w:cs="Times New Roman"/>
        </w:rPr>
        <w:t>/0</w:t>
      </w:r>
      <w:r w:rsidR="00BA779F">
        <w:rPr>
          <w:rFonts w:ascii="Times New Roman" w:hAnsi="Times New Roman" w:cs="Times New Roman"/>
        </w:rPr>
        <w:t>.11</w:t>
      </w:r>
    </w:p>
    <w:p w14:paraId="5A3F7206" w14:textId="56977AE4" w:rsidR="00DB13EC" w:rsidRDefault="00DB13EC" w:rsidP="008F20F7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E-KKK-BR1</w:t>
      </w:r>
      <w:r w:rsidR="00BA779F">
        <w:rPr>
          <w:rFonts w:ascii="Times New Roman" w:hAnsi="Times New Roman" w:cs="Times New Roman"/>
        </w:rPr>
        <w:t xml:space="preserve"> G0/0</w:t>
      </w:r>
      <w:r w:rsidR="00C640D6">
        <w:rPr>
          <w:rFonts w:ascii="Times New Roman" w:hAnsi="Times New Roman" w:cs="Times New Roman"/>
        </w:rPr>
        <w:t>/0</w:t>
      </w:r>
      <w:r w:rsidR="00BA779F">
        <w:rPr>
          <w:rFonts w:ascii="Times New Roman" w:hAnsi="Times New Roman" w:cs="Times New Roman"/>
        </w:rPr>
        <w:t>.11</w:t>
      </w:r>
    </w:p>
    <w:p w14:paraId="6EE778D3" w14:textId="0C527039" w:rsidR="00DB13EC" w:rsidRPr="00DB13EC" w:rsidRDefault="00DB13EC" w:rsidP="008F20F7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E-KKK-BR2</w:t>
      </w:r>
      <w:r w:rsidR="00BA779F">
        <w:rPr>
          <w:rFonts w:ascii="Times New Roman" w:hAnsi="Times New Roman" w:cs="Times New Roman"/>
        </w:rPr>
        <w:t xml:space="preserve"> G0/0</w:t>
      </w:r>
      <w:r w:rsidR="00C640D6">
        <w:rPr>
          <w:rFonts w:ascii="Times New Roman" w:hAnsi="Times New Roman" w:cs="Times New Roman"/>
        </w:rPr>
        <w:t>/0</w:t>
      </w:r>
      <w:r w:rsidR="00BA779F">
        <w:rPr>
          <w:rFonts w:ascii="Times New Roman" w:hAnsi="Times New Roman" w:cs="Times New Roman"/>
        </w:rPr>
        <w:t>.11</w:t>
      </w:r>
    </w:p>
    <w:p w14:paraId="6CFA6EC6" w14:textId="60C76A6F" w:rsidR="00A14B49" w:rsidRDefault="00A14B49" w:rsidP="008F20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interfészén</w:t>
      </w:r>
      <w:r w:rsidR="008F04ED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 xml:space="preserve"> kimenő forgalmat szűri.</w:t>
      </w:r>
      <w:r w:rsidR="00DB13EC">
        <w:rPr>
          <w:rFonts w:ascii="Times New Roman" w:hAnsi="Times New Roman" w:cs="Times New Roman"/>
        </w:rPr>
        <w:t xml:space="preserve"> A forrás alhálózatok ugyanúgy lettek megadva, mint a távoli elérést korlátozó ACL-eknél.</w:t>
      </w:r>
      <w:r w:rsidR="004A4E0A" w:rsidRPr="004A4E0A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 </w:t>
      </w:r>
      <w:r w:rsidR="004A4E0A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Az IPv6-os ACE-k célja any.</w:t>
      </w:r>
    </w:p>
    <w:p w14:paraId="2F2C5E93" w14:textId="34A6D09E" w:rsidR="00BA779F" w:rsidRDefault="006F2FC4" w:rsidP="008F20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IT szakember alhálózatát</w:t>
      </w:r>
      <w:r w:rsidR="00BA77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melyik másik, a cégben dolgozók számára létrehozott alhálózatokból semmilyen protokollon keresztül nem lehet elérni. Minden más forgalom engedélyezett</w:t>
      </w:r>
      <w:r w:rsidR="009249D0">
        <w:rPr>
          <w:rFonts w:ascii="Times New Roman" w:hAnsi="Times New Roman" w:cs="Times New Roman"/>
        </w:rPr>
        <w:t xml:space="preserve"> az IT szakember alhálózata felé</w:t>
      </w:r>
      <w:r>
        <w:rPr>
          <w:rFonts w:ascii="Times New Roman" w:hAnsi="Times New Roman" w:cs="Times New Roman"/>
        </w:rPr>
        <w:t>. Ezt a IT</w:t>
      </w:r>
      <w:r w:rsidR="00BA779F">
        <w:rPr>
          <w:rFonts w:ascii="Times New Roman" w:hAnsi="Times New Roman" w:cs="Times New Roman"/>
        </w:rPr>
        <w:t>v4</w:t>
      </w:r>
      <w:r>
        <w:rPr>
          <w:rFonts w:ascii="Times New Roman" w:hAnsi="Times New Roman" w:cs="Times New Roman"/>
        </w:rPr>
        <w:t xml:space="preserve"> nevű </w:t>
      </w:r>
      <w:r w:rsidR="000D3A1E">
        <w:rPr>
          <w:rFonts w:ascii="Times New Roman" w:hAnsi="Times New Roman" w:cs="Times New Roman"/>
        </w:rPr>
        <w:t>kiterjesztett</w:t>
      </w:r>
      <w:r>
        <w:rPr>
          <w:rFonts w:ascii="Times New Roman" w:hAnsi="Times New Roman" w:cs="Times New Roman"/>
        </w:rPr>
        <w:t>, nevesített ACL</w:t>
      </w:r>
      <w:r w:rsidR="00BA779F">
        <w:rPr>
          <w:rFonts w:ascii="Times New Roman" w:hAnsi="Times New Roman" w:cs="Times New Roman"/>
        </w:rPr>
        <w:t>-ek</w:t>
      </w:r>
      <w:r>
        <w:rPr>
          <w:rFonts w:ascii="Times New Roman" w:hAnsi="Times New Roman" w:cs="Times New Roman"/>
        </w:rPr>
        <w:t xml:space="preserve"> biztosítj</w:t>
      </w:r>
      <w:r w:rsidR="000D3A1E">
        <w:rPr>
          <w:rFonts w:ascii="Times New Roman" w:hAnsi="Times New Roman" w:cs="Times New Roman"/>
        </w:rPr>
        <w:t>ák</w:t>
      </w:r>
      <w:r>
        <w:rPr>
          <w:rFonts w:ascii="Times New Roman" w:hAnsi="Times New Roman" w:cs="Times New Roman"/>
        </w:rPr>
        <w:t xml:space="preserve">, ami </w:t>
      </w:r>
      <w:r w:rsidR="00BA779F">
        <w:rPr>
          <w:rFonts w:ascii="Times New Roman" w:hAnsi="Times New Roman" w:cs="Times New Roman"/>
        </w:rPr>
        <w:t>a</w:t>
      </w:r>
    </w:p>
    <w:p w14:paraId="514656A6" w14:textId="14112EB0" w:rsidR="00BA779F" w:rsidRDefault="00BA779F" w:rsidP="008F20F7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KK-MLS1 VLAN </w:t>
      </w:r>
      <w:r w:rsidR="00B86064">
        <w:rPr>
          <w:rFonts w:ascii="Times New Roman" w:hAnsi="Times New Roman" w:cs="Times New Roman"/>
        </w:rPr>
        <w:t>69</w:t>
      </w:r>
    </w:p>
    <w:p w14:paraId="127704E2" w14:textId="42115004" w:rsidR="00BA779F" w:rsidRDefault="00BA779F" w:rsidP="008F20F7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KK-MLS2 VLAN </w:t>
      </w:r>
      <w:r w:rsidR="00B86064">
        <w:rPr>
          <w:rFonts w:ascii="Times New Roman" w:hAnsi="Times New Roman" w:cs="Times New Roman"/>
        </w:rPr>
        <w:t>69</w:t>
      </w:r>
    </w:p>
    <w:p w14:paraId="7B031F20" w14:textId="77777777" w:rsidR="00BA779F" w:rsidRPr="00BA779F" w:rsidRDefault="00BA779F" w:rsidP="008F20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fészén, és a</w:t>
      </w:r>
    </w:p>
    <w:p w14:paraId="41CE0456" w14:textId="295F8136" w:rsidR="00BA779F" w:rsidRDefault="00BA779F" w:rsidP="008F20F7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B-KKK-BR1 G0/0</w:t>
      </w:r>
      <w:r w:rsidR="00C640D6">
        <w:rPr>
          <w:rFonts w:ascii="Times New Roman" w:hAnsi="Times New Roman" w:cs="Times New Roman"/>
        </w:rPr>
        <w:t>/0</w:t>
      </w:r>
      <w:r>
        <w:rPr>
          <w:rFonts w:ascii="Times New Roman" w:hAnsi="Times New Roman" w:cs="Times New Roman"/>
        </w:rPr>
        <w:t>.</w:t>
      </w:r>
      <w:r w:rsidR="00B86064">
        <w:rPr>
          <w:rFonts w:ascii="Times New Roman" w:hAnsi="Times New Roman" w:cs="Times New Roman"/>
        </w:rPr>
        <w:t>69</w:t>
      </w:r>
    </w:p>
    <w:p w14:paraId="17893EDF" w14:textId="4FECC5FD" w:rsidR="00BA779F" w:rsidRDefault="00BA779F" w:rsidP="008F20F7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B-KKK-BR2 G0/0</w:t>
      </w:r>
      <w:r w:rsidR="00C640D6">
        <w:rPr>
          <w:rFonts w:ascii="Times New Roman" w:hAnsi="Times New Roman" w:cs="Times New Roman"/>
        </w:rPr>
        <w:t>/0</w:t>
      </w:r>
      <w:r>
        <w:rPr>
          <w:rFonts w:ascii="Times New Roman" w:hAnsi="Times New Roman" w:cs="Times New Roman"/>
        </w:rPr>
        <w:t>.</w:t>
      </w:r>
      <w:r w:rsidR="00B86064">
        <w:rPr>
          <w:rFonts w:ascii="Times New Roman" w:hAnsi="Times New Roman" w:cs="Times New Roman"/>
        </w:rPr>
        <w:t>69</w:t>
      </w:r>
    </w:p>
    <w:p w14:paraId="3ED26C56" w14:textId="49745ECA" w:rsidR="00BA779F" w:rsidRDefault="00BA779F" w:rsidP="008F20F7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E-KKK-BR1 G0/0</w:t>
      </w:r>
      <w:r w:rsidR="00C640D6">
        <w:rPr>
          <w:rFonts w:ascii="Times New Roman" w:hAnsi="Times New Roman" w:cs="Times New Roman"/>
        </w:rPr>
        <w:t>/0</w:t>
      </w:r>
      <w:r>
        <w:rPr>
          <w:rFonts w:ascii="Times New Roman" w:hAnsi="Times New Roman" w:cs="Times New Roman"/>
        </w:rPr>
        <w:t>.</w:t>
      </w:r>
      <w:r w:rsidR="00B86064">
        <w:rPr>
          <w:rFonts w:ascii="Times New Roman" w:hAnsi="Times New Roman" w:cs="Times New Roman"/>
        </w:rPr>
        <w:t>69</w:t>
      </w:r>
    </w:p>
    <w:p w14:paraId="2767B98E" w14:textId="10654A18" w:rsidR="00BA779F" w:rsidRPr="00BA779F" w:rsidRDefault="00BA779F" w:rsidP="008F20F7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BA779F">
        <w:rPr>
          <w:rFonts w:ascii="Times New Roman" w:hAnsi="Times New Roman" w:cs="Times New Roman"/>
        </w:rPr>
        <w:t>SZE-KKK-BR2 G0/0</w:t>
      </w:r>
      <w:r w:rsidR="00C640D6">
        <w:rPr>
          <w:rFonts w:ascii="Times New Roman" w:hAnsi="Times New Roman" w:cs="Times New Roman"/>
        </w:rPr>
        <w:t>/0</w:t>
      </w:r>
      <w:r w:rsidRPr="00BA779F">
        <w:rPr>
          <w:rFonts w:ascii="Times New Roman" w:hAnsi="Times New Roman" w:cs="Times New Roman"/>
        </w:rPr>
        <w:t>.</w:t>
      </w:r>
      <w:r w:rsidR="00B86064">
        <w:rPr>
          <w:rFonts w:ascii="Times New Roman" w:hAnsi="Times New Roman" w:cs="Times New Roman"/>
        </w:rPr>
        <w:t>69</w:t>
      </w:r>
    </w:p>
    <w:p w14:paraId="5B532D54" w14:textId="474C04A5" w:rsidR="006F2FC4" w:rsidRDefault="006F2FC4" w:rsidP="008F20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interfészén</w:t>
      </w:r>
      <w:r w:rsidR="008F04ED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 xml:space="preserve"> kimenő forgalmat szűri.</w:t>
      </w:r>
      <w:r w:rsidR="006A14AC">
        <w:rPr>
          <w:rFonts w:ascii="Times New Roman" w:hAnsi="Times New Roman" w:cs="Times New Roman"/>
        </w:rPr>
        <w:t xml:space="preserve"> Az ACE-k célja any. </w:t>
      </w:r>
      <w:r w:rsidR="00CF58C8">
        <w:rPr>
          <w:rFonts w:ascii="Times New Roman" w:hAnsi="Times New Roman" w:cs="Times New Roman"/>
        </w:rPr>
        <w:t>Az ACL-ek csak IPv4-es címeket szűrnek, mivel IPv6-os címmel bárhonnan el lehet érni az alhálózatot</w:t>
      </w:r>
      <w:r w:rsidR="007F352E">
        <w:rPr>
          <w:rFonts w:ascii="Times New Roman" w:hAnsi="Times New Roman" w:cs="Times New Roman"/>
        </w:rPr>
        <w:t xml:space="preserve"> és mindent nem lehet tiltani</w:t>
      </w:r>
      <w:r w:rsidR="00CF58C8">
        <w:rPr>
          <w:rFonts w:ascii="Times New Roman" w:hAnsi="Times New Roman" w:cs="Times New Roman"/>
        </w:rPr>
        <w:t>.</w:t>
      </w:r>
      <w:r w:rsidR="00157B64">
        <w:rPr>
          <w:rFonts w:ascii="Times New Roman" w:hAnsi="Times New Roman" w:cs="Times New Roman"/>
        </w:rPr>
        <w:t xml:space="preserve"> Azonban az IT szakembernek el kell érnie a többi VLAN-ban lévő számitógépet SSH, RDP vagy ICMP protokollon keresztül</w:t>
      </w:r>
      <w:r w:rsidR="007F352E">
        <w:rPr>
          <w:rFonts w:ascii="Times New Roman" w:hAnsi="Times New Roman" w:cs="Times New Roman"/>
        </w:rPr>
        <w:t>. Ezek válasz üzeneteit viszont tiltja az ACL, de ezen protokollok átengedése biztonsági kockázat.</w:t>
      </w:r>
      <w:r w:rsidR="0090280A">
        <w:rPr>
          <w:rFonts w:ascii="Times New Roman" w:hAnsi="Times New Roman" w:cs="Times New Roman"/>
        </w:rPr>
        <w:t xml:space="preserve"> Ugyanez a probléma</w:t>
      </w:r>
      <w:r w:rsidR="007314CC">
        <w:rPr>
          <w:rFonts w:ascii="Times New Roman" w:hAnsi="Times New Roman" w:cs="Times New Roman"/>
        </w:rPr>
        <w:t xml:space="preserve"> a</w:t>
      </w:r>
      <w:r w:rsidR="0090280A">
        <w:rPr>
          <w:rFonts w:ascii="Times New Roman" w:hAnsi="Times New Roman" w:cs="Times New Roman"/>
        </w:rPr>
        <w:t xml:space="preserve"> </w:t>
      </w:r>
      <w:r w:rsidR="00166410">
        <w:rPr>
          <w:rFonts w:ascii="Times New Roman" w:hAnsi="Times New Roman" w:cs="Times New Roman"/>
        </w:rPr>
        <w:t>szerverek elérésével.</w:t>
      </w:r>
      <w:r w:rsidR="007F352E">
        <w:rPr>
          <w:rFonts w:ascii="Times New Roman" w:hAnsi="Times New Roman" w:cs="Times New Roman"/>
        </w:rPr>
        <w:t xml:space="preserve"> Ezért a probléma a következő ACE használatával lett megoldva, ami az ACL elején található és ami engedélyezi a TCP válaszforgalmat:</w:t>
      </w:r>
    </w:p>
    <w:p w14:paraId="44D38DBF" w14:textId="4616655F" w:rsidR="007F352E" w:rsidRPr="007F352E" w:rsidRDefault="007F352E" w:rsidP="007F352E">
      <w:pPr>
        <w:pStyle w:val="kod"/>
      </w:pPr>
      <w:r>
        <w:t>permit tcp any any established</w:t>
      </w:r>
    </w:p>
    <w:p w14:paraId="2322A253" w14:textId="2C6DE5AB" w:rsidR="00CF58C8" w:rsidRDefault="00BA15E7" w:rsidP="008F20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 vezetéknélküli routerek alhálózatából származó forgalom nem érheti el a többi alhálózatot semmilyen protokollon keresztül</w:t>
      </w:r>
      <w:r w:rsidR="00CF58C8">
        <w:rPr>
          <w:rFonts w:ascii="Times New Roman" w:hAnsi="Times New Roman" w:cs="Times New Roman"/>
        </w:rPr>
        <w:t>, de minden más forgalom engedélyezett</w:t>
      </w:r>
      <w:r>
        <w:rPr>
          <w:rFonts w:ascii="Times New Roman" w:hAnsi="Times New Roman" w:cs="Times New Roman"/>
        </w:rPr>
        <w:t>.</w:t>
      </w:r>
      <w:r w:rsidR="00936EEC">
        <w:rPr>
          <w:rFonts w:ascii="Times New Roman" w:hAnsi="Times New Roman" w:cs="Times New Roman"/>
        </w:rPr>
        <w:t xml:space="preserve"> Mivel egyik alhálózatot sem érhetik el, ezért az ACL rövidítése érdekében az egész 10.0.0.0/8 és </w:t>
      </w:r>
      <w:r w:rsidR="00936EEC" w:rsidRPr="00936EEC">
        <w:rPr>
          <w:rFonts w:ascii="Times New Roman" w:hAnsi="Times New Roman" w:cs="Times New Roman"/>
        </w:rPr>
        <w:t>2001:db8:c1c1</w:t>
      </w:r>
      <w:r w:rsidR="00936EEC">
        <w:rPr>
          <w:rFonts w:ascii="Times New Roman" w:hAnsi="Times New Roman" w:cs="Times New Roman"/>
        </w:rPr>
        <w:t>::/48 hálózat elérése lett tiltva.</w:t>
      </w:r>
      <w:r w:rsidR="009249D0">
        <w:rPr>
          <w:rFonts w:ascii="Times New Roman" w:hAnsi="Times New Roman" w:cs="Times New Roman"/>
        </w:rPr>
        <w:t xml:space="preserve"> Ezt a WIFI</w:t>
      </w:r>
      <w:r w:rsidR="00CF58C8">
        <w:rPr>
          <w:rFonts w:ascii="Times New Roman" w:hAnsi="Times New Roman" w:cs="Times New Roman"/>
        </w:rPr>
        <w:t>v4 és WIFIv6</w:t>
      </w:r>
      <w:r w:rsidR="009249D0">
        <w:rPr>
          <w:rFonts w:ascii="Times New Roman" w:hAnsi="Times New Roman" w:cs="Times New Roman"/>
        </w:rPr>
        <w:t xml:space="preserve"> nevű kiterjesztett, nevesített ACL</w:t>
      </w:r>
      <w:r w:rsidR="000D3A1E">
        <w:rPr>
          <w:rFonts w:ascii="Times New Roman" w:hAnsi="Times New Roman" w:cs="Times New Roman"/>
        </w:rPr>
        <w:t>-ek</w:t>
      </w:r>
      <w:r w:rsidR="009249D0">
        <w:rPr>
          <w:rFonts w:ascii="Times New Roman" w:hAnsi="Times New Roman" w:cs="Times New Roman"/>
        </w:rPr>
        <w:t xml:space="preserve"> biztosítj</w:t>
      </w:r>
      <w:r w:rsidR="000D3A1E">
        <w:rPr>
          <w:rFonts w:ascii="Times New Roman" w:hAnsi="Times New Roman" w:cs="Times New Roman"/>
        </w:rPr>
        <w:t>ák</w:t>
      </w:r>
      <w:r w:rsidR="008F04ED">
        <w:rPr>
          <w:rFonts w:ascii="Times New Roman" w:hAnsi="Times New Roman" w:cs="Times New Roman"/>
        </w:rPr>
        <w:t>,</w:t>
      </w:r>
      <w:r w:rsidR="008F04ED" w:rsidRPr="008F04ED">
        <w:rPr>
          <w:rFonts w:ascii="Times New Roman" w:hAnsi="Times New Roman" w:cs="Times New Roman"/>
        </w:rPr>
        <w:t xml:space="preserve"> </w:t>
      </w:r>
      <w:r w:rsidR="008F04ED">
        <w:rPr>
          <w:rFonts w:ascii="Times New Roman" w:hAnsi="Times New Roman" w:cs="Times New Roman"/>
        </w:rPr>
        <w:t>ami</w:t>
      </w:r>
      <w:r w:rsidR="00CF58C8">
        <w:rPr>
          <w:rFonts w:ascii="Times New Roman" w:hAnsi="Times New Roman" w:cs="Times New Roman"/>
        </w:rPr>
        <w:t xml:space="preserve"> a</w:t>
      </w:r>
    </w:p>
    <w:p w14:paraId="27F887AA" w14:textId="49C533A5" w:rsidR="00CF58C8" w:rsidRDefault="00CF58C8" w:rsidP="008F20F7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KK-MLS1 VLAN 41 </w:t>
      </w:r>
    </w:p>
    <w:p w14:paraId="04793C5C" w14:textId="548D3F60" w:rsidR="00CF58C8" w:rsidRDefault="00CF58C8" w:rsidP="008F20F7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KK-MLS2 VLAN 41</w:t>
      </w:r>
      <w:r w:rsidRPr="00CF58C8">
        <w:rPr>
          <w:rFonts w:ascii="Times New Roman" w:hAnsi="Times New Roman" w:cs="Times New Roman"/>
        </w:rPr>
        <w:t xml:space="preserve"> </w:t>
      </w:r>
    </w:p>
    <w:p w14:paraId="1BB7957A" w14:textId="7EC2D17D" w:rsidR="00CF58C8" w:rsidRPr="00CF58C8" w:rsidRDefault="00CF58C8" w:rsidP="008F20F7">
      <w:pPr>
        <w:spacing w:line="360" w:lineRule="auto"/>
        <w:jc w:val="both"/>
        <w:rPr>
          <w:rFonts w:ascii="Times New Roman" w:hAnsi="Times New Roman" w:cs="Times New Roman"/>
        </w:rPr>
      </w:pPr>
      <w:r w:rsidRPr="00CF58C8">
        <w:rPr>
          <w:rFonts w:ascii="Times New Roman" w:hAnsi="Times New Roman" w:cs="Times New Roman"/>
        </w:rPr>
        <w:t>interfészén, és a</w:t>
      </w:r>
    </w:p>
    <w:p w14:paraId="296ABFF9" w14:textId="590D0D8C" w:rsidR="00CF58C8" w:rsidRDefault="00CF58C8" w:rsidP="008F20F7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B-KKK-BR1 G0/0</w:t>
      </w:r>
      <w:r w:rsidR="00C640D6">
        <w:rPr>
          <w:rFonts w:ascii="Times New Roman" w:hAnsi="Times New Roman" w:cs="Times New Roman"/>
        </w:rPr>
        <w:t>/0</w:t>
      </w:r>
      <w:r>
        <w:rPr>
          <w:rFonts w:ascii="Times New Roman" w:hAnsi="Times New Roman" w:cs="Times New Roman"/>
        </w:rPr>
        <w:t>.41</w:t>
      </w:r>
    </w:p>
    <w:p w14:paraId="7F536FEC" w14:textId="3DECD040" w:rsidR="00CF58C8" w:rsidRDefault="00CF58C8" w:rsidP="008F20F7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B-KKK-BR2 G0/0</w:t>
      </w:r>
      <w:r w:rsidR="00C640D6">
        <w:rPr>
          <w:rFonts w:ascii="Times New Roman" w:hAnsi="Times New Roman" w:cs="Times New Roman"/>
        </w:rPr>
        <w:t>/0</w:t>
      </w:r>
      <w:r>
        <w:rPr>
          <w:rFonts w:ascii="Times New Roman" w:hAnsi="Times New Roman" w:cs="Times New Roman"/>
        </w:rPr>
        <w:t>.41</w:t>
      </w:r>
    </w:p>
    <w:p w14:paraId="3EF9A0FA" w14:textId="40FDFA0C" w:rsidR="00CF58C8" w:rsidRDefault="00CF58C8" w:rsidP="008F20F7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E-KKK-BR1 G0/0</w:t>
      </w:r>
      <w:r w:rsidR="00C640D6">
        <w:rPr>
          <w:rFonts w:ascii="Times New Roman" w:hAnsi="Times New Roman" w:cs="Times New Roman"/>
        </w:rPr>
        <w:t>/0</w:t>
      </w:r>
      <w:r>
        <w:rPr>
          <w:rFonts w:ascii="Times New Roman" w:hAnsi="Times New Roman" w:cs="Times New Roman"/>
        </w:rPr>
        <w:t>.41</w:t>
      </w:r>
    </w:p>
    <w:p w14:paraId="5BD2B251" w14:textId="6A6E6D2F" w:rsidR="00CF58C8" w:rsidRPr="00CF58C8" w:rsidRDefault="00CF58C8" w:rsidP="008F20F7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BA779F">
        <w:rPr>
          <w:rFonts w:ascii="Times New Roman" w:hAnsi="Times New Roman" w:cs="Times New Roman"/>
        </w:rPr>
        <w:t>SZE-KKK-BR2 G0/0</w:t>
      </w:r>
      <w:r w:rsidR="00C640D6">
        <w:rPr>
          <w:rFonts w:ascii="Times New Roman" w:hAnsi="Times New Roman" w:cs="Times New Roman"/>
        </w:rPr>
        <w:t>/0</w:t>
      </w:r>
      <w:r w:rsidRPr="00BA779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41</w:t>
      </w:r>
    </w:p>
    <w:p w14:paraId="349BEC1B" w14:textId="1E2CA267" w:rsidR="00BA15E7" w:rsidRDefault="008F04ED" w:rsidP="008F20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interfészén a bemenő forgalmat szűri.</w:t>
      </w:r>
      <w:r w:rsidR="00CF58C8">
        <w:rPr>
          <w:rFonts w:ascii="Times New Roman" w:hAnsi="Times New Roman" w:cs="Times New Roman"/>
        </w:rPr>
        <w:t xml:space="preserve"> Az összes ACE forrása any.</w:t>
      </w:r>
      <w:r w:rsidR="00973B85">
        <w:rPr>
          <w:rFonts w:ascii="Times New Roman" w:hAnsi="Times New Roman" w:cs="Times New Roman"/>
        </w:rPr>
        <w:t xml:space="preserve"> Azonban a Wi-Fi hozzáférés hitelesítése a központi RADIUS szerver biztosítja, illetve a vezetéknélküli forgalomirányítóhoz csatlakoz</w:t>
      </w:r>
      <w:r w:rsidR="00936EEC">
        <w:rPr>
          <w:rFonts w:ascii="Times New Roman" w:hAnsi="Times New Roman" w:cs="Times New Roman"/>
        </w:rPr>
        <w:t>ó</w:t>
      </w:r>
      <w:r w:rsidR="00973B85">
        <w:rPr>
          <w:rFonts w:ascii="Times New Roman" w:hAnsi="Times New Roman" w:cs="Times New Roman"/>
        </w:rPr>
        <w:t xml:space="preserve"> eszközök a központi DHCP szervertől kapnak IP címet. Ezért a tiltások előtt engedélyezve lett, hogy a szerverek alhálózatát el lehet érni DHCP (68-as TCP port) és RADIUS (1812-es és 1813-as UDP port) protokollal.</w:t>
      </w:r>
    </w:p>
    <w:p w14:paraId="062A714B" w14:textId="77777777" w:rsidR="00BF07FB" w:rsidRDefault="00BF07FB" w:rsidP="00BF07FB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D73B5">
        <w:rPr>
          <w:rFonts w:ascii="Times New Roman" w:hAnsi="Times New Roman" w:cs="Times New Roman"/>
          <w:b/>
          <w:bCs/>
          <w:sz w:val="32"/>
          <w:szCs w:val="32"/>
        </w:rPr>
        <w:t>unicast Reverse Path Forwarding (uRPF)</w:t>
      </w:r>
    </w:p>
    <w:p w14:paraId="2548F75B" w14:textId="0055F354" w:rsidR="00BF07FB" w:rsidRPr="00D1456F" w:rsidRDefault="00BF07FB" w:rsidP="00BF07FB">
      <w:pPr>
        <w:spacing w:line="360" w:lineRule="auto"/>
        <w:jc w:val="both"/>
        <w:rPr>
          <w:rFonts w:ascii="Times New Roman" w:hAnsi="Times New Roman" w:cs="Times New Roman"/>
        </w:rPr>
      </w:pPr>
      <w:r w:rsidRPr="00D1456F">
        <w:rPr>
          <w:rFonts w:ascii="Times New Roman" w:hAnsi="Times New Roman" w:cs="Times New Roman"/>
        </w:rPr>
        <w:t>Minden telephelyen a kapcsolókhoz csatlakozó forgalomirányítók, valamint a harmadik rétegbeli kapcsolók esetében uRPF került konfigurálásra. Ez a beállítás a bemenő forgalmat szűri a forgalomirányítók alinterfészein, illetve a harmadik rétegbeli kapcsolók virtuális interfészein</w:t>
      </w:r>
      <w:r>
        <w:rPr>
          <w:rFonts w:ascii="Times New Roman" w:hAnsi="Times New Roman" w:cs="Times New Roman"/>
        </w:rPr>
        <w:t xml:space="preserve">. </w:t>
      </w:r>
      <w:r w:rsidRPr="00D1456F">
        <w:rPr>
          <w:rFonts w:ascii="Times New Roman" w:hAnsi="Times New Roman" w:cs="Times New Roman"/>
        </w:rPr>
        <w:t>A csomagok forrás IP-címének érvényességét azért kell ellenőrizni, hogy megakadályozzuk a hamis IP-címekkel végrehajtott túlterheléses támadásokat</w:t>
      </w:r>
      <w:r>
        <w:rPr>
          <w:rFonts w:ascii="Times New Roman" w:hAnsi="Times New Roman" w:cs="Times New Roman"/>
        </w:rPr>
        <w:t xml:space="preserve">. </w:t>
      </w:r>
      <w:r w:rsidRPr="00D1456F">
        <w:rPr>
          <w:rFonts w:ascii="Times New Roman" w:hAnsi="Times New Roman" w:cs="Times New Roman"/>
        </w:rPr>
        <w:t xml:space="preserve">Az IP-címhamisítás problémája </w:t>
      </w:r>
      <w:r w:rsidR="00DD0F98">
        <w:rPr>
          <w:rFonts w:ascii="Times New Roman" w:hAnsi="Times New Roman" w:cs="Times New Roman"/>
        </w:rPr>
        <w:t>egyrészt az az</w:t>
      </w:r>
      <w:r w:rsidRPr="00D1456F">
        <w:rPr>
          <w:rFonts w:ascii="Times New Roman" w:hAnsi="Times New Roman" w:cs="Times New Roman"/>
        </w:rPr>
        <w:t>, hogy az ilyen forgalom valódi forrása nem követhető vissza, ami megnehezíti a támadások kivédését. Ezenfelül az IP-címhamisítás lehetővé teheti ACL szabályok megkerülését is. Például, ha az IT-szakember VLAN-ját egyik belső alhálózatból sem lehet elérni,</w:t>
      </w:r>
      <w:r>
        <w:rPr>
          <w:rFonts w:ascii="Times New Roman" w:hAnsi="Times New Roman" w:cs="Times New Roman"/>
        </w:rPr>
        <w:t xml:space="preserve"> viszont</w:t>
      </w:r>
      <w:r w:rsidRPr="00D1456F">
        <w:rPr>
          <w:rFonts w:ascii="Times New Roman" w:hAnsi="Times New Roman" w:cs="Times New Roman"/>
        </w:rPr>
        <w:t xml:space="preserve"> egy támadó mégis hozzáférhet, ha egy hamis forrás IP-címet használ.</w:t>
      </w:r>
      <w:r>
        <w:rPr>
          <w:rFonts w:ascii="Times New Roman" w:hAnsi="Times New Roman" w:cs="Times New Roman"/>
        </w:rPr>
        <w:t xml:space="preserve"> </w:t>
      </w:r>
      <w:r w:rsidRPr="00D1456F">
        <w:rPr>
          <w:rFonts w:ascii="Times New Roman" w:hAnsi="Times New Roman" w:cs="Times New Roman"/>
        </w:rPr>
        <w:t>Ezek a biztonsági kockázatok indokolták a strict módú uRPF konfigurálását. Az uRPF beállítások</w:t>
      </w:r>
      <w:r w:rsidR="00DD0F98">
        <w:rPr>
          <w:rFonts w:ascii="Times New Roman" w:hAnsi="Times New Roman" w:cs="Times New Roman"/>
        </w:rPr>
        <w:t xml:space="preserve"> azért</w:t>
      </w:r>
      <w:r w:rsidRPr="00D1456F">
        <w:rPr>
          <w:rFonts w:ascii="Times New Roman" w:hAnsi="Times New Roman" w:cs="Times New Roman"/>
        </w:rPr>
        <w:t xml:space="preserve"> a szélső forgalomirányítókra, illetve a harmadik rétegbeli kapcsolókra kerültek</w:t>
      </w:r>
      <w:r w:rsidR="00DD0F98">
        <w:rPr>
          <w:rFonts w:ascii="Times New Roman" w:hAnsi="Times New Roman" w:cs="Times New Roman"/>
        </w:rPr>
        <w:t>,</w:t>
      </w:r>
      <w:r w:rsidRPr="00D1456F">
        <w:rPr>
          <w:rFonts w:ascii="Times New Roman" w:hAnsi="Times New Roman" w:cs="Times New Roman"/>
        </w:rPr>
        <w:t xml:space="preserve"> hogy a hamisított csomagok</w:t>
      </w:r>
      <w:r>
        <w:rPr>
          <w:rFonts w:ascii="Times New Roman" w:hAnsi="Times New Roman" w:cs="Times New Roman"/>
        </w:rPr>
        <w:t xml:space="preserve"> feleslegesen</w:t>
      </w:r>
      <w:r w:rsidRPr="00D1456F">
        <w:rPr>
          <w:rFonts w:ascii="Times New Roman" w:hAnsi="Times New Roman" w:cs="Times New Roman"/>
        </w:rPr>
        <w:t xml:space="preserve"> ne jussanak tovább a hálózat belső részeire.</w:t>
      </w:r>
    </w:p>
    <w:p w14:paraId="4011CE77" w14:textId="77777777" w:rsidR="00BF07FB" w:rsidRPr="00F61BD5" w:rsidRDefault="00BF07FB" w:rsidP="008F20F7">
      <w:pPr>
        <w:spacing w:line="360" w:lineRule="auto"/>
        <w:jc w:val="both"/>
        <w:rPr>
          <w:rFonts w:ascii="Times New Roman" w:hAnsi="Times New Roman" w:cs="Times New Roman"/>
        </w:rPr>
      </w:pPr>
    </w:p>
    <w:p w14:paraId="01939270" w14:textId="6CE755F2" w:rsidR="00030E88" w:rsidRDefault="004B3D59" w:rsidP="008F20F7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WLAN</w:t>
      </w:r>
    </w:p>
    <w:p w14:paraId="68E6AA79" w14:textId="41774E25" w:rsidR="007A259D" w:rsidRPr="007A259D" w:rsidRDefault="007A259D" w:rsidP="008F20F7">
      <w:pPr>
        <w:spacing w:line="360" w:lineRule="auto"/>
        <w:jc w:val="both"/>
        <w:rPr>
          <w:rFonts w:ascii="Times New Roman" w:hAnsi="Times New Roman" w:cs="Times New Roman"/>
        </w:rPr>
      </w:pPr>
      <w:r w:rsidRPr="007A259D">
        <w:rPr>
          <w:rFonts w:ascii="Times New Roman" w:hAnsi="Times New Roman" w:cs="Times New Roman"/>
        </w:rPr>
        <w:t>A cégben található vezeték nélküli routereken a cég dolgozói számára létrehozott Wi-Fi SSID szórása le van tiltva, így azt az ott dolgozóknak manuálisan kell beállítaniuk, ha kapcsolódni szeretnének a hálózathoz a vezeték nélküli eszközeikkel. A legmodernebb biztonsági módszer, a WPA3</w:t>
      </w:r>
      <w:r w:rsidR="008F5BB4">
        <w:rPr>
          <w:rFonts w:ascii="Times New Roman" w:hAnsi="Times New Roman" w:cs="Times New Roman"/>
        </w:rPr>
        <w:t>-Enterprise</w:t>
      </w:r>
      <w:r w:rsidRPr="007A259D">
        <w:rPr>
          <w:rFonts w:ascii="Times New Roman" w:hAnsi="Times New Roman" w:cs="Times New Roman"/>
        </w:rPr>
        <w:t xml:space="preserve"> lett engedélyezve.</w:t>
      </w:r>
      <w:r w:rsidR="008F5BB4">
        <w:rPr>
          <w:rFonts w:ascii="Times New Roman" w:hAnsi="Times New Roman" w:cs="Times New Roman"/>
        </w:rPr>
        <w:t xml:space="preserve"> Az </w:t>
      </w:r>
      <w:r w:rsidR="008F5BB4" w:rsidRPr="008F5BB4">
        <w:rPr>
          <w:rFonts w:ascii="Times New Roman" w:hAnsi="Times New Roman" w:cs="Times New Roman"/>
        </w:rPr>
        <w:t>AD DS és a RADIUS</w:t>
      </w:r>
      <w:r w:rsidR="008F5BB4">
        <w:rPr>
          <w:rFonts w:ascii="Times New Roman" w:hAnsi="Times New Roman" w:cs="Times New Roman"/>
        </w:rPr>
        <w:t xml:space="preserve"> (</w:t>
      </w:r>
      <w:r w:rsidR="008F5BB4" w:rsidRPr="008F5BB4">
        <w:rPr>
          <w:rFonts w:ascii="Times New Roman" w:hAnsi="Times New Roman" w:cs="Times New Roman"/>
        </w:rPr>
        <w:br/>
        <w:t>FreeRADIUS</w:t>
      </w:r>
      <w:r w:rsidR="008F5BB4">
        <w:rPr>
          <w:rFonts w:ascii="Times New Roman" w:hAnsi="Times New Roman" w:cs="Times New Roman"/>
        </w:rPr>
        <w:t>)</w:t>
      </w:r>
      <w:r w:rsidR="008F5BB4" w:rsidRPr="008F5BB4">
        <w:rPr>
          <w:rFonts w:ascii="Times New Roman" w:hAnsi="Times New Roman" w:cs="Times New Roman"/>
        </w:rPr>
        <w:t xml:space="preserve"> szerver integrációj</w:t>
      </w:r>
      <w:r w:rsidR="008F5BB4">
        <w:rPr>
          <w:rFonts w:ascii="Times New Roman" w:hAnsi="Times New Roman" w:cs="Times New Roman"/>
        </w:rPr>
        <w:t>a lett meg</w:t>
      </w:r>
      <w:r w:rsidR="008F5BB4" w:rsidRPr="008F5BB4">
        <w:rPr>
          <w:rFonts w:ascii="Times New Roman" w:hAnsi="Times New Roman" w:cs="Times New Roman"/>
        </w:rPr>
        <w:t>valósít</w:t>
      </w:r>
      <w:r w:rsidR="008F5BB4">
        <w:rPr>
          <w:rFonts w:ascii="Times New Roman" w:hAnsi="Times New Roman" w:cs="Times New Roman"/>
        </w:rPr>
        <w:t>va</w:t>
      </w:r>
      <w:r w:rsidR="008F5BB4" w:rsidRPr="008F5BB4">
        <w:rPr>
          <w:rFonts w:ascii="Times New Roman" w:hAnsi="Times New Roman" w:cs="Times New Roman"/>
        </w:rPr>
        <w:t xml:space="preserve"> a Wi-Fi hozzáférés központ</w:t>
      </w:r>
      <w:r w:rsidR="008F5BB4">
        <w:rPr>
          <w:rFonts w:ascii="Times New Roman" w:hAnsi="Times New Roman" w:cs="Times New Roman"/>
        </w:rPr>
        <w:t>i</w:t>
      </w:r>
      <w:r w:rsidR="008F5BB4" w:rsidRPr="008F5BB4">
        <w:rPr>
          <w:rFonts w:ascii="Times New Roman" w:hAnsi="Times New Roman" w:cs="Times New Roman"/>
        </w:rPr>
        <w:t xml:space="preserve"> hitelesítésé</w:t>
      </w:r>
      <w:r w:rsidR="008F5BB4">
        <w:rPr>
          <w:rFonts w:ascii="Times New Roman" w:hAnsi="Times New Roman" w:cs="Times New Roman"/>
        </w:rPr>
        <w:t>re</w:t>
      </w:r>
      <w:r w:rsidR="008F5BB4" w:rsidRPr="008F5BB4">
        <w:rPr>
          <w:rFonts w:ascii="Times New Roman" w:hAnsi="Times New Roman" w:cs="Times New Roman"/>
        </w:rPr>
        <w:t>. A felhasználók csatlakozha</w:t>
      </w:r>
      <w:r w:rsidR="008F5BB4">
        <w:rPr>
          <w:rFonts w:ascii="Times New Roman" w:hAnsi="Times New Roman" w:cs="Times New Roman"/>
        </w:rPr>
        <w:t>tnak</w:t>
      </w:r>
      <w:r w:rsidR="008F5BB4" w:rsidRPr="008F5BB4">
        <w:rPr>
          <w:rFonts w:ascii="Times New Roman" w:hAnsi="Times New Roman" w:cs="Times New Roman"/>
        </w:rPr>
        <w:t xml:space="preserve"> a hálózathoz a </w:t>
      </w:r>
      <w:r w:rsidR="00E50753">
        <w:rPr>
          <w:rFonts w:ascii="Times New Roman" w:hAnsi="Times New Roman" w:cs="Times New Roman"/>
        </w:rPr>
        <w:t>tartomány</w:t>
      </w:r>
      <w:r w:rsidR="008F5BB4" w:rsidRPr="008F5BB4">
        <w:rPr>
          <w:rFonts w:ascii="Times New Roman" w:hAnsi="Times New Roman" w:cs="Times New Roman"/>
        </w:rPr>
        <w:t>-hitelesítő adataik használatával</w:t>
      </w:r>
      <w:r w:rsidR="008C200D">
        <w:rPr>
          <w:rFonts w:ascii="Times New Roman" w:hAnsi="Times New Roman" w:cs="Times New Roman"/>
        </w:rPr>
        <w:t>.</w:t>
      </w:r>
      <w:r w:rsidRPr="007A259D">
        <w:rPr>
          <w:rFonts w:ascii="Times New Roman" w:hAnsi="Times New Roman" w:cs="Times New Roman"/>
        </w:rPr>
        <w:t xml:space="preserve"> </w:t>
      </w:r>
      <w:r w:rsidR="008C200D">
        <w:rPr>
          <w:rFonts w:ascii="Times New Roman" w:hAnsi="Times New Roman" w:cs="Times New Roman"/>
        </w:rPr>
        <w:t>A</w:t>
      </w:r>
      <w:r w:rsidRPr="007A259D">
        <w:rPr>
          <w:rFonts w:ascii="Times New Roman" w:hAnsi="Times New Roman" w:cs="Times New Roman"/>
        </w:rPr>
        <w:t xml:space="preserve"> vezeték nélküli routerek külön VLAN-ban vannak, így a vezeték nélküli eszközöktől származó forgalom jól elkülönül a hálózat többi forgalmától.</w:t>
      </w:r>
    </w:p>
    <w:p w14:paraId="7426E4E8" w14:textId="77777777" w:rsidR="007A259D" w:rsidRPr="007A259D" w:rsidRDefault="007A259D" w:rsidP="008F20F7">
      <w:pPr>
        <w:spacing w:line="360" w:lineRule="auto"/>
        <w:jc w:val="both"/>
        <w:rPr>
          <w:rFonts w:ascii="Times New Roman" w:hAnsi="Times New Roman" w:cs="Times New Roman"/>
        </w:rPr>
      </w:pPr>
      <w:r w:rsidRPr="007A259D">
        <w:rPr>
          <w:rFonts w:ascii="Times New Roman" w:hAnsi="Times New Roman" w:cs="Times New Roman"/>
        </w:rPr>
        <w:t>A vendégek számára vendég Wi-Fi lett létrehozva, ahol szintén a WPA3-as biztonsági módszer van alkalmazva. A vendégek a tárgyalóban és a konferenciateremben lehelyezett papíron olvashatják a szükséges jelszót a vendég Wi-Fi-hez való csatlakozáshoz.</w:t>
      </w:r>
    </w:p>
    <w:p w14:paraId="3E937F0B" w14:textId="36604FB8" w:rsidR="001C414E" w:rsidRDefault="001C414E" w:rsidP="008F20F7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OSPFv2 és OSPFv3</w:t>
      </w:r>
      <w:r w:rsidR="00C80F9D">
        <w:rPr>
          <w:rFonts w:ascii="Times New Roman" w:hAnsi="Times New Roman" w:cs="Times New Roman"/>
          <w:b/>
          <w:bCs/>
          <w:sz w:val="32"/>
          <w:szCs w:val="32"/>
        </w:rPr>
        <w:t xml:space="preserve"> hitelesítés</w:t>
      </w:r>
    </w:p>
    <w:p w14:paraId="13393404" w14:textId="5D1E9261" w:rsidR="001C414E" w:rsidRDefault="001454E0" w:rsidP="008F20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OSPF dinamikus útválasztásának védelmére mindkét verzióban hitelesítés lett beállítva, hogy a támadó az OSPF csomagok megváltoztatásával, vagy hamisak küldésével </w:t>
      </w:r>
      <w:r w:rsidR="0016331B">
        <w:rPr>
          <w:rFonts w:ascii="Times New Roman" w:hAnsi="Times New Roman" w:cs="Times New Roman"/>
        </w:rPr>
        <w:t>ne tudja megváltoztatni</w:t>
      </w:r>
      <w:r>
        <w:rPr>
          <w:rFonts w:ascii="Times New Roman" w:hAnsi="Times New Roman" w:cs="Times New Roman"/>
        </w:rPr>
        <w:t xml:space="preserve"> a forgalomirányítást és </w:t>
      </w:r>
      <w:r w:rsidR="0016331B">
        <w:rPr>
          <w:rFonts w:ascii="Times New Roman" w:hAnsi="Times New Roman" w:cs="Times New Roman"/>
        </w:rPr>
        <w:t>ezáltal ne téríthesse el</w:t>
      </w:r>
      <w:r>
        <w:rPr>
          <w:rFonts w:ascii="Times New Roman" w:hAnsi="Times New Roman" w:cs="Times New Roman"/>
        </w:rPr>
        <w:t xml:space="preserve"> a</w:t>
      </w:r>
      <w:r w:rsidR="0016331B">
        <w:rPr>
          <w:rFonts w:ascii="Times New Roman" w:hAnsi="Times New Roman" w:cs="Times New Roman"/>
        </w:rPr>
        <w:t xml:space="preserve"> hálózat</w:t>
      </w:r>
      <w:r>
        <w:rPr>
          <w:rFonts w:ascii="Times New Roman" w:hAnsi="Times New Roman" w:cs="Times New Roman"/>
        </w:rPr>
        <w:t xml:space="preserve"> forgalm</w:t>
      </w:r>
      <w:r w:rsidR="0016331B">
        <w:rPr>
          <w:rFonts w:ascii="Times New Roman" w:hAnsi="Times New Roman" w:cs="Times New Roman"/>
        </w:rPr>
        <w:t>á</w:t>
      </w:r>
      <w:r>
        <w:rPr>
          <w:rFonts w:ascii="Times New Roman" w:hAnsi="Times New Roman" w:cs="Times New Roman"/>
        </w:rPr>
        <w:t>t.</w:t>
      </w:r>
      <w:r w:rsidR="00ED14A8">
        <w:rPr>
          <w:rFonts w:ascii="Times New Roman" w:hAnsi="Times New Roman" w:cs="Times New Roman"/>
        </w:rPr>
        <w:t xml:space="preserve"> Az OSPFv2-nél a</w:t>
      </w:r>
      <w:r w:rsidR="00824548">
        <w:rPr>
          <w:rFonts w:ascii="Times New Roman" w:hAnsi="Times New Roman" w:cs="Times New Roman"/>
        </w:rPr>
        <w:t>z egyszerű, szöveges, titkosítatlan jelszó helyett</w:t>
      </w:r>
      <w:r>
        <w:rPr>
          <w:rFonts w:ascii="Times New Roman" w:hAnsi="Times New Roman" w:cs="Times New Roman"/>
        </w:rPr>
        <w:t xml:space="preserve"> az MD5 </w:t>
      </w:r>
      <w:r w:rsidR="006F5823" w:rsidRPr="006F5823">
        <w:rPr>
          <w:rFonts w:ascii="Times New Roman" w:hAnsi="Times New Roman" w:cs="Times New Roman"/>
        </w:rPr>
        <w:t>kriptográfia</w:t>
      </w:r>
      <w:r w:rsidR="006F5823">
        <w:rPr>
          <w:rFonts w:ascii="Times New Roman" w:hAnsi="Times New Roman" w:cs="Times New Roman"/>
        </w:rPr>
        <w:t xml:space="preserve"> hash algoritmus van használva a</w:t>
      </w:r>
      <w:r w:rsidR="0016331B">
        <w:rPr>
          <w:rFonts w:ascii="Times New Roman" w:hAnsi="Times New Roman" w:cs="Times New Roman"/>
        </w:rPr>
        <w:t xml:space="preserve"> biztonságosabb</w:t>
      </w:r>
      <w:r w:rsidR="006F5823">
        <w:rPr>
          <w:rFonts w:ascii="Times New Roman" w:hAnsi="Times New Roman" w:cs="Times New Roman"/>
        </w:rPr>
        <w:t xml:space="preserve"> hitelesítésre és a csomag sértetlenségének ellenőrzésére.</w:t>
      </w:r>
      <w:r w:rsidR="008C200D">
        <w:rPr>
          <w:rFonts w:ascii="Times New Roman" w:hAnsi="Times New Roman" w:cs="Times New Roman"/>
        </w:rPr>
        <w:t xml:space="preserve"> Mindegyik telephelyen</w:t>
      </w:r>
      <w:r w:rsidR="000E3BF7">
        <w:rPr>
          <w:rFonts w:ascii="Times New Roman" w:hAnsi="Times New Roman" w:cs="Times New Roman"/>
        </w:rPr>
        <w:t xml:space="preserve"> </w:t>
      </w:r>
      <w:r w:rsidR="008C200D">
        <w:rPr>
          <w:rFonts w:ascii="Times New Roman" w:hAnsi="Times New Roman" w:cs="Times New Roman"/>
        </w:rPr>
        <w:t>m</w:t>
      </w:r>
      <w:r w:rsidR="000E3BF7">
        <w:rPr>
          <w:rFonts w:ascii="Times New Roman" w:hAnsi="Times New Roman" w:cs="Times New Roman"/>
        </w:rPr>
        <w:t xml:space="preserve">inden terület egyedi kulcs és kulcs azonosító párost kapott. Ezek a párosok az </w:t>
      </w:r>
      <w:r w:rsidR="000E3BF7" w:rsidRPr="000E3BF7">
        <w:rPr>
          <w:rFonts w:ascii="Times New Roman" w:hAnsi="Times New Roman" w:cs="Times New Roman"/>
          <w:i/>
          <w:iCs/>
        </w:rPr>
        <w:t xml:space="preserve">x. táblázatban </w:t>
      </w:r>
      <w:r w:rsidR="000E3BF7">
        <w:rPr>
          <w:rFonts w:ascii="Times New Roman" w:hAnsi="Times New Roman" w:cs="Times New Roman"/>
        </w:rPr>
        <w:t>láthatóak.</w:t>
      </w:r>
    </w:p>
    <w:p w14:paraId="4EC346BE" w14:textId="1721A72B" w:rsidR="00FF5A51" w:rsidRDefault="00FF5A51" w:rsidP="00FF5A51">
      <w:pPr>
        <w:pStyle w:val="Kpalrs"/>
        <w:keepNext/>
        <w:jc w:val="center"/>
      </w:pPr>
      <w:r>
        <w:t>x. táblázat OSPFv2 hitelesítés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194"/>
        <w:gridCol w:w="992"/>
        <w:gridCol w:w="1211"/>
        <w:gridCol w:w="2611"/>
      </w:tblGrid>
      <w:tr w:rsidR="00B01BCF" w14:paraId="242C9E4D" w14:textId="77777777" w:rsidTr="00FF5A51">
        <w:trPr>
          <w:jc w:val="center"/>
        </w:trPr>
        <w:tc>
          <w:tcPr>
            <w:tcW w:w="6008" w:type="dxa"/>
            <w:gridSpan w:val="4"/>
            <w:shd w:val="pct5" w:color="auto" w:fill="auto"/>
          </w:tcPr>
          <w:p w14:paraId="68B28887" w14:textId="413DA9C9" w:rsidR="00B01BCF" w:rsidRDefault="00B01BCF" w:rsidP="008F20F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E3B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SPFv2 hitelesítés</w:t>
            </w:r>
          </w:p>
        </w:tc>
      </w:tr>
      <w:tr w:rsidR="00B01BCF" w14:paraId="585C67C7" w14:textId="77777777" w:rsidTr="00FF5A51">
        <w:trPr>
          <w:jc w:val="center"/>
        </w:trPr>
        <w:tc>
          <w:tcPr>
            <w:tcW w:w="1194" w:type="dxa"/>
            <w:vAlign w:val="center"/>
          </w:tcPr>
          <w:p w14:paraId="07F31494" w14:textId="5CDFD7F6" w:rsidR="00B01BCF" w:rsidRDefault="00B01BCF" w:rsidP="008F2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lephely</w:t>
            </w:r>
          </w:p>
        </w:tc>
        <w:tc>
          <w:tcPr>
            <w:tcW w:w="992" w:type="dxa"/>
            <w:vAlign w:val="center"/>
          </w:tcPr>
          <w:p w14:paraId="5EC1C218" w14:textId="19A37899" w:rsidR="00B01BCF" w:rsidRPr="00507D9E" w:rsidRDefault="00B01BCF" w:rsidP="008F2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rület</w:t>
            </w:r>
          </w:p>
        </w:tc>
        <w:tc>
          <w:tcPr>
            <w:tcW w:w="1211" w:type="dxa"/>
            <w:vAlign w:val="center"/>
          </w:tcPr>
          <w:p w14:paraId="4A3FEF8E" w14:textId="2D3BD8A4" w:rsidR="00B01BCF" w:rsidRPr="00507D9E" w:rsidRDefault="00B01BCF" w:rsidP="008F2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ulcs azonosító</w:t>
            </w:r>
          </w:p>
        </w:tc>
        <w:tc>
          <w:tcPr>
            <w:tcW w:w="2611" w:type="dxa"/>
            <w:vAlign w:val="center"/>
          </w:tcPr>
          <w:p w14:paraId="11D5F673" w14:textId="51DD4FC9" w:rsidR="00B01BCF" w:rsidRPr="00507D9E" w:rsidRDefault="00B01BCF" w:rsidP="008F2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ulcs</w:t>
            </w:r>
          </w:p>
        </w:tc>
      </w:tr>
      <w:tr w:rsidR="00B01BCF" w14:paraId="71D13842" w14:textId="77777777" w:rsidTr="00FF5A51">
        <w:trPr>
          <w:jc w:val="center"/>
        </w:trPr>
        <w:tc>
          <w:tcPr>
            <w:tcW w:w="1194" w:type="dxa"/>
            <w:vMerge w:val="restart"/>
            <w:vAlign w:val="center"/>
          </w:tcPr>
          <w:p w14:paraId="4322B491" w14:textId="31CE46E9" w:rsidR="00B01BCF" w:rsidRDefault="00B01BCF" w:rsidP="008F20F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apest</w:t>
            </w:r>
          </w:p>
        </w:tc>
        <w:tc>
          <w:tcPr>
            <w:tcW w:w="992" w:type="dxa"/>
          </w:tcPr>
          <w:p w14:paraId="6C061A80" w14:textId="136920F9" w:rsidR="00B01BCF" w:rsidRDefault="00B01BCF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1" w:type="dxa"/>
          </w:tcPr>
          <w:p w14:paraId="41339F34" w14:textId="44261F24" w:rsidR="00B01BCF" w:rsidRDefault="00B01BCF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2611" w:type="dxa"/>
          </w:tcPr>
          <w:p w14:paraId="746F6DB9" w14:textId="6E2904C4" w:rsidR="00B01BCF" w:rsidRDefault="00B01BCF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477E2">
              <w:rPr>
                <w:rFonts w:ascii="Times New Roman" w:hAnsi="Times New Roman" w:cs="Times New Roman"/>
              </w:rPr>
              <w:t>G7pL2qR4sW5kX9zB</w:t>
            </w:r>
          </w:p>
        </w:tc>
      </w:tr>
      <w:tr w:rsidR="00B01BCF" w14:paraId="099A5B05" w14:textId="77777777" w:rsidTr="00FF5A51">
        <w:trPr>
          <w:jc w:val="center"/>
        </w:trPr>
        <w:tc>
          <w:tcPr>
            <w:tcW w:w="1194" w:type="dxa"/>
            <w:vMerge/>
          </w:tcPr>
          <w:p w14:paraId="3A6F8A41" w14:textId="77777777" w:rsidR="00B01BCF" w:rsidRDefault="00B01BCF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268251B" w14:textId="2575FCCA" w:rsidR="00B01BCF" w:rsidRDefault="00B01BCF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1" w:type="dxa"/>
          </w:tcPr>
          <w:p w14:paraId="70642A4A" w14:textId="1D3D9168" w:rsidR="00B01BCF" w:rsidRDefault="00B01BCF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2611" w:type="dxa"/>
          </w:tcPr>
          <w:p w14:paraId="4DB73C8A" w14:textId="4C049105" w:rsidR="00B01BCF" w:rsidRDefault="00B01BCF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477E2">
              <w:rPr>
                <w:rFonts w:ascii="Times New Roman" w:hAnsi="Times New Roman" w:cs="Times New Roman"/>
              </w:rPr>
              <w:t>hT8sR0vJ3pW4nY6x</w:t>
            </w:r>
          </w:p>
        </w:tc>
      </w:tr>
      <w:tr w:rsidR="00B01BCF" w14:paraId="51CB2C22" w14:textId="77777777" w:rsidTr="00FF5A51">
        <w:trPr>
          <w:jc w:val="center"/>
        </w:trPr>
        <w:tc>
          <w:tcPr>
            <w:tcW w:w="1194" w:type="dxa"/>
            <w:vMerge/>
          </w:tcPr>
          <w:p w14:paraId="7C6C11BC" w14:textId="77777777" w:rsidR="00B01BCF" w:rsidRDefault="00B01BCF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1A27CFA" w14:textId="6417B448" w:rsidR="00B01BCF" w:rsidRDefault="00B01BCF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11" w:type="dxa"/>
          </w:tcPr>
          <w:p w14:paraId="51A13219" w14:textId="6E31058B" w:rsidR="00B01BCF" w:rsidRDefault="00B01BCF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2611" w:type="dxa"/>
          </w:tcPr>
          <w:p w14:paraId="300BDA87" w14:textId="45867629" w:rsidR="00B01BCF" w:rsidRDefault="00B01BCF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477E2">
              <w:rPr>
                <w:rFonts w:ascii="Times New Roman" w:hAnsi="Times New Roman" w:cs="Times New Roman"/>
              </w:rPr>
              <w:t>Q9tM1aE5fV6kL2zY</w:t>
            </w:r>
          </w:p>
        </w:tc>
      </w:tr>
      <w:tr w:rsidR="00B01BCF" w14:paraId="437FEC0D" w14:textId="77777777" w:rsidTr="00FF5A51">
        <w:trPr>
          <w:jc w:val="center"/>
        </w:trPr>
        <w:tc>
          <w:tcPr>
            <w:tcW w:w="1194" w:type="dxa"/>
          </w:tcPr>
          <w:p w14:paraId="365A43DA" w14:textId="26785A01" w:rsidR="00B01BCF" w:rsidRDefault="00B01BCF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brecen</w:t>
            </w:r>
          </w:p>
        </w:tc>
        <w:tc>
          <w:tcPr>
            <w:tcW w:w="992" w:type="dxa"/>
          </w:tcPr>
          <w:p w14:paraId="3FE9C302" w14:textId="629AC7D6" w:rsidR="00B01BCF" w:rsidRDefault="00B01BCF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1" w:type="dxa"/>
          </w:tcPr>
          <w:p w14:paraId="05EB0224" w14:textId="0F3BC3DE" w:rsidR="00B01BCF" w:rsidRDefault="00B01BCF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2611" w:type="dxa"/>
          </w:tcPr>
          <w:p w14:paraId="23BDCD76" w14:textId="1A8899A5" w:rsidR="00B01BCF" w:rsidRPr="005477E2" w:rsidRDefault="00060A1C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60A1C">
              <w:rPr>
                <w:rFonts w:ascii="Times New Roman" w:hAnsi="Times New Roman" w:cs="Times New Roman"/>
              </w:rPr>
              <w:t>A9hbL3kmX457qZ1p</w:t>
            </w:r>
          </w:p>
        </w:tc>
      </w:tr>
      <w:tr w:rsidR="00B01BCF" w14:paraId="3EB2ED9C" w14:textId="77777777" w:rsidTr="00FF5A51">
        <w:trPr>
          <w:jc w:val="center"/>
        </w:trPr>
        <w:tc>
          <w:tcPr>
            <w:tcW w:w="1194" w:type="dxa"/>
          </w:tcPr>
          <w:p w14:paraId="1D8F93CE" w14:textId="2176B8C3" w:rsidR="00B01BCF" w:rsidRDefault="00B01BCF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ged</w:t>
            </w:r>
          </w:p>
        </w:tc>
        <w:tc>
          <w:tcPr>
            <w:tcW w:w="992" w:type="dxa"/>
          </w:tcPr>
          <w:p w14:paraId="2825FA96" w14:textId="66F14304" w:rsidR="00B01BCF" w:rsidRDefault="00B01BCF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1" w:type="dxa"/>
          </w:tcPr>
          <w:p w14:paraId="540B2189" w14:textId="5FFC0A59" w:rsidR="00B01BCF" w:rsidRDefault="00B01BCF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611" w:type="dxa"/>
          </w:tcPr>
          <w:p w14:paraId="4A1264D4" w14:textId="160119EC" w:rsidR="00B01BCF" w:rsidRPr="005477E2" w:rsidRDefault="00060A1C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60A1C">
              <w:rPr>
                <w:rFonts w:ascii="Times New Roman" w:hAnsi="Times New Roman" w:cs="Times New Roman"/>
              </w:rPr>
              <w:t>Z8ggJ2evK053dQ9m</w:t>
            </w:r>
          </w:p>
        </w:tc>
      </w:tr>
    </w:tbl>
    <w:p w14:paraId="70369468" w14:textId="77777777" w:rsidR="000E3BF7" w:rsidRDefault="000E3BF7" w:rsidP="008F20F7">
      <w:pPr>
        <w:spacing w:line="360" w:lineRule="auto"/>
        <w:jc w:val="both"/>
        <w:rPr>
          <w:rFonts w:ascii="Times New Roman" w:hAnsi="Times New Roman" w:cs="Times New Roman"/>
        </w:rPr>
      </w:pPr>
    </w:p>
    <w:p w14:paraId="43B7E1FB" w14:textId="2D5CD822" w:rsidR="002018FA" w:rsidRDefault="002018FA" w:rsidP="008F20F7">
      <w:pPr>
        <w:spacing w:line="360" w:lineRule="auto"/>
        <w:jc w:val="both"/>
        <w:rPr>
          <w:rFonts w:ascii="Times New Roman" w:hAnsi="Times New Roman" w:cs="Times New Roman"/>
        </w:rPr>
      </w:pPr>
      <w:r w:rsidRPr="002018FA">
        <w:rPr>
          <w:rFonts w:ascii="Times New Roman" w:hAnsi="Times New Roman" w:cs="Times New Roman"/>
        </w:rPr>
        <w:lastRenderedPageBreak/>
        <w:t>A hálózatban az OSPFv3 hitelesítés IPsec alapú, mely minden OSPFv3 területen egyedi SPI és megosztott kulcs használatával biztosítja a kapcsolatok biztonságát.</w:t>
      </w:r>
      <w:r>
        <w:rPr>
          <w:rFonts w:ascii="Times New Roman" w:hAnsi="Times New Roman" w:cs="Times New Roman"/>
        </w:rPr>
        <w:t xml:space="preserve"> A nagyobb biztonság érdekében</w:t>
      </w:r>
      <w:r w:rsidR="001A3674">
        <w:rPr>
          <w:rFonts w:ascii="Times New Roman" w:hAnsi="Times New Roman" w:cs="Times New Roman"/>
        </w:rPr>
        <w:t xml:space="preserve"> mindegyik telephely</w:t>
      </w:r>
      <w:r>
        <w:rPr>
          <w:rFonts w:ascii="Times New Roman" w:hAnsi="Times New Roman" w:cs="Times New Roman"/>
        </w:rPr>
        <w:t xml:space="preserve"> minde</w:t>
      </w:r>
      <w:r w:rsidR="001A3674">
        <w:rPr>
          <w:rFonts w:ascii="Times New Roman" w:hAnsi="Times New Roman" w:cs="Times New Roman"/>
        </w:rPr>
        <w:t>gyik</w:t>
      </w:r>
      <w:r>
        <w:rPr>
          <w:rFonts w:ascii="Times New Roman" w:hAnsi="Times New Roman" w:cs="Times New Roman"/>
        </w:rPr>
        <w:t xml:space="preserve"> terület</w:t>
      </w:r>
      <w:r w:rsidR="001A3674">
        <w:rPr>
          <w:rFonts w:ascii="Times New Roman" w:hAnsi="Times New Roman" w:cs="Times New Roman"/>
        </w:rPr>
        <w:t>é</w:t>
      </w:r>
      <w:r>
        <w:rPr>
          <w:rFonts w:ascii="Times New Roman" w:hAnsi="Times New Roman" w:cs="Times New Roman"/>
        </w:rPr>
        <w:t>hez egyedi SPI</w:t>
      </w:r>
      <w:r w:rsidR="0028646C">
        <w:rPr>
          <w:rFonts w:ascii="Times New Roman" w:hAnsi="Times New Roman" w:cs="Times New Roman"/>
        </w:rPr>
        <w:t xml:space="preserve"> és </w:t>
      </w:r>
      <w:r>
        <w:rPr>
          <w:rFonts w:ascii="Times New Roman" w:hAnsi="Times New Roman" w:cs="Times New Roman"/>
        </w:rPr>
        <w:t>kulcs páros</w:t>
      </w:r>
      <w:r w:rsidR="001A3674">
        <w:rPr>
          <w:rFonts w:ascii="Times New Roman" w:hAnsi="Times New Roman" w:cs="Times New Roman"/>
        </w:rPr>
        <w:t xml:space="preserve"> lett konfigurálva</w:t>
      </w:r>
      <w:r>
        <w:rPr>
          <w:rFonts w:ascii="Times New Roman" w:hAnsi="Times New Roman" w:cs="Times New Roman"/>
        </w:rPr>
        <w:t xml:space="preserve">. </w:t>
      </w:r>
      <w:r w:rsidR="000E3BF7">
        <w:rPr>
          <w:rFonts w:ascii="Times New Roman" w:hAnsi="Times New Roman" w:cs="Times New Roman"/>
        </w:rPr>
        <w:t>Így,</w:t>
      </w:r>
      <w:r>
        <w:rPr>
          <w:rFonts w:ascii="Times New Roman" w:hAnsi="Times New Roman" w:cs="Times New Roman"/>
        </w:rPr>
        <w:t xml:space="preserve"> ha egy terület hitelesítését feltörik, akkor a támadás csak az adott területre tud koncentrálódni.</w:t>
      </w:r>
      <w:r w:rsidR="00D04AFD">
        <w:rPr>
          <w:rFonts w:ascii="Times New Roman" w:hAnsi="Times New Roman" w:cs="Times New Roman"/>
        </w:rPr>
        <w:t xml:space="preserve"> Az</w:t>
      </w:r>
      <w:r>
        <w:rPr>
          <w:rFonts w:ascii="Times New Roman" w:hAnsi="Times New Roman" w:cs="Times New Roman"/>
        </w:rPr>
        <w:t xml:space="preserve"> </w:t>
      </w:r>
      <w:r w:rsidR="000E3BF7">
        <w:rPr>
          <w:rFonts w:ascii="Times New Roman" w:hAnsi="Times New Roman" w:cs="Times New Roman"/>
        </w:rPr>
        <w:t xml:space="preserve">SHA-1 hash algoritmus lett </w:t>
      </w:r>
      <w:r w:rsidR="0028646C">
        <w:rPr>
          <w:rFonts w:ascii="Times New Roman" w:hAnsi="Times New Roman" w:cs="Times New Roman"/>
        </w:rPr>
        <w:t>alkalmazva</w:t>
      </w:r>
      <w:r w:rsidR="000E3BF7">
        <w:rPr>
          <w:rFonts w:ascii="Times New Roman" w:hAnsi="Times New Roman" w:cs="Times New Roman"/>
        </w:rPr>
        <w:t>.</w:t>
      </w:r>
      <w:r w:rsidR="00AF35DE">
        <w:rPr>
          <w:rFonts w:ascii="Times New Roman" w:hAnsi="Times New Roman" w:cs="Times New Roman"/>
        </w:rPr>
        <w:t xml:space="preserve"> Az SPI és kulcs párosok az </w:t>
      </w:r>
      <w:r w:rsidR="00AF35DE" w:rsidRPr="00AF35DE">
        <w:rPr>
          <w:rFonts w:ascii="Times New Roman" w:hAnsi="Times New Roman" w:cs="Times New Roman"/>
          <w:i/>
          <w:iCs/>
        </w:rPr>
        <w:t>x. táblázatban</w:t>
      </w:r>
      <w:r w:rsidR="00AF35DE">
        <w:rPr>
          <w:rFonts w:ascii="Times New Roman" w:hAnsi="Times New Roman" w:cs="Times New Roman"/>
        </w:rPr>
        <w:t xml:space="preserve"> találhatóak.</w:t>
      </w:r>
    </w:p>
    <w:p w14:paraId="77FD1122" w14:textId="1E9223AD" w:rsidR="00FF5A51" w:rsidRDefault="00FF5A51" w:rsidP="00FF5A51">
      <w:pPr>
        <w:pStyle w:val="Kpalrs"/>
        <w:keepNext/>
        <w:jc w:val="center"/>
      </w:pPr>
      <w:r>
        <w:t>x. táblázat OSPFv3 hitelesíté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315"/>
        <w:gridCol w:w="1044"/>
        <w:gridCol w:w="912"/>
        <w:gridCol w:w="5791"/>
      </w:tblGrid>
      <w:tr w:rsidR="00B01BCF" w14:paraId="0BA0C1F0" w14:textId="77777777" w:rsidTr="00A31BA5">
        <w:tc>
          <w:tcPr>
            <w:tcW w:w="9062" w:type="dxa"/>
            <w:gridSpan w:val="4"/>
            <w:shd w:val="pct5" w:color="auto" w:fill="auto"/>
          </w:tcPr>
          <w:p w14:paraId="6B969A0C" w14:textId="479A028F" w:rsidR="00B01BCF" w:rsidRDefault="00B01BCF" w:rsidP="008F20F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E3B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SPFv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0E3B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hitelesítés</w:t>
            </w:r>
          </w:p>
        </w:tc>
      </w:tr>
      <w:tr w:rsidR="00B01BCF" w14:paraId="0F81ADDE" w14:textId="77777777" w:rsidTr="008C200D">
        <w:tc>
          <w:tcPr>
            <w:tcW w:w="1315" w:type="dxa"/>
            <w:vAlign w:val="center"/>
          </w:tcPr>
          <w:p w14:paraId="37F7418C" w14:textId="1A0C0AFA" w:rsidR="00B01BCF" w:rsidRDefault="00B01BCF" w:rsidP="008F2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lephely</w:t>
            </w:r>
          </w:p>
        </w:tc>
        <w:tc>
          <w:tcPr>
            <w:tcW w:w="1044" w:type="dxa"/>
            <w:vAlign w:val="center"/>
          </w:tcPr>
          <w:p w14:paraId="313CC62A" w14:textId="7954741C" w:rsidR="00B01BCF" w:rsidRPr="00507D9E" w:rsidRDefault="00B01BCF" w:rsidP="008F2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rület</w:t>
            </w:r>
          </w:p>
        </w:tc>
        <w:tc>
          <w:tcPr>
            <w:tcW w:w="912" w:type="dxa"/>
            <w:vAlign w:val="center"/>
          </w:tcPr>
          <w:p w14:paraId="038B1905" w14:textId="57D19246" w:rsidR="00B01BCF" w:rsidRPr="00507D9E" w:rsidRDefault="00B01BCF" w:rsidP="008F2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7D9E">
              <w:rPr>
                <w:rFonts w:ascii="Times New Roman" w:hAnsi="Times New Roman" w:cs="Times New Roman"/>
                <w:b/>
                <w:bCs/>
              </w:rPr>
              <w:t>SPI</w:t>
            </w:r>
          </w:p>
        </w:tc>
        <w:tc>
          <w:tcPr>
            <w:tcW w:w="5791" w:type="dxa"/>
            <w:vAlign w:val="center"/>
          </w:tcPr>
          <w:p w14:paraId="0A4B8D8A" w14:textId="26CAA8D0" w:rsidR="00B01BCF" w:rsidRPr="00507D9E" w:rsidRDefault="00B01BCF" w:rsidP="008F2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ulcs</w:t>
            </w:r>
          </w:p>
        </w:tc>
      </w:tr>
      <w:tr w:rsidR="00B01BCF" w14:paraId="575641A1" w14:textId="77777777" w:rsidTr="008C200D">
        <w:tc>
          <w:tcPr>
            <w:tcW w:w="1315" w:type="dxa"/>
            <w:vMerge w:val="restart"/>
            <w:vAlign w:val="center"/>
          </w:tcPr>
          <w:p w14:paraId="72F82083" w14:textId="1E245F17" w:rsidR="00B01BCF" w:rsidRDefault="00B01BCF" w:rsidP="008F20F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apest</w:t>
            </w:r>
          </w:p>
        </w:tc>
        <w:tc>
          <w:tcPr>
            <w:tcW w:w="1044" w:type="dxa"/>
            <w:vAlign w:val="center"/>
          </w:tcPr>
          <w:p w14:paraId="7CF7E31B" w14:textId="239A5694" w:rsidR="00B01BCF" w:rsidRDefault="00B01BCF" w:rsidP="008F20F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vAlign w:val="center"/>
          </w:tcPr>
          <w:p w14:paraId="4CD06B42" w14:textId="354D1D8C" w:rsidR="00B01BCF" w:rsidRDefault="00B01BCF" w:rsidP="008F20F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5791" w:type="dxa"/>
            <w:vAlign w:val="center"/>
          </w:tcPr>
          <w:p w14:paraId="72AFA4E8" w14:textId="668EBB80" w:rsidR="00B01BCF" w:rsidRDefault="00B01BCF" w:rsidP="008F20F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86B90">
              <w:rPr>
                <w:rFonts w:ascii="Times New Roman" w:hAnsi="Times New Roman" w:cs="Times New Roman"/>
              </w:rPr>
              <w:t>3F2A1B8C9D1E4F6A7B8C9D0E1F2A3B4C5D6E7F8A</w:t>
            </w:r>
          </w:p>
        </w:tc>
      </w:tr>
      <w:tr w:rsidR="00B01BCF" w14:paraId="39E478CB" w14:textId="77777777" w:rsidTr="008C200D">
        <w:tc>
          <w:tcPr>
            <w:tcW w:w="1315" w:type="dxa"/>
            <w:vMerge/>
            <w:vAlign w:val="center"/>
          </w:tcPr>
          <w:p w14:paraId="21A4E2C6" w14:textId="77777777" w:rsidR="00B01BCF" w:rsidRDefault="00B01BCF" w:rsidP="008F20F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  <w:vAlign w:val="center"/>
          </w:tcPr>
          <w:p w14:paraId="2320A651" w14:textId="34043CFF" w:rsidR="00B01BCF" w:rsidRDefault="00B01BCF" w:rsidP="008F20F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12" w:type="dxa"/>
            <w:vAlign w:val="center"/>
          </w:tcPr>
          <w:p w14:paraId="36992953" w14:textId="2E12A60B" w:rsidR="00B01BCF" w:rsidRDefault="00B01BCF" w:rsidP="008F20F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75</w:t>
            </w:r>
          </w:p>
        </w:tc>
        <w:tc>
          <w:tcPr>
            <w:tcW w:w="5791" w:type="dxa"/>
            <w:vAlign w:val="center"/>
          </w:tcPr>
          <w:p w14:paraId="2CD31BF6" w14:textId="28188DBA" w:rsidR="00B01BCF" w:rsidRDefault="00B01BCF" w:rsidP="008F20F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86B90">
              <w:rPr>
                <w:rFonts w:ascii="Times New Roman" w:hAnsi="Times New Roman" w:cs="Times New Roman"/>
              </w:rPr>
              <w:t>7A4B1C8D9E2F6A1B8D9E4C5F1A2B3C4D5E6F7A8B</w:t>
            </w:r>
          </w:p>
        </w:tc>
      </w:tr>
      <w:tr w:rsidR="00B01BCF" w14:paraId="0C8E9BEC" w14:textId="77777777" w:rsidTr="008C200D">
        <w:tc>
          <w:tcPr>
            <w:tcW w:w="1315" w:type="dxa"/>
            <w:vMerge/>
            <w:vAlign w:val="center"/>
          </w:tcPr>
          <w:p w14:paraId="072C797B" w14:textId="77777777" w:rsidR="00B01BCF" w:rsidRDefault="00B01BCF" w:rsidP="008F20F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  <w:vAlign w:val="center"/>
          </w:tcPr>
          <w:p w14:paraId="0CFAE814" w14:textId="4D9C7B21" w:rsidR="00B01BCF" w:rsidRDefault="00B01BCF" w:rsidP="008F20F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12" w:type="dxa"/>
            <w:vAlign w:val="center"/>
          </w:tcPr>
          <w:p w14:paraId="10A60310" w14:textId="1281478C" w:rsidR="00B01BCF" w:rsidRDefault="00B01BCF" w:rsidP="008F20F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78</w:t>
            </w:r>
          </w:p>
        </w:tc>
        <w:tc>
          <w:tcPr>
            <w:tcW w:w="5791" w:type="dxa"/>
            <w:vAlign w:val="center"/>
          </w:tcPr>
          <w:p w14:paraId="4BD02E57" w14:textId="6F61CDEA" w:rsidR="00B01BCF" w:rsidRDefault="00B01BCF" w:rsidP="008F20F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86B90">
              <w:rPr>
                <w:rFonts w:ascii="Times New Roman" w:hAnsi="Times New Roman" w:cs="Times New Roman"/>
              </w:rPr>
              <w:t>1E2A3B4C5D6E7F8A9B0C1D2E3F4A5B6C7D8E9F0A</w:t>
            </w:r>
          </w:p>
        </w:tc>
      </w:tr>
      <w:tr w:rsidR="00B01BCF" w14:paraId="35FFFB45" w14:textId="77777777" w:rsidTr="008C200D">
        <w:tc>
          <w:tcPr>
            <w:tcW w:w="1315" w:type="dxa"/>
            <w:vAlign w:val="center"/>
          </w:tcPr>
          <w:p w14:paraId="25E77C00" w14:textId="01735628" w:rsidR="00B01BCF" w:rsidRDefault="00B01BCF" w:rsidP="008F20F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brecen</w:t>
            </w:r>
          </w:p>
        </w:tc>
        <w:tc>
          <w:tcPr>
            <w:tcW w:w="1044" w:type="dxa"/>
            <w:vAlign w:val="center"/>
          </w:tcPr>
          <w:p w14:paraId="3C8CD20F" w14:textId="2C81D619" w:rsidR="00B01BCF" w:rsidRDefault="00B01BCF" w:rsidP="008F20F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vAlign w:val="center"/>
          </w:tcPr>
          <w:p w14:paraId="01635CEC" w14:textId="4E871F34" w:rsidR="00B01BCF" w:rsidRDefault="00B01BCF" w:rsidP="008F20F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5791" w:type="dxa"/>
            <w:vAlign w:val="center"/>
          </w:tcPr>
          <w:p w14:paraId="5BF08A8C" w14:textId="64D476BF" w:rsidR="00B01BCF" w:rsidRPr="00286B90" w:rsidRDefault="001A3674" w:rsidP="008F20F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A3674">
              <w:rPr>
                <w:rFonts w:ascii="Times New Roman" w:hAnsi="Times New Roman" w:cs="Times New Roman"/>
              </w:rPr>
              <w:t>0A1B2C3D4E5F6A7B8C9D0E1F2A3B4C5D6E7F8A9B</w:t>
            </w:r>
          </w:p>
        </w:tc>
      </w:tr>
      <w:tr w:rsidR="00B01BCF" w14:paraId="2BA77578" w14:textId="77777777" w:rsidTr="008C200D">
        <w:tc>
          <w:tcPr>
            <w:tcW w:w="1315" w:type="dxa"/>
            <w:vAlign w:val="center"/>
          </w:tcPr>
          <w:p w14:paraId="38576646" w14:textId="7A4E64E6" w:rsidR="00B01BCF" w:rsidRDefault="00B01BCF" w:rsidP="008F20F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ged</w:t>
            </w:r>
          </w:p>
        </w:tc>
        <w:tc>
          <w:tcPr>
            <w:tcW w:w="1044" w:type="dxa"/>
            <w:vAlign w:val="center"/>
          </w:tcPr>
          <w:p w14:paraId="0BFB6DF7" w14:textId="0BFF5161" w:rsidR="00B01BCF" w:rsidRDefault="00B01BCF" w:rsidP="008F20F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vAlign w:val="center"/>
          </w:tcPr>
          <w:p w14:paraId="47B64ABC" w14:textId="312D2675" w:rsidR="00B01BCF" w:rsidRDefault="00B01BCF" w:rsidP="008F20F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41</w:t>
            </w:r>
          </w:p>
        </w:tc>
        <w:tc>
          <w:tcPr>
            <w:tcW w:w="5791" w:type="dxa"/>
            <w:vAlign w:val="center"/>
          </w:tcPr>
          <w:p w14:paraId="375DFC5E" w14:textId="40F3D735" w:rsidR="00B01BCF" w:rsidRPr="00286B90" w:rsidRDefault="001A3674" w:rsidP="008F20F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A3674">
              <w:rPr>
                <w:rFonts w:ascii="Times New Roman" w:hAnsi="Times New Roman" w:cs="Times New Roman"/>
              </w:rPr>
              <w:t>9F8E7D6C5B4A3C2D1E0F9A8B7C6D5E4F3A2B1C0D</w:t>
            </w:r>
          </w:p>
        </w:tc>
      </w:tr>
    </w:tbl>
    <w:p w14:paraId="7D3AD3B3" w14:textId="77777777" w:rsidR="00507D9E" w:rsidRPr="0028646C" w:rsidRDefault="00507D9E" w:rsidP="008F20F7">
      <w:pPr>
        <w:spacing w:line="360" w:lineRule="auto"/>
        <w:jc w:val="both"/>
        <w:rPr>
          <w:rFonts w:ascii="Times New Roman" w:hAnsi="Times New Roman" w:cs="Times New Roman"/>
        </w:rPr>
      </w:pPr>
    </w:p>
    <w:p w14:paraId="2C586850" w14:textId="7E570E2A" w:rsidR="003257C9" w:rsidRDefault="003257C9" w:rsidP="008F20F7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EIGRP</w:t>
      </w:r>
      <w:r w:rsidR="00C80F9D">
        <w:rPr>
          <w:rFonts w:ascii="Times New Roman" w:hAnsi="Times New Roman" w:cs="Times New Roman"/>
          <w:b/>
          <w:bCs/>
          <w:sz w:val="32"/>
          <w:szCs w:val="32"/>
        </w:rPr>
        <w:t xml:space="preserve"> hitelesítés</w:t>
      </w:r>
    </w:p>
    <w:p w14:paraId="6877FE8D" w14:textId="77777684" w:rsidR="003257C9" w:rsidRDefault="0016331B" w:rsidP="008F20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EIGRP által küldött forgalomirányítási információk védelmére hitelesítés lett beállítva. </w:t>
      </w:r>
      <w:r w:rsidR="00824548">
        <w:rPr>
          <w:rFonts w:ascii="Times New Roman" w:hAnsi="Times New Roman" w:cs="Times New Roman"/>
        </w:rPr>
        <w:t xml:space="preserve">Az egyszerű, szöveges, titkosítatlan jelszó helyett </w:t>
      </w:r>
      <w:r>
        <w:rPr>
          <w:rFonts w:ascii="Times New Roman" w:hAnsi="Times New Roman" w:cs="Times New Roman"/>
        </w:rPr>
        <w:t xml:space="preserve">MD5 </w:t>
      </w:r>
      <w:r w:rsidRPr="006F5823">
        <w:rPr>
          <w:rFonts w:ascii="Times New Roman" w:hAnsi="Times New Roman" w:cs="Times New Roman"/>
        </w:rPr>
        <w:t>kriptográfia</w:t>
      </w:r>
      <w:r>
        <w:rPr>
          <w:rFonts w:ascii="Times New Roman" w:hAnsi="Times New Roman" w:cs="Times New Roman"/>
        </w:rPr>
        <w:t xml:space="preserve"> hash algoritmus van használva a biztonság </w:t>
      </w:r>
      <w:r w:rsidR="006F6B1D">
        <w:rPr>
          <w:rFonts w:ascii="Times New Roman" w:hAnsi="Times New Roman" w:cs="Times New Roman"/>
        </w:rPr>
        <w:t>erősítésére</w:t>
      </w:r>
      <w:r>
        <w:rPr>
          <w:rFonts w:ascii="Times New Roman" w:hAnsi="Times New Roman" w:cs="Times New Roman"/>
        </w:rPr>
        <w:t xml:space="preserve"> és a csomag sértetlenségének ellenőrzésére.</w:t>
      </w:r>
      <w:r w:rsidR="009D5B79">
        <w:rPr>
          <w:rFonts w:ascii="Times New Roman" w:hAnsi="Times New Roman" w:cs="Times New Roman"/>
        </w:rPr>
        <w:t xml:space="preserve"> Mivel az EIGRP-nél kötelező a key-chain használata, ezért létre lett hozva egy </w:t>
      </w:r>
      <w:r w:rsidR="009D5B79" w:rsidRPr="009D5B79">
        <w:rPr>
          <w:rFonts w:ascii="Times New Roman" w:hAnsi="Times New Roman" w:cs="Times New Roman"/>
        </w:rPr>
        <w:t>KEYEIGRP</w:t>
      </w:r>
      <w:r w:rsidR="009D5B79">
        <w:rPr>
          <w:rFonts w:ascii="Times New Roman" w:hAnsi="Times New Roman" w:cs="Times New Roman"/>
        </w:rPr>
        <w:t xml:space="preserve"> néven. A kulcs a huszonötös azonosítót kapta és végtelen ideig érvényes</w:t>
      </w:r>
      <w:r w:rsidR="00D7182E">
        <w:rPr>
          <w:rFonts w:ascii="Times New Roman" w:hAnsi="Times New Roman" w:cs="Times New Roman"/>
        </w:rPr>
        <w:t xml:space="preserve"> A kulcs, ami konfigurálásra került a következő: </w:t>
      </w:r>
      <w:r w:rsidR="00D7182E" w:rsidRPr="00D7182E">
        <w:rPr>
          <w:rFonts w:ascii="Times New Roman" w:hAnsi="Times New Roman" w:cs="Times New Roman"/>
        </w:rPr>
        <w:t>F7#h8m$Q2!xK4pL</w:t>
      </w:r>
    </w:p>
    <w:p w14:paraId="5331B1F6" w14:textId="2048E9F8" w:rsidR="00C929D0" w:rsidRDefault="00C929D0" w:rsidP="008F20F7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C929D0">
        <w:rPr>
          <w:rFonts w:ascii="Times New Roman" w:hAnsi="Times New Roman" w:cs="Times New Roman"/>
          <w:b/>
          <w:bCs/>
          <w:sz w:val="32"/>
          <w:szCs w:val="32"/>
        </w:rPr>
        <w:t>BGP hitelesítés</w:t>
      </w:r>
    </w:p>
    <w:p w14:paraId="65918D3F" w14:textId="1102AF4A" w:rsidR="00C929D0" w:rsidRDefault="001A3674" w:rsidP="008F20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BGP hitelesítés a forgalomirányítási információk védelmére szolgál.</w:t>
      </w:r>
      <w:r w:rsidR="00824548">
        <w:rPr>
          <w:rFonts w:ascii="Times New Roman" w:hAnsi="Times New Roman" w:cs="Times New Roman"/>
        </w:rPr>
        <w:t xml:space="preserve"> Az egyszerű, szöveges, titkosítatlan jelszó helyett</w:t>
      </w:r>
      <w:r w:rsidR="00C929D0">
        <w:rPr>
          <w:rFonts w:ascii="Times New Roman" w:hAnsi="Times New Roman" w:cs="Times New Roman"/>
        </w:rPr>
        <w:t xml:space="preserve"> </w:t>
      </w:r>
      <w:r w:rsidR="00824548">
        <w:rPr>
          <w:rFonts w:ascii="Times New Roman" w:hAnsi="Times New Roman" w:cs="Times New Roman"/>
        </w:rPr>
        <w:t>a</w:t>
      </w:r>
      <w:r w:rsidR="00C929D0">
        <w:rPr>
          <w:rFonts w:ascii="Times New Roman" w:hAnsi="Times New Roman" w:cs="Times New Roman"/>
        </w:rPr>
        <w:t>z MD5 hash algoritmus van használva a biztonság erősítésére és a csomag sértetlenségének ellenőrzésére.</w:t>
      </w:r>
      <w:r w:rsidR="00D04AFD">
        <w:rPr>
          <w:rFonts w:ascii="Times New Roman" w:hAnsi="Times New Roman" w:cs="Times New Roman"/>
        </w:rPr>
        <w:t xml:space="preserve"> IPv4-nél és IPv6-nál ugyanazok a kulcsok lettek alkalmazva, viszont</w:t>
      </w:r>
      <w:r w:rsidR="00C929D0">
        <w:rPr>
          <w:rFonts w:ascii="Times New Roman" w:hAnsi="Times New Roman" w:cs="Times New Roman"/>
        </w:rPr>
        <w:t xml:space="preserve"> </w:t>
      </w:r>
      <w:r w:rsidR="00D04AFD">
        <w:rPr>
          <w:rFonts w:ascii="Times New Roman" w:hAnsi="Times New Roman" w:cs="Times New Roman"/>
        </w:rPr>
        <w:t>a</w:t>
      </w:r>
      <w:r w:rsidR="00C929D0">
        <w:rPr>
          <w:rFonts w:ascii="Times New Roman" w:hAnsi="Times New Roman" w:cs="Times New Roman"/>
        </w:rPr>
        <w:t xml:space="preserve"> kulcs</w:t>
      </w:r>
      <w:r>
        <w:rPr>
          <w:rFonts w:ascii="Times New Roman" w:hAnsi="Times New Roman" w:cs="Times New Roman"/>
        </w:rPr>
        <w:t>ok</w:t>
      </w:r>
      <w:r w:rsidR="00C929D0">
        <w:rPr>
          <w:rFonts w:ascii="Times New Roman" w:hAnsi="Times New Roman" w:cs="Times New Roman"/>
        </w:rPr>
        <w:t xml:space="preserve"> eltérnek telephelyenként. </w:t>
      </w:r>
      <w:r w:rsidR="00824548">
        <w:rPr>
          <w:rFonts w:ascii="Times New Roman" w:hAnsi="Times New Roman" w:cs="Times New Roman"/>
        </w:rPr>
        <w:t>A kulcsok</w:t>
      </w:r>
      <w:r w:rsidR="00C929D0">
        <w:rPr>
          <w:rFonts w:ascii="Times New Roman" w:hAnsi="Times New Roman" w:cs="Times New Roman"/>
        </w:rPr>
        <w:t xml:space="preserve"> a </w:t>
      </w:r>
      <w:r w:rsidR="00C929D0" w:rsidRPr="00507D9E">
        <w:rPr>
          <w:rFonts w:ascii="Times New Roman" w:hAnsi="Times New Roman" w:cs="Times New Roman"/>
          <w:i/>
          <w:iCs/>
        </w:rPr>
        <w:t>x. táblázatban</w:t>
      </w:r>
      <w:r w:rsidR="00C929D0">
        <w:rPr>
          <w:rFonts w:ascii="Times New Roman" w:hAnsi="Times New Roman" w:cs="Times New Roman"/>
        </w:rPr>
        <w:t xml:space="preserve"> találhatóak.</w:t>
      </w:r>
    </w:p>
    <w:p w14:paraId="66A3A7BF" w14:textId="2DEFA0DC" w:rsidR="00FF5A51" w:rsidRDefault="00FF5A51" w:rsidP="00FF5A51">
      <w:pPr>
        <w:pStyle w:val="Kpalrs"/>
        <w:keepNext/>
        <w:jc w:val="center"/>
      </w:pPr>
      <w:r>
        <w:t xml:space="preserve">x. táblázat BGP </w:t>
      </w:r>
      <w:r w:rsidR="00B6050E">
        <w:t>hitelesítés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1"/>
      </w:tblGrid>
      <w:tr w:rsidR="00C929D0" w:rsidRPr="00507D9E" w14:paraId="703A298E" w14:textId="77777777" w:rsidTr="00C929D0">
        <w:trPr>
          <w:jc w:val="center"/>
        </w:trPr>
        <w:tc>
          <w:tcPr>
            <w:tcW w:w="6041" w:type="dxa"/>
            <w:gridSpan w:val="2"/>
            <w:shd w:val="pct5" w:color="auto" w:fill="auto"/>
          </w:tcPr>
          <w:p w14:paraId="4CCD04B3" w14:textId="47FBA422" w:rsidR="00C929D0" w:rsidRDefault="00C929D0" w:rsidP="008F2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GP</w:t>
            </w:r>
            <w:r w:rsidRPr="00507D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hitelesítés</w:t>
            </w:r>
          </w:p>
        </w:tc>
      </w:tr>
      <w:tr w:rsidR="00C929D0" w:rsidRPr="00507D9E" w14:paraId="64F6A220" w14:textId="77777777" w:rsidTr="00642C47">
        <w:trPr>
          <w:jc w:val="center"/>
        </w:trPr>
        <w:tc>
          <w:tcPr>
            <w:tcW w:w="3020" w:type="dxa"/>
            <w:vAlign w:val="center"/>
          </w:tcPr>
          <w:p w14:paraId="7E331C38" w14:textId="77777777" w:rsidR="00C929D0" w:rsidRPr="00507D9E" w:rsidRDefault="00C929D0" w:rsidP="008F2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7D9E">
              <w:rPr>
                <w:rFonts w:ascii="Times New Roman" w:hAnsi="Times New Roman" w:cs="Times New Roman"/>
                <w:b/>
                <w:bCs/>
              </w:rPr>
              <w:t>Telephely</w:t>
            </w:r>
          </w:p>
        </w:tc>
        <w:tc>
          <w:tcPr>
            <w:tcW w:w="3021" w:type="dxa"/>
            <w:vAlign w:val="center"/>
          </w:tcPr>
          <w:p w14:paraId="553B74A4" w14:textId="1FA8CD0E" w:rsidR="00C929D0" w:rsidRPr="00507D9E" w:rsidRDefault="00C929D0" w:rsidP="008F2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ulcs</w:t>
            </w:r>
          </w:p>
        </w:tc>
      </w:tr>
      <w:tr w:rsidR="00C929D0" w14:paraId="731EAF56" w14:textId="77777777" w:rsidTr="00C929D0">
        <w:trPr>
          <w:jc w:val="center"/>
        </w:trPr>
        <w:tc>
          <w:tcPr>
            <w:tcW w:w="3020" w:type="dxa"/>
          </w:tcPr>
          <w:p w14:paraId="64B68AB4" w14:textId="77777777" w:rsidR="00C929D0" w:rsidRDefault="00C929D0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Budapest</w:t>
            </w:r>
          </w:p>
        </w:tc>
        <w:tc>
          <w:tcPr>
            <w:tcW w:w="3021" w:type="dxa"/>
          </w:tcPr>
          <w:p w14:paraId="2F4487E9" w14:textId="56E07049" w:rsidR="00C929D0" w:rsidRDefault="00C929D0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929D0">
              <w:rPr>
                <w:rFonts w:ascii="Times New Roman" w:hAnsi="Times New Roman" w:cs="Times New Roman"/>
              </w:rPr>
              <w:t>D3s6!aP9v#4@bQ8R</w:t>
            </w:r>
          </w:p>
        </w:tc>
      </w:tr>
      <w:tr w:rsidR="00C929D0" w14:paraId="2236F766" w14:textId="77777777" w:rsidTr="00C929D0">
        <w:trPr>
          <w:jc w:val="center"/>
        </w:trPr>
        <w:tc>
          <w:tcPr>
            <w:tcW w:w="3020" w:type="dxa"/>
          </w:tcPr>
          <w:p w14:paraId="7B397132" w14:textId="77777777" w:rsidR="00C929D0" w:rsidRDefault="00C929D0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ged</w:t>
            </w:r>
          </w:p>
        </w:tc>
        <w:tc>
          <w:tcPr>
            <w:tcW w:w="3021" w:type="dxa"/>
          </w:tcPr>
          <w:p w14:paraId="7434A1FA" w14:textId="18DFA89A" w:rsidR="00C929D0" w:rsidRDefault="00C929D0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929D0">
              <w:rPr>
                <w:rFonts w:ascii="Times New Roman" w:hAnsi="Times New Roman" w:cs="Times New Roman"/>
              </w:rPr>
              <w:t>R#7qT!m4L0s3^N2x</w:t>
            </w:r>
          </w:p>
        </w:tc>
      </w:tr>
      <w:tr w:rsidR="00C929D0" w14:paraId="6965CD33" w14:textId="77777777" w:rsidTr="00C929D0">
        <w:trPr>
          <w:jc w:val="center"/>
        </w:trPr>
        <w:tc>
          <w:tcPr>
            <w:tcW w:w="3020" w:type="dxa"/>
          </w:tcPr>
          <w:p w14:paraId="31BDB608" w14:textId="77777777" w:rsidR="00C929D0" w:rsidRDefault="00C929D0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brecen</w:t>
            </w:r>
          </w:p>
        </w:tc>
        <w:tc>
          <w:tcPr>
            <w:tcW w:w="3021" w:type="dxa"/>
          </w:tcPr>
          <w:p w14:paraId="6D40C8D7" w14:textId="71CFE6D3" w:rsidR="00C929D0" w:rsidRDefault="008A360C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A360C">
              <w:rPr>
                <w:rFonts w:ascii="Times New Roman" w:hAnsi="Times New Roman" w:cs="Times New Roman"/>
              </w:rPr>
              <w:t>8Y%jLz9!F@1r2Vp#</w:t>
            </w:r>
          </w:p>
        </w:tc>
      </w:tr>
    </w:tbl>
    <w:p w14:paraId="1659EF47" w14:textId="1BE496E9" w:rsidR="00C929D0" w:rsidRDefault="00C929D0" w:rsidP="008F20F7">
      <w:pPr>
        <w:spacing w:line="360" w:lineRule="auto"/>
        <w:jc w:val="both"/>
        <w:rPr>
          <w:rFonts w:ascii="Times New Roman" w:hAnsi="Times New Roman" w:cs="Times New Roman"/>
        </w:rPr>
      </w:pPr>
    </w:p>
    <w:p w14:paraId="46A88E93" w14:textId="5B1AEE30" w:rsidR="00642C47" w:rsidRDefault="00642C47" w:rsidP="008F20F7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asszív interfész</w:t>
      </w:r>
    </w:p>
    <w:p w14:paraId="307564D9" w14:textId="51B9984C" w:rsidR="00642C47" w:rsidRPr="00642C47" w:rsidRDefault="00642C47" w:rsidP="008F20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OSPF konfigurálásánál a végpontok felé néző interfészek passzívok lettek. Ez a beállítás </w:t>
      </w:r>
      <w:r w:rsidRPr="00642C47">
        <w:rPr>
          <w:rFonts w:ascii="Times New Roman" w:hAnsi="Times New Roman" w:cs="Times New Roman"/>
        </w:rPr>
        <w:t>növeli a biztonságot az útválasztási információk terjesztésének korlátozásával, csökkentve a potenciális támadási felületet</w:t>
      </w:r>
      <w:r>
        <w:rPr>
          <w:rFonts w:ascii="Times New Roman" w:hAnsi="Times New Roman" w:cs="Times New Roman"/>
        </w:rPr>
        <w:t>.</w:t>
      </w:r>
      <w:r w:rsidR="003D469F">
        <w:rPr>
          <w:rFonts w:ascii="Times New Roman" w:hAnsi="Times New Roman" w:cs="Times New Roman"/>
        </w:rPr>
        <w:t xml:space="preserve"> Nagyon sok passzív interfészt kellett volna beállítani, ezért az egyszerű konfigurálás érdekében a ”</w:t>
      </w:r>
      <w:r w:rsidR="003D469F" w:rsidRPr="003D469F">
        <w:rPr>
          <w:rFonts w:ascii="Times New Roman" w:hAnsi="Times New Roman" w:cs="Times New Roman"/>
        </w:rPr>
        <w:t>passive-interface</w:t>
      </w:r>
      <w:r w:rsidR="003D469F">
        <w:rPr>
          <w:rFonts w:ascii="Times New Roman" w:hAnsi="Times New Roman" w:cs="Times New Roman"/>
        </w:rPr>
        <w:t xml:space="preserve"> default” parancs</w:t>
      </w:r>
      <w:r w:rsidR="00D04AFD">
        <w:rPr>
          <w:rFonts w:ascii="Times New Roman" w:hAnsi="Times New Roman" w:cs="Times New Roman"/>
        </w:rPr>
        <w:t xml:space="preserve"> lett alkalmazva</w:t>
      </w:r>
      <w:r w:rsidR="003D469F">
        <w:rPr>
          <w:rFonts w:ascii="Times New Roman" w:hAnsi="Times New Roman" w:cs="Times New Roman"/>
        </w:rPr>
        <w:t xml:space="preserve"> és a ”no </w:t>
      </w:r>
      <w:r w:rsidR="003D469F" w:rsidRPr="003D469F">
        <w:rPr>
          <w:rFonts w:ascii="Times New Roman" w:hAnsi="Times New Roman" w:cs="Times New Roman"/>
        </w:rPr>
        <w:t>passive-interface</w:t>
      </w:r>
      <w:r w:rsidR="003D469F">
        <w:rPr>
          <w:rFonts w:ascii="Times New Roman" w:hAnsi="Times New Roman" w:cs="Times New Roman"/>
        </w:rPr>
        <w:t xml:space="preserve">” paranccsal </w:t>
      </w:r>
      <w:r w:rsidR="00D04AFD">
        <w:rPr>
          <w:rFonts w:ascii="Times New Roman" w:hAnsi="Times New Roman" w:cs="Times New Roman"/>
        </w:rPr>
        <w:t xml:space="preserve">lettek beállítva </w:t>
      </w:r>
      <w:r w:rsidR="003D469F">
        <w:rPr>
          <w:rFonts w:ascii="Times New Roman" w:hAnsi="Times New Roman" w:cs="Times New Roman"/>
        </w:rPr>
        <w:t>a passzív interfészek.</w:t>
      </w:r>
    </w:p>
    <w:p w14:paraId="1804D735" w14:textId="61A65F72" w:rsidR="005B0E3C" w:rsidRDefault="005B0E3C" w:rsidP="008F20F7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HSRP</w:t>
      </w:r>
      <w:r w:rsidR="00C80F9D">
        <w:rPr>
          <w:rFonts w:ascii="Times New Roman" w:hAnsi="Times New Roman" w:cs="Times New Roman"/>
          <w:b/>
          <w:bCs/>
          <w:sz w:val="32"/>
          <w:szCs w:val="32"/>
        </w:rPr>
        <w:t xml:space="preserve"> hitelesítés</w:t>
      </w:r>
    </w:p>
    <w:p w14:paraId="0CC0BFBC" w14:textId="19028E77" w:rsidR="005B0E3C" w:rsidRDefault="005B0E3C" w:rsidP="008F20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HSRP</w:t>
      </w:r>
      <w:r w:rsidR="008C200D">
        <w:rPr>
          <w:rFonts w:ascii="Times New Roman" w:hAnsi="Times New Roman" w:cs="Times New Roman"/>
        </w:rPr>
        <w:t>-vel konfigurált</w:t>
      </w:r>
      <w:r>
        <w:rPr>
          <w:rFonts w:ascii="Times New Roman" w:hAnsi="Times New Roman" w:cs="Times New Roman"/>
        </w:rPr>
        <w:t xml:space="preserve"> forgalomirányítók közötti üzenetváltások biztonságának érdekében hitelesítés lett </w:t>
      </w:r>
      <w:r w:rsidR="008C200D">
        <w:rPr>
          <w:rFonts w:ascii="Times New Roman" w:hAnsi="Times New Roman" w:cs="Times New Roman"/>
        </w:rPr>
        <w:t>beállítva</w:t>
      </w:r>
      <w:r>
        <w:rPr>
          <w:rFonts w:ascii="Times New Roman" w:hAnsi="Times New Roman" w:cs="Times New Roman"/>
        </w:rPr>
        <w:t>. A nagyobb biztonság elérése és az üzenetek sértetlenségének ellenőrzés</w:t>
      </w:r>
      <w:r w:rsidR="000012B4">
        <w:rPr>
          <w:rFonts w:ascii="Times New Roman" w:hAnsi="Times New Roman" w:cs="Times New Roman"/>
        </w:rPr>
        <w:t>e érdekében</w:t>
      </w:r>
      <w:r>
        <w:rPr>
          <w:rFonts w:ascii="Times New Roman" w:hAnsi="Times New Roman" w:cs="Times New Roman"/>
        </w:rPr>
        <w:t xml:space="preserve"> a hitelesítés az MD5 hash algoritmust használja</w:t>
      </w:r>
      <w:r w:rsidR="00824548">
        <w:rPr>
          <w:rFonts w:ascii="Times New Roman" w:hAnsi="Times New Roman" w:cs="Times New Roman"/>
        </w:rPr>
        <w:t xml:space="preserve"> az egyszerű, szöveges, titkosítatlan jelszó helyett</w:t>
      </w:r>
      <w:r>
        <w:rPr>
          <w:rFonts w:ascii="Times New Roman" w:hAnsi="Times New Roman" w:cs="Times New Roman"/>
        </w:rPr>
        <w:t xml:space="preserve">. </w:t>
      </w:r>
      <w:r w:rsidR="000012B4">
        <w:rPr>
          <w:rFonts w:ascii="Times New Roman" w:hAnsi="Times New Roman" w:cs="Times New Roman"/>
        </w:rPr>
        <w:t>Minden telephelyen más kulcs van használva</w:t>
      </w:r>
      <w:r w:rsidR="00D04AFD">
        <w:rPr>
          <w:rFonts w:ascii="Times New Roman" w:hAnsi="Times New Roman" w:cs="Times New Roman"/>
        </w:rPr>
        <w:t>, de telephelyenként az IPv6-os és IPv4-es csoport ugyanazt a kulcsot használja.</w:t>
      </w:r>
      <w:r>
        <w:rPr>
          <w:rFonts w:ascii="Times New Roman" w:hAnsi="Times New Roman" w:cs="Times New Roman"/>
        </w:rPr>
        <w:t xml:space="preserve"> Ezek a </w:t>
      </w:r>
      <w:r w:rsidRPr="00507D9E">
        <w:rPr>
          <w:rFonts w:ascii="Times New Roman" w:hAnsi="Times New Roman" w:cs="Times New Roman"/>
          <w:i/>
          <w:iCs/>
        </w:rPr>
        <w:t>x. táblázatban</w:t>
      </w:r>
      <w:r>
        <w:rPr>
          <w:rFonts w:ascii="Times New Roman" w:hAnsi="Times New Roman" w:cs="Times New Roman"/>
        </w:rPr>
        <w:t xml:space="preserve"> találhatóak.</w:t>
      </w:r>
    </w:p>
    <w:p w14:paraId="4D3EDC98" w14:textId="70452224" w:rsidR="00FF5A51" w:rsidRDefault="00FF5A51" w:rsidP="00FF5A51">
      <w:pPr>
        <w:pStyle w:val="Kpalrs"/>
        <w:keepNext/>
        <w:jc w:val="center"/>
      </w:pPr>
      <w:r>
        <w:t>x. táblázat HSRP hitelesítés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1"/>
      </w:tblGrid>
      <w:tr w:rsidR="001F6900" w14:paraId="5A3D25B2" w14:textId="77777777" w:rsidTr="001F6900">
        <w:trPr>
          <w:jc w:val="center"/>
        </w:trPr>
        <w:tc>
          <w:tcPr>
            <w:tcW w:w="6041" w:type="dxa"/>
            <w:gridSpan w:val="2"/>
            <w:shd w:val="pct5" w:color="auto" w:fill="auto"/>
            <w:vAlign w:val="center"/>
          </w:tcPr>
          <w:p w14:paraId="121AE243" w14:textId="76F36A72" w:rsidR="001F6900" w:rsidRDefault="001F6900" w:rsidP="008F20F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07D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SRP hitelesítés</w:t>
            </w:r>
          </w:p>
        </w:tc>
      </w:tr>
      <w:tr w:rsidR="001F6900" w14:paraId="26979174" w14:textId="77777777" w:rsidTr="001F6900">
        <w:trPr>
          <w:jc w:val="center"/>
        </w:trPr>
        <w:tc>
          <w:tcPr>
            <w:tcW w:w="3020" w:type="dxa"/>
          </w:tcPr>
          <w:p w14:paraId="76DC1240" w14:textId="77777777" w:rsidR="001F6900" w:rsidRPr="00507D9E" w:rsidRDefault="001F6900" w:rsidP="008F20F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07D9E">
              <w:rPr>
                <w:rFonts w:ascii="Times New Roman" w:hAnsi="Times New Roman" w:cs="Times New Roman"/>
                <w:b/>
                <w:bCs/>
              </w:rPr>
              <w:t>Telephely</w:t>
            </w:r>
          </w:p>
        </w:tc>
        <w:tc>
          <w:tcPr>
            <w:tcW w:w="3021" w:type="dxa"/>
          </w:tcPr>
          <w:p w14:paraId="04B4C934" w14:textId="2E643566" w:rsidR="001F6900" w:rsidRPr="00507D9E" w:rsidRDefault="001F6900" w:rsidP="008F20F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07D9E">
              <w:rPr>
                <w:rFonts w:ascii="Times New Roman" w:hAnsi="Times New Roman" w:cs="Times New Roman"/>
                <w:b/>
                <w:bCs/>
              </w:rPr>
              <w:t>K</w:t>
            </w:r>
            <w:r w:rsidR="00C2176A">
              <w:rPr>
                <w:rFonts w:ascii="Times New Roman" w:hAnsi="Times New Roman" w:cs="Times New Roman"/>
                <w:b/>
                <w:bCs/>
              </w:rPr>
              <w:t>ulcs</w:t>
            </w:r>
          </w:p>
        </w:tc>
      </w:tr>
      <w:tr w:rsidR="001F6900" w14:paraId="60BF89CF" w14:textId="77777777" w:rsidTr="001F6900">
        <w:trPr>
          <w:jc w:val="center"/>
        </w:trPr>
        <w:tc>
          <w:tcPr>
            <w:tcW w:w="3020" w:type="dxa"/>
          </w:tcPr>
          <w:p w14:paraId="1FB3E682" w14:textId="77777777" w:rsidR="001F6900" w:rsidRDefault="001F6900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apest</w:t>
            </w:r>
          </w:p>
        </w:tc>
        <w:tc>
          <w:tcPr>
            <w:tcW w:w="3021" w:type="dxa"/>
          </w:tcPr>
          <w:p w14:paraId="1049228F" w14:textId="77777777" w:rsidR="001F6900" w:rsidRDefault="001F6900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13CE6">
              <w:rPr>
                <w:rFonts w:ascii="Times New Roman" w:hAnsi="Times New Roman" w:cs="Times New Roman"/>
              </w:rPr>
              <w:t>T7v@2u$M!qW9bZ3^</w:t>
            </w:r>
          </w:p>
        </w:tc>
      </w:tr>
      <w:tr w:rsidR="001F6900" w14:paraId="7C127488" w14:textId="77777777" w:rsidTr="001F6900">
        <w:trPr>
          <w:jc w:val="center"/>
        </w:trPr>
        <w:tc>
          <w:tcPr>
            <w:tcW w:w="3020" w:type="dxa"/>
          </w:tcPr>
          <w:p w14:paraId="2F16BD71" w14:textId="77777777" w:rsidR="001F6900" w:rsidRDefault="001F6900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ged</w:t>
            </w:r>
          </w:p>
        </w:tc>
        <w:tc>
          <w:tcPr>
            <w:tcW w:w="3021" w:type="dxa"/>
          </w:tcPr>
          <w:p w14:paraId="226AF3AA" w14:textId="77777777" w:rsidR="001F6900" w:rsidRDefault="001F6900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13CE6">
              <w:rPr>
                <w:rFonts w:ascii="Times New Roman" w:hAnsi="Times New Roman" w:cs="Times New Roman"/>
              </w:rPr>
              <w:t>eR5&amp;hX4!jN8p$W1m</w:t>
            </w:r>
          </w:p>
        </w:tc>
      </w:tr>
      <w:tr w:rsidR="001F6900" w14:paraId="14BC68E3" w14:textId="77777777" w:rsidTr="001F6900">
        <w:trPr>
          <w:jc w:val="center"/>
        </w:trPr>
        <w:tc>
          <w:tcPr>
            <w:tcW w:w="3020" w:type="dxa"/>
          </w:tcPr>
          <w:p w14:paraId="6B0D72F3" w14:textId="77777777" w:rsidR="001F6900" w:rsidRDefault="001F6900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brecen</w:t>
            </w:r>
          </w:p>
        </w:tc>
        <w:tc>
          <w:tcPr>
            <w:tcW w:w="3021" w:type="dxa"/>
          </w:tcPr>
          <w:p w14:paraId="58036166" w14:textId="77777777" w:rsidR="001F6900" w:rsidRDefault="001F6900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13CE6">
              <w:rPr>
                <w:rFonts w:ascii="Times New Roman" w:hAnsi="Times New Roman" w:cs="Times New Roman"/>
              </w:rPr>
              <w:t>Y8^fS3*zZ2@qJ7!k</w:t>
            </w:r>
          </w:p>
        </w:tc>
      </w:tr>
    </w:tbl>
    <w:p w14:paraId="0F579B93" w14:textId="77777777" w:rsidR="005B0E3C" w:rsidRPr="003257C9" w:rsidRDefault="005B0E3C" w:rsidP="008F20F7">
      <w:pPr>
        <w:spacing w:line="360" w:lineRule="auto"/>
        <w:jc w:val="both"/>
        <w:rPr>
          <w:rFonts w:ascii="Times New Roman" w:hAnsi="Times New Roman" w:cs="Times New Roman"/>
        </w:rPr>
      </w:pPr>
    </w:p>
    <w:p w14:paraId="58D6C654" w14:textId="33972E5D" w:rsidR="00DE7811" w:rsidRDefault="00DE7811" w:rsidP="008F20F7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irekt kulcsok</w:t>
      </w:r>
    </w:p>
    <w:p w14:paraId="5E30F0DD" w14:textId="19C4DF2C" w:rsidR="00DE7811" w:rsidRDefault="00DE7811" w:rsidP="008F20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dinamikus forgalomirányító protokollok és a HSRP hitelesítésére direkt kulcsok lettek konfigurálva. Ennek okai a következők:</w:t>
      </w:r>
    </w:p>
    <w:p w14:paraId="46FC8E0F" w14:textId="7AAEDFE0" w:rsidR="00DE7811" w:rsidRDefault="00DE7811" w:rsidP="008F20F7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gyszerűbb konfigurálni a hálózati eszközöket direkt kulccsal, így gyorsabb a hálózat telepítése. </w:t>
      </w:r>
      <w:r w:rsidR="00DF1EFE">
        <w:rPr>
          <w:rFonts w:ascii="Times New Roman" w:hAnsi="Times New Roman" w:cs="Times New Roman"/>
        </w:rPr>
        <w:t>Emellett</w:t>
      </w:r>
      <w:r>
        <w:rPr>
          <w:rFonts w:ascii="Times New Roman" w:hAnsi="Times New Roman" w:cs="Times New Roman"/>
        </w:rPr>
        <w:t xml:space="preserve"> nagy</w:t>
      </w:r>
      <w:r w:rsidR="00DF1EF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értékben csökken a </w:t>
      </w:r>
      <w:r w:rsidR="00DF1EFE">
        <w:rPr>
          <w:rFonts w:ascii="Times New Roman" w:hAnsi="Times New Roman" w:cs="Times New Roman"/>
        </w:rPr>
        <w:t>hibázás esélye a telepítés során.</w:t>
      </w:r>
    </w:p>
    <w:p w14:paraId="5547FC8F" w14:textId="2E6619C6" w:rsidR="00DE7811" w:rsidRDefault="00DE7811" w:rsidP="008F20F7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Könnyebb nyilvántartani a hitelesítéshez használt kulcsokat. Ez segíti a hálózat karbantartását</w:t>
      </w:r>
    </w:p>
    <w:p w14:paraId="3C3EC8AA" w14:textId="02038A26" w:rsidR="00DE7811" w:rsidRPr="00DE7811" w:rsidRDefault="00DE7811" w:rsidP="008F20F7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gyon sokféle hitelesítés és azokon belül is sokféle kulcs van alkalmazva, ezáltal sok key-chain kellett volna létrehozni a hálózati eszközökön. </w:t>
      </w:r>
      <w:r w:rsidR="00DF1EFE">
        <w:rPr>
          <w:rFonts w:ascii="Times New Roman" w:hAnsi="Times New Roman" w:cs="Times New Roman"/>
        </w:rPr>
        <w:t>Ez rossz hatással</w:t>
      </w:r>
      <w:r>
        <w:rPr>
          <w:rFonts w:ascii="Times New Roman" w:hAnsi="Times New Roman" w:cs="Times New Roman"/>
        </w:rPr>
        <w:t xml:space="preserve"> lett volna a hálózat teljesítményé</w:t>
      </w:r>
      <w:r w:rsidR="00DF1EFE">
        <w:rPr>
          <w:rFonts w:ascii="Times New Roman" w:hAnsi="Times New Roman" w:cs="Times New Roman"/>
        </w:rPr>
        <w:t>re</w:t>
      </w:r>
    </w:p>
    <w:p w14:paraId="5F480B46" w14:textId="0117976E" w:rsidR="003A583D" w:rsidRPr="000B7DF8" w:rsidRDefault="000B7DF8" w:rsidP="008F20F7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</w:t>
      </w:r>
      <w:r w:rsidR="00FA1DE3">
        <w:rPr>
          <w:rFonts w:ascii="Times New Roman" w:hAnsi="Times New Roman" w:cs="Times New Roman"/>
          <w:b/>
          <w:bCs/>
          <w:sz w:val="32"/>
          <w:szCs w:val="32"/>
        </w:rPr>
        <w:t>SA</w:t>
      </w:r>
    </w:p>
    <w:sectPr w:rsidR="003A583D" w:rsidRPr="000B7D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CE1FE" w14:textId="77777777" w:rsidR="004868AF" w:rsidRDefault="004868AF" w:rsidP="008430BA">
      <w:pPr>
        <w:spacing w:after="0" w:line="240" w:lineRule="auto"/>
      </w:pPr>
      <w:r>
        <w:separator/>
      </w:r>
    </w:p>
  </w:endnote>
  <w:endnote w:type="continuationSeparator" w:id="0">
    <w:p w14:paraId="28A29E51" w14:textId="77777777" w:rsidR="004868AF" w:rsidRDefault="004868AF" w:rsidP="00843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A744C2" w14:textId="77777777" w:rsidR="004868AF" w:rsidRDefault="004868AF" w:rsidP="008430BA">
      <w:pPr>
        <w:spacing w:after="0" w:line="240" w:lineRule="auto"/>
      </w:pPr>
      <w:r>
        <w:separator/>
      </w:r>
    </w:p>
  </w:footnote>
  <w:footnote w:type="continuationSeparator" w:id="0">
    <w:p w14:paraId="515F5884" w14:textId="77777777" w:rsidR="004868AF" w:rsidRDefault="004868AF" w:rsidP="008430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71CE2"/>
    <w:multiLevelType w:val="multilevel"/>
    <w:tmpl w:val="6F1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A945F0"/>
    <w:multiLevelType w:val="hybridMultilevel"/>
    <w:tmpl w:val="B5F652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D45489"/>
    <w:multiLevelType w:val="hybridMultilevel"/>
    <w:tmpl w:val="AD285A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5463876">
    <w:abstractNumId w:val="0"/>
  </w:num>
  <w:num w:numId="2" w16cid:durableId="1407071048">
    <w:abstractNumId w:val="1"/>
  </w:num>
  <w:num w:numId="3" w16cid:durableId="17967498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5AD"/>
    <w:rsid w:val="000012B4"/>
    <w:rsid w:val="00021C3B"/>
    <w:rsid w:val="00030E88"/>
    <w:rsid w:val="00034703"/>
    <w:rsid w:val="00060327"/>
    <w:rsid w:val="00060A1C"/>
    <w:rsid w:val="00074365"/>
    <w:rsid w:val="00085483"/>
    <w:rsid w:val="000A7D65"/>
    <w:rsid w:val="000B11B6"/>
    <w:rsid w:val="000B6ADC"/>
    <w:rsid w:val="000B7DF8"/>
    <w:rsid w:val="000D3A1E"/>
    <w:rsid w:val="000D62FE"/>
    <w:rsid w:val="000E3BF7"/>
    <w:rsid w:val="00125AF8"/>
    <w:rsid w:val="00127A21"/>
    <w:rsid w:val="001335AD"/>
    <w:rsid w:val="001454E0"/>
    <w:rsid w:val="00155374"/>
    <w:rsid w:val="00157B64"/>
    <w:rsid w:val="00160379"/>
    <w:rsid w:val="0016331B"/>
    <w:rsid w:val="00166410"/>
    <w:rsid w:val="00167C1A"/>
    <w:rsid w:val="00194DEE"/>
    <w:rsid w:val="001A3674"/>
    <w:rsid w:val="001A5B4C"/>
    <w:rsid w:val="001C414E"/>
    <w:rsid w:val="001D1F82"/>
    <w:rsid w:val="001D730A"/>
    <w:rsid w:val="001F6900"/>
    <w:rsid w:val="001F6D66"/>
    <w:rsid w:val="002018FA"/>
    <w:rsid w:val="00220FE5"/>
    <w:rsid w:val="00235C4D"/>
    <w:rsid w:val="00261E8F"/>
    <w:rsid w:val="0027291A"/>
    <w:rsid w:val="0028646C"/>
    <w:rsid w:val="00286B90"/>
    <w:rsid w:val="0029441C"/>
    <w:rsid w:val="002A3B3B"/>
    <w:rsid w:val="002C2037"/>
    <w:rsid w:val="002C29B7"/>
    <w:rsid w:val="002C2C82"/>
    <w:rsid w:val="002D2ADA"/>
    <w:rsid w:val="002F1794"/>
    <w:rsid w:val="003257C9"/>
    <w:rsid w:val="00382681"/>
    <w:rsid w:val="003A583D"/>
    <w:rsid w:val="003D469F"/>
    <w:rsid w:val="003E5995"/>
    <w:rsid w:val="004133BF"/>
    <w:rsid w:val="00420F61"/>
    <w:rsid w:val="00423EB6"/>
    <w:rsid w:val="00456407"/>
    <w:rsid w:val="00476523"/>
    <w:rsid w:val="00482B60"/>
    <w:rsid w:val="004838F0"/>
    <w:rsid w:val="004868AF"/>
    <w:rsid w:val="00491339"/>
    <w:rsid w:val="00495558"/>
    <w:rsid w:val="004A4E0A"/>
    <w:rsid w:val="004B3D59"/>
    <w:rsid w:val="004C6CDD"/>
    <w:rsid w:val="004D5FB6"/>
    <w:rsid w:val="004D74D6"/>
    <w:rsid w:val="004F55AA"/>
    <w:rsid w:val="005068A3"/>
    <w:rsid w:val="00507D9E"/>
    <w:rsid w:val="00513CE6"/>
    <w:rsid w:val="005253A5"/>
    <w:rsid w:val="00543C41"/>
    <w:rsid w:val="0054632F"/>
    <w:rsid w:val="005477E2"/>
    <w:rsid w:val="00571D8C"/>
    <w:rsid w:val="0057736F"/>
    <w:rsid w:val="00586407"/>
    <w:rsid w:val="005A00FD"/>
    <w:rsid w:val="005B0E3C"/>
    <w:rsid w:val="005D1DB9"/>
    <w:rsid w:val="005D1EA9"/>
    <w:rsid w:val="005E270D"/>
    <w:rsid w:val="005E2E48"/>
    <w:rsid w:val="00615AF6"/>
    <w:rsid w:val="0062394B"/>
    <w:rsid w:val="006248C6"/>
    <w:rsid w:val="00636FFD"/>
    <w:rsid w:val="0063722F"/>
    <w:rsid w:val="006424E7"/>
    <w:rsid w:val="00642C47"/>
    <w:rsid w:val="00645FE9"/>
    <w:rsid w:val="00667180"/>
    <w:rsid w:val="006A14AC"/>
    <w:rsid w:val="006C3321"/>
    <w:rsid w:val="006D40AD"/>
    <w:rsid w:val="006F2FC4"/>
    <w:rsid w:val="006F5823"/>
    <w:rsid w:val="006F6B1D"/>
    <w:rsid w:val="00722C99"/>
    <w:rsid w:val="00723077"/>
    <w:rsid w:val="00730F24"/>
    <w:rsid w:val="007314CC"/>
    <w:rsid w:val="0075006A"/>
    <w:rsid w:val="007539FE"/>
    <w:rsid w:val="00792744"/>
    <w:rsid w:val="007A259D"/>
    <w:rsid w:val="007A6566"/>
    <w:rsid w:val="007C6C8E"/>
    <w:rsid w:val="007F352E"/>
    <w:rsid w:val="00824548"/>
    <w:rsid w:val="00837EEB"/>
    <w:rsid w:val="008430BA"/>
    <w:rsid w:val="00855923"/>
    <w:rsid w:val="008650D1"/>
    <w:rsid w:val="008745AF"/>
    <w:rsid w:val="00877973"/>
    <w:rsid w:val="00891CE1"/>
    <w:rsid w:val="00892DE9"/>
    <w:rsid w:val="008A360C"/>
    <w:rsid w:val="008A450E"/>
    <w:rsid w:val="008C01FC"/>
    <w:rsid w:val="008C200D"/>
    <w:rsid w:val="008D4399"/>
    <w:rsid w:val="008E1EB3"/>
    <w:rsid w:val="008E7C07"/>
    <w:rsid w:val="008F04ED"/>
    <w:rsid w:val="008F20F7"/>
    <w:rsid w:val="008F5BB4"/>
    <w:rsid w:val="0090280A"/>
    <w:rsid w:val="00922B3A"/>
    <w:rsid w:val="009249D0"/>
    <w:rsid w:val="00933982"/>
    <w:rsid w:val="00936EEC"/>
    <w:rsid w:val="00950B98"/>
    <w:rsid w:val="00970D6D"/>
    <w:rsid w:val="00971951"/>
    <w:rsid w:val="00972EFA"/>
    <w:rsid w:val="00973B85"/>
    <w:rsid w:val="00984686"/>
    <w:rsid w:val="009850E3"/>
    <w:rsid w:val="00985DD7"/>
    <w:rsid w:val="00990457"/>
    <w:rsid w:val="009915C9"/>
    <w:rsid w:val="009A5C1E"/>
    <w:rsid w:val="009B6D0D"/>
    <w:rsid w:val="009D0BAA"/>
    <w:rsid w:val="009D5B79"/>
    <w:rsid w:val="009F5AF4"/>
    <w:rsid w:val="00A14B49"/>
    <w:rsid w:val="00A15AEB"/>
    <w:rsid w:val="00A23008"/>
    <w:rsid w:val="00A363C0"/>
    <w:rsid w:val="00A60722"/>
    <w:rsid w:val="00A73F56"/>
    <w:rsid w:val="00A86BE6"/>
    <w:rsid w:val="00A92587"/>
    <w:rsid w:val="00AB20C6"/>
    <w:rsid w:val="00AD0CC2"/>
    <w:rsid w:val="00AE6AB0"/>
    <w:rsid w:val="00AF35DE"/>
    <w:rsid w:val="00B01BCF"/>
    <w:rsid w:val="00B062B7"/>
    <w:rsid w:val="00B22F36"/>
    <w:rsid w:val="00B2771D"/>
    <w:rsid w:val="00B6050E"/>
    <w:rsid w:val="00B648BC"/>
    <w:rsid w:val="00B6746C"/>
    <w:rsid w:val="00B70293"/>
    <w:rsid w:val="00B76E65"/>
    <w:rsid w:val="00B86064"/>
    <w:rsid w:val="00BA15E7"/>
    <w:rsid w:val="00BA4C80"/>
    <w:rsid w:val="00BA779F"/>
    <w:rsid w:val="00BD2D3B"/>
    <w:rsid w:val="00BD4215"/>
    <w:rsid w:val="00BD63DA"/>
    <w:rsid w:val="00BD77AE"/>
    <w:rsid w:val="00BF07FB"/>
    <w:rsid w:val="00BF140C"/>
    <w:rsid w:val="00C0265B"/>
    <w:rsid w:val="00C2176A"/>
    <w:rsid w:val="00C23F28"/>
    <w:rsid w:val="00C329B0"/>
    <w:rsid w:val="00C640D6"/>
    <w:rsid w:val="00C65FCF"/>
    <w:rsid w:val="00C7081F"/>
    <w:rsid w:val="00C74E87"/>
    <w:rsid w:val="00C80F9D"/>
    <w:rsid w:val="00C81EC4"/>
    <w:rsid w:val="00C929D0"/>
    <w:rsid w:val="00C948EE"/>
    <w:rsid w:val="00CB2784"/>
    <w:rsid w:val="00CC14DA"/>
    <w:rsid w:val="00CE56F8"/>
    <w:rsid w:val="00CF58C8"/>
    <w:rsid w:val="00D03776"/>
    <w:rsid w:val="00D04AFD"/>
    <w:rsid w:val="00D14C19"/>
    <w:rsid w:val="00D20810"/>
    <w:rsid w:val="00D41B86"/>
    <w:rsid w:val="00D60FAC"/>
    <w:rsid w:val="00D7182E"/>
    <w:rsid w:val="00D86E61"/>
    <w:rsid w:val="00DB13EC"/>
    <w:rsid w:val="00DD0F98"/>
    <w:rsid w:val="00DD456A"/>
    <w:rsid w:val="00DD4E5C"/>
    <w:rsid w:val="00DE7811"/>
    <w:rsid w:val="00DE79D5"/>
    <w:rsid w:val="00DF1EFE"/>
    <w:rsid w:val="00E05168"/>
    <w:rsid w:val="00E13DFE"/>
    <w:rsid w:val="00E17E5F"/>
    <w:rsid w:val="00E206CA"/>
    <w:rsid w:val="00E3774A"/>
    <w:rsid w:val="00E4773F"/>
    <w:rsid w:val="00E50753"/>
    <w:rsid w:val="00E76E70"/>
    <w:rsid w:val="00EB2247"/>
    <w:rsid w:val="00ED14A8"/>
    <w:rsid w:val="00ED3D19"/>
    <w:rsid w:val="00EE3719"/>
    <w:rsid w:val="00F22FE1"/>
    <w:rsid w:val="00F26A09"/>
    <w:rsid w:val="00F31262"/>
    <w:rsid w:val="00F3175A"/>
    <w:rsid w:val="00F54ED2"/>
    <w:rsid w:val="00F61BD5"/>
    <w:rsid w:val="00F7634C"/>
    <w:rsid w:val="00F84B48"/>
    <w:rsid w:val="00FA0E79"/>
    <w:rsid w:val="00FA1DE3"/>
    <w:rsid w:val="00FB3F8C"/>
    <w:rsid w:val="00FC6498"/>
    <w:rsid w:val="00FD74F0"/>
    <w:rsid w:val="00FE0738"/>
    <w:rsid w:val="00FF4963"/>
    <w:rsid w:val="00FF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D725F"/>
  <w15:chartTrackingRefBased/>
  <w15:docId w15:val="{DF501FDF-B97F-4CC3-A917-E2FA52181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1335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1335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1335A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1335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335A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335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335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335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335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335A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1335A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1335A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1335AD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335AD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335AD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335AD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335AD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335AD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1335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335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1335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1335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1335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1335AD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1335AD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1335AD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1335A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1335AD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1335AD"/>
    <w:rPr>
      <w:b/>
      <w:bCs/>
      <w:smallCaps/>
      <w:color w:val="0F4761" w:themeColor="accent1" w:themeShade="BF"/>
      <w:spacing w:val="5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430B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430B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430BA"/>
    <w:rPr>
      <w:vertAlign w:val="superscript"/>
    </w:rPr>
  </w:style>
  <w:style w:type="table" w:styleId="Rcsostblzat">
    <w:name w:val="Table Grid"/>
    <w:basedOn w:val="Normltblzat"/>
    <w:uiPriority w:val="39"/>
    <w:rsid w:val="001D7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d">
    <w:name w:val="kod"/>
    <w:basedOn w:val="Norml"/>
    <w:link w:val="kodChar"/>
    <w:qFormat/>
    <w:rsid w:val="007F352E"/>
    <w:rPr>
      <w:rFonts w:ascii="Aptos Light" w:hAnsi="Aptos Light" w:cs="Times New Roman"/>
    </w:rPr>
  </w:style>
  <w:style w:type="character" w:customStyle="1" w:styleId="kodChar">
    <w:name w:val="kod Char"/>
    <w:basedOn w:val="Bekezdsalapbettpusa"/>
    <w:link w:val="kod"/>
    <w:rsid w:val="007F352E"/>
    <w:rPr>
      <w:rFonts w:ascii="Aptos Light" w:hAnsi="Aptos Light" w:cs="Times New Roman"/>
    </w:rPr>
  </w:style>
  <w:style w:type="paragraph" w:styleId="Kpalrs">
    <w:name w:val="caption"/>
    <w:basedOn w:val="Norml"/>
    <w:next w:val="Norml"/>
    <w:uiPriority w:val="35"/>
    <w:unhideWhenUsed/>
    <w:qFormat/>
    <w:rsid w:val="00C329B0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0B866-47C2-4FA2-B201-0201AB0AB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1</TotalTime>
  <Pages>11</Pages>
  <Words>2444</Words>
  <Characters>16868</Characters>
  <Application>Microsoft Office Word</Application>
  <DocSecurity>0</DocSecurity>
  <Lines>140</Lines>
  <Paragraphs>3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-Barni@sulid.hu</dc:creator>
  <cp:keywords/>
  <dc:description/>
  <cp:lastModifiedBy>Nagy-Barni@sulid.hu</cp:lastModifiedBy>
  <cp:revision>153</cp:revision>
  <dcterms:created xsi:type="dcterms:W3CDTF">2024-10-29T09:26:00Z</dcterms:created>
  <dcterms:modified xsi:type="dcterms:W3CDTF">2024-12-20T17:19:00Z</dcterms:modified>
</cp:coreProperties>
</file>